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263434"/>
    <w:bookmarkStart w:id="1" w:name="_Hlk32485026"/>
    <w:bookmarkEnd w:id="0"/>
    <w:p w14:paraId="6F724463" w14:textId="74028CB1" w:rsidR="00CB3C9B" w:rsidRPr="007B533B" w:rsidRDefault="00927FBD" w:rsidP="00CB3C9B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0F37FAC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4B1D69">
        <w:t xml:space="preserve"> </w:t>
      </w:r>
    </w:p>
    <w:p w14:paraId="0DB66AC7" w14:textId="7D0B65AF" w:rsidR="00CB3C9B" w:rsidRPr="007B533B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A2AFB7B" w14:textId="3E244DF8" w:rsidR="00CB3C9B" w:rsidRPr="007B533B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FE7772" w14:textId="70AAAB72" w:rsidR="00CB3C9B" w:rsidRPr="007B533B" w:rsidRDefault="00CB3C9B" w:rsidP="00CB3C9B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639417B" w14:textId="517455F8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14:paraId="4D91E932" w14:textId="7712DF63" w:rsidR="00CB3C9B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6B9CA0F8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="00CB3C9B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 w:rsidR="00CB3C9B">
        <w:rPr>
          <w:rFonts w:ascii="TH SarabunPSK" w:hAnsi="TH SarabunPSK" w:cs="TH SarabunPSK" w:hint="cs"/>
          <w:sz w:val="36"/>
          <w:szCs w:val="36"/>
          <w:cs/>
        </w:rPr>
        <w:t>๙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3C9B">
        <w:rPr>
          <w:rFonts w:ascii="TH SarabunPSK" w:hAnsi="TH SarabunPSK" w:cs="TH SarabunPSK" w:hint="cs"/>
          <w:sz w:val="36"/>
          <w:szCs w:val="36"/>
          <w:cs/>
        </w:rPr>
        <w:t>ตุลา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 w:rsidR="00CB3C9B"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 พันตำรวจเอก 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 w:rsidR="00CB3C9B">
        <w:rPr>
          <w:rFonts w:ascii="TH SarabunPSK" w:hAnsi="TH SarabunPSK" w:cs="TH SarabunPSK"/>
          <w:sz w:val="36"/>
          <w:szCs w:val="36"/>
          <w:cs/>
        </w:rPr>
        <w:br/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ฑรัท เหลืองสอาด นายอำเภอท่าม่วง ซึ่งเป็น กต.ตร. </w:t>
      </w:r>
      <w:r w:rsidR="00CB3C9B">
        <w:rPr>
          <w:rFonts w:ascii="TH SarabunPSK" w:hAnsi="TH SarabunPSK" w:cs="TH SarabunPSK"/>
          <w:sz w:val="36"/>
          <w:szCs w:val="36"/>
          <w:cs/>
        </w:rPr>
        <w:br/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49F5BA" w14:textId="680144AB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64C14D" w14:textId="13B44438" w:rsidR="00CB3C9B" w:rsidRPr="000C2F3D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1325C34" w14:textId="1AFB7F97" w:rsidR="00CB3C9B" w:rsidRPr="007B533B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77777777" w:rsidR="00CB3C9B" w:rsidRPr="00BA45DB" w:rsidRDefault="00CB3C9B" w:rsidP="00CB3C9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77777777" w:rsidR="00CB3C9B" w:rsidRPr="00BA45DB" w:rsidRDefault="00CB3C9B" w:rsidP="00CB3C9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4F21D7F5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ธันวาคม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4F21D7F5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ธันวาคม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240D5576" w:rsidR="00637976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77777777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๗</w:t>
                            </w:r>
                          </w:p>
                          <w:p w14:paraId="575F9BB5" w14:textId="17E5F372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ท่าม่วง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77777777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๗</w:t>
                      </w:r>
                    </w:p>
                    <w:p w14:paraId="575F9BB5" w14:textId="17E5F372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ท่าม่วง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670A6799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5F42185C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17FAD5F8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578087FF" w:rsidR="00637976" w:rsidRDefault="00CB3C9B" w:rsidP="00CB3C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A23DE" wp14:editId="6979F30C">
                <wp:simplePos x="0" y="0"/>
                <wp:positionH relativeFrom="page">
                  <wp:posOffset>-223353</wp:posOffset>
                </wp:positionH>
                <wp:positionV relativeFrom="paragraph">
                  <wp:posOffset>1978972</wp:posOffset>
                </wp:positionV>
                <wp:extent cx="8119745" cy="1371456"/>
                <wp:effectExtent l="0" t="0" r="14605" b="19685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137145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E3C9" id="Rectangle 10" o:spid="_x0000_s1026" style="position:absolute;margin-left:-17.6pt;margin-top:155.8pt;width:639.3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" fillcolor="#002060" strokecolor="#002060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BD808F" wp14:editId="72D827C0">
            <wp:simplePos x="0" y="0"/>
            <wp:positionH relativeFrom="page">
              <wp:posOffset>-1041688</wp:posOffset>
            </wp:positionH>
            <wp:positionV relativeFrom="paragraph">
              <wp:posOffset>1920516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C10">
        <w:rPr>
          <w:noProof/>
        </w:rPr>
        <w:drawing>
          <wp:inline distT="0" distB="0" distL="0" distR="0" wp14:anchorId="7E560262" wp14:editId="668B8A77">
            <wp:extent cx="1800000" cy="1800000"/>
            <wp:effectExtent l="0" t="0" r="0" b="0"/>
            <wp:docPr id="10353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53A9" w14:textId="54F9251F" w:rsidR="00CB3C9B" w:rsidRDefault="00CB3C9B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C78023" w14:textId="276629C6" w:rsidR="00CA180F" w:rsidRDefault="00CA180F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EB4FAE" w14:textId="04F7CA0B" w:rsidR="00637976" w:rsidRPr="00175F11" w:rsidRDefault="00637976" w:rsidP="00637976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175F11">
        <w:rPr>
          <w:rFonts w:ascii="TH SarabunIT๙" w:hAnsi="TH SarabunIT๙" w:cs="TH SarabunIT๙"/>
          <w:b/>
          <w:bCs/>
          <w:sz w:val="64"/>
          <w:szCs w:val="64"/>
          <w:cs/>
        </w:rPr>
        <w:t>คำนำ</w:t>
      </w:r>
    </w:p>
    <w:p w14:paraId="5FE58369" w14:textId="5E2D0031" w:rsidR="00C615B6" w:rsidRPr="00C53F0F" w:rsidRDefault="00C615B6" w:rsidP="00C615B6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่วมกับสำนักงานตำรวจแห่งชา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ารประเมินคุณธรรมและความโปร่งใสในการดำเนินงานของหน่วยงานภาครัฐ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(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>Integrity and Transparency Assessment: ITA) “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สถานีตำรวจทั่วประเทศ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 xml:space="preserve">”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 xml:space="preserve">ในปีงบประมาณ พ.ศ.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>25</w:t>
      </w:r>
      <w:r w:rsidRPr="00142BBA"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</w:rPr>
        <w:t>๖๗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ฐานะหน่วยงาน</w:t>
      </w:r>
      <w:r w:rsidR="000900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5A3F5870" w:rsidR="009E5290" w:rsidRPr="009E5290" w:rsidRDefault="00960AB9" w:rsidP="0009007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="0009007D" w:rsidRPr="0009007D">
        <w:rPr>
          <w:rFonts w:ascii="TH SarabunIT๙" w:hAnsi="TH SarabunIT๙" w:cs="TH SarabunIT๙"/>
          <w:sz w:val="32"/>
          <w:szCs w:val="32"/>
        </w:rPr>
        <w:t>Open Data Integrity and Transparency Assess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9007D" w:rsidRPr="0009007D">
        <w:rPr>
          <w:rFonts w:ascii="TH SarabunIT๙" w:hAnsi="TH SarabunIT๙" w:cs="TH SarabunIT๙"/>
          <w:sz w:val="32"/>
          <w:szCs w:val="32"/>
        </w:rPr>
        <w:t>: OIT)</w:t>
      </w:r>
      <w:r w:rsidR="009E5290" w:rsidRPr="009E5290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 9 การเปิดเผยข้อมูล ตัวชี้วัดย่อยที่ 9.2 การบริหารงาน 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ข้อ </w:t>
      </w:r>
      <w:r w:rsidR="0009007D" w:rsidRPr="00F230F6">
        <w:rPr>
          <w:rFonts w:ascii="TH SarabunIT๙" w:eastAsia="SimSun" w:hAnsi="TH SarabunIT๙" w:cs="TH SarabunIT๙"/>
          <w:sz w:val="28"/>
          <w:lang w:eastAsia="zh-CN"/>
        </w:rPr>
        <w:t>O</w:t>
      </w:r>
      <w:r w:rsidR="0009007D" w:rsidRPr="00F230F6">
        <w:rPr>
          <w:rFonts w:ascii="TH SarabunIT๙" w:eastAsia="SimSun" w:hAnsi="TH SarabunIT๙" w:cs="TH SarabunIT๙"/>
          <w:sz w:val="28"/>
          <w:cs/>
          <w:lang w:eastAsia="zh-CN"/>
        </w:rPr>
        <w:t>๗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การปฏิบัติราชการประจำเดือน</w:t>
      </w:r>
      <w:r w:rsidR="0009007D" w:rsidRP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290" w:rsidRPr="0009007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 xml:space="preserve">ให้แสดงรายงานการปฏิบัติราชการประจำเดือนของสถานีตำรวจในร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 xml:space="preserve">6 เดือนแรกของปีงบประมาณ พ.ศ. 2567 (ตุลาคม 2566 - มีนาคม 2567) </w:t>
      </w:r>
      <w:r w:rsidR="009E5290" w:rsidRPr="0009007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>รายเดือน และเผยแพร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4311AC5C" w:rsidR="00637976" w:rsidRPr="00637976" w:rsidRDefault="009E5290" w:rsidP="0009007D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>สถานีตำรวจภูธรท่าม่วง ได้</w:t>
      </w:r>
      <w:r w:rsidR="00AF2625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5339C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3F1BC2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339C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07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9E5290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Pr="009E5290">
        <w:rPr>
          <w:rFonts w:ascii="TH SarabunIT๙" w:hAnsi="TH SarabunIT๙" w:cs="TH SarabunIT๙"/>
          <w:sz w:val="32"/>
          <w:szCs w:val="32"/>
          <w:cs/>
        </w:rPr>
        <w:t>เป็น 5 สายงาน ประกอบด้วย งานสืบสวน งานสอบสวน</w:t>
      </w:r>
      <w:r w:rsidR="00A85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625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ท่าม่วง </w:t>
      </w:r>
      <w:r w:rsidR="00637976" w:rsidRPr="00637976">
        <w:rPr>
          <w:rFonts w:ascii="TH SarabunIT๙" w:hAnsi="TH SarabunIT๙" w:cs="TH SarabunIT๙"/>
          <w:sz w:val="32"/>
          <w:szCs w:val="32"/>
          <w:cs/>
        </w:rPr>
        <w:t>เปิดเผยให้สาธารณชนทราบต่อไป</w:t>
      </w:r>
    </w:p>
    <w:p w14:paraId="092D29AC" w14:textId="0D5065DB" w:rsidR="00EB7989" w:rsidRDefault="00EB7989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F1E129" w14:textId="1698EF84" w:rsidR="009E5290" w:rsidRPr="00637976" w:rsidRDefault="009E5290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10E8D02" w14:textId="479142DA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="00371F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E5290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371F58">
        <w:rPr>
          <w:rFonts w:ascii="TH SarabunIT๙" w:hAnsi="TH SarabunIT๙" w:cs="TH SarabunIT๙"/>
          <w:sz w:val="32"/>
          <w:szCs w:val="32"/>
        </w:rPr>
        <w:t xml:space="preserve">  </w:t>
      </w:r>
      <w:r w:rsidR="00371F58">
        <w:rPr>
          <w:rFonts w:ascii="TH SarabunIT๙" w:hAnsi="TH SarabunIT๙" w:cs="TH SarabunIT๙" w:hint="cs"/>
          <w:sz w:val="32"/>
          <w:szCs w:val="32"/>
          <w:cs/>
        </w:rPr>
        <w:t>พิทักษ์  ว่องพานิช</w:t>
      </w:r>
    </w:p>
    <w:p w14:paraId="464440D8" w14:textId="023D581D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="003F1BC2">
        <w:rPr>
          <w:rFonts w:ascii="TH SarabunIT๙" w:hAnsi="TH SarabunIT๙" w:cs="TH SarabunIT๙" w:hint="cs"/>
          <w:sz w:val="32"/>
          <w:szCs w:val="32"/>
          <w:cs/>
        </w:rPr>
        <w:t>พิทักษ์  ว่องพานิช</w:t>
      </w:r>
      <w:r w:rsidRPr="009E5290">
        <w:rPr>
          <w:rFonts w:ascii="TH SarabunIT๙" w:hAnsi="TH SarabunIT๙" w:cs="TH SarabunIT๙"/>
          <w:sz w:val="32"/>
          <w:szCs w:val="32"/>
          <w:cs/>
        </w:rPr>
        <w:t>)</w:t>
      </w:r>
    </w:p>
    <w:p w14:paraId="4378845F" w14:textId="2C01A07E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ท่าม่วง</w:t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</w:p>
    <w:p w14:paraId="017B0B8E" w14:textId="7CCD1942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339C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9C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339C9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7935ECC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4F36C6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707C05" w14:textId="0A0A3576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C0EEAB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103981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8C8C9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46C26" w14:textId="5F06FB68" w:rsidR="00EB7989" w:rsidRPr="00960AB9" w:rsidRDefault="00EB7989" w:rsidP="00EB798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960AB9">
        <w:rPr>
          <w:rFonts w:ascii="TH SarabunIT๙" w:hAnsi="TH SarabunIT๙" w:cs="TH SarabunIT๙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637976" w:rsidRDefault="00EB7989" w:rsidP="00EB7989">
      <w:pPr>
        <w:ind w:left="79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6379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C19F8" w14:textId="0D46A82E" w:rsidR="00AF2625" w:rsidRPr="00AF262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26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AF262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262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A122C4E" w14:textId="6E2D739F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4993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63A953D" w14:textId="461047E3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007C0407" w14:textId="4E0A1CE3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8423D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3CCCAE5E" w14:textId="453579CC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>2</w:t>
      </w:r>
      <w:r w:rsidR="00CA2EBF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6EE098E" w14:textId="6826FB3C" w:rsidR="00EB7989" w:rsidRPr="00637976" w:rsidRDefault="00EB7989" w:rsidP="00180061">
      <w:pPr>
        <w:rPr>
          <w:rFonts w:ascii="TH SarabunIT๙" w:hAnsi="TH SarabunIT๙" w:cs="TH SarabunIT๙"/>
          <w:sz w:val="32"/>
          <w:szCs w:val="32"/>
        </w:rPr>
      </w:pPr>
    </w:p>
    <w:p w14:paraId="64F15677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98EF0D2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BB956BF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3041A88B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61EB9717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261028D8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54FBB7FD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57CE56BA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21E1F40A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45BEEA2" w14:textId="77777777" w:rsidR="003E0D28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A6F5614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B01F52D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793B4E7B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79E8675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390BAF80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05DEB63D" w14:textId="5824B4CF" w:rsidR="003E0D28" w:rsidRPr="00D8601E" w:rsidRDefault="003925D4" w:rsidP="00D8601E">
      <w:pPr>
        <w:ind w:left="720" w:firstLine="720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10CF38D2">
                <wp:simplePos x="0" y="0"/>
                <wp:positionH relativeFrom="column">
                  <wp:posOffset>-756590</wp:posOffset>
                </wp:positionH>
                <wp:positionV relativeFrom="paragraph">
                  <wp:posOffset>-640715</wp:posOffset>
                </wp:positionV>
                <wp:extent cx="6784975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75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697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73B70D12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CC6F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6F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61721B8C" w14:textId="77777777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5AD9E97D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3B1C2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</w:t>
                              </w:r>
                              <w:r w:rsidR="003B1C2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๒</w:t>
                              </w:r>
                              <w:r w:rsidR="003B1C2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</w:t>
                              </w:r>
                              <w:r w:rsidR="003B1C2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มกราคม</w:t>
                              </w:r>
                              <w:r w:rsidR="003B1C2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</w:t>
                              </w:r>
                              <w:r w:rsidR="003B1C2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45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73B70D12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CC6F9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6F9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61721B8C" w14:textId="77777777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5AD9E97D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3B1C2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</w:t>
                        </w:r>
                        <w:r w:rsidR="003B1C2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๒</w:t>
                        </w:r>
                        <w:r w:rsidR="003B1C2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</w:t>
                        </w:r>
                        <w:r w:rsidR="003B1C2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มกราคม</w:t>
                        </w:r>
                        <w:r w:rsidR="003B1C2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</w:t>
                        </w:r>
                        <w:r w:rsidR="003B1C2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Default="00D8601E" w:rsidP="00D8601E">
      <w:pPr>
        <w:rPr>
          <w:rFonts w:ascii="TH SarabunIT๙" w:hAnsi="TH SarabunIT๙" w:cs="TH SarabunIT๙"/>
          <w:sz w:val="32"/>
          <w:szCs w:val="32"/>
        </w:rPr>
      </w:pPr>
    </w:p>
    <w:p w14:paraId="5AB3DFCF" w14:textId="6AE7FC8A" w:rsidR="00B774E2" w:rsidRDefault="00B774E2" w:rsidP="00B774E2">
      <w:pPr>
        <w:spacing w:after="0"/>
        <w:ind w:firstLine="1418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30713CA4" w14:textId="180644BF" w:rsidR="004F7FD6" w:rsidRDefault="004F7FD6" w:rsidP="00B774E2">
      <w:pPr>
        <w:spacing w:after="0"/>
        <w:jc w:val="center"/>
        <w:rPr>
          <w:rFonts w:ascii="TH SarabunIT๙" w:eastAsia="Sarabun" w:hAnsi="TH SarabunIT๙" w:cs="TH SarabunIT๙"/>
          <w:b/>
          <w:bCs/>
          <w:color w:val="FFFFFF" w:themeColor="background1"/>
          <w:sz w:val="40"/>
          <w:szCs w:val="40"/>
          <w:highlight w:val="darkBlue"/>
        </w:rPr>
      </w:pPr>
    </w:p>
    <w:p w14:paraId="1B874C57" w14:textId="3C9DAEF8" w:rsidR="00B774E2" w:rsidRPr="00B774E2" w:rsidRDefault="00B774E2" w:rsidP="00B774E2">
      <w:pPr>
        <w:spacing w:after="0"/>
        <w:jc w:val="center"/>
        <w:rPr>
          <w:rFonts w:ascii="TH SarabunIT๙" w:hAnsi="TH SarabunIT๙" w:cs="TH SarabunIT๙"/>
          <w:color w:val="FFFFFF" w:themeColor="background1"/>
          <w:sz w:val="40"/>
          <w:szCs w:val="40"/>
        </w:rPr>
      </w:pPr>
    </w:p>
    <w:p w14:paraId="3A7324E0" w14:textId="77777777" w:rsidR="006D069F" w:rsidRDefault="006D069F" w:rsidP="006D069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โครงการปราบปรามการค้ายาเสพต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5A88BA" w14:textId="77777777" w:rsidR="006D069F" w:rsidRDefault="006D069F" w:rsidP="006D069F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กิจกรรม สกัดกั้น ปราบปราม การผลิต การค้ายาเสพติด</w:t>
      </w:r>
    </w:p>
    <w:p w14:paraId="223C423B" w14:textId="77777777" w:rsidR="006D069F" w:rsidRDefault="006D069F" w:rsidP="006D069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7CC5923E" w14:textId="77777777" w:rsidR="006D069F" w:rsidRDefault="006D069F" w:rsidP="006D069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108">
        <w:rPr>
          <w:rFonts w:ascii="TH SarabunIT๙" w:hAnsi="TH SarabunIT๙" w:cs="TH SarabunIT๙"/>
          <w:sz w:val="32"/>
          <w:szCs w:val="32"/>
          <w:cs/>
        </w:rPr>
        <w:t>ปราบปรามสกัดกันเส้นทาง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108">
        <w:rPr>
          <w:rFonts w:ascii="TH SarabunIT๙" w:hAnsi="TH SarabunIT๙" w:cs="TH SarabunIT๙"/>
          <w:sz w:val="32"/>
          <w:szCs w:val="32"/>
          <w:cs/>
        </w:rPr>
        <w:t>เพื่อลดการแพร่ ระบาดของยาเสพติด</w:t>
      </w:r>
    </w:p>
    <w:p w14:paraId="4288594C" w14:textId="77777777" w:rsidR="006D069F" w:rsidRDefault="006D069F" w:rsidP="006D069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1332B">
        <w:rPr>
          <w:rFonts w:ascii="TH SarabunIT๙" w:hAnsi="TH SarabunIT๙" w:cs="TH SarabunIT๙"/>
          <w:sz w:val="32"/>
          <w:szCs w:val="32"/>
          <w:cs/>
        </w:rPr>
        <w:t>สลายโครงสร้าง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32B">
        <w:rPr>
          <w:rFonts w:ascii="TH SarabunIT๙" w:hAnsi="TH SarabunIT๙" w:cs="TH SarabunIT๙"/>
          <w:sz w:val="32"/>
          <w:szCs w:val="32"/>
          <w:cs/>
        </w:rPr>
        <w:t>ผู้มีอิทธิพลที่เกี่ยวข้องกับยาเสพติด</w:t>
      </w:r>
    </w:p>
    <w:p w14:paraId="03D68D5B" w14:textId="77777777" w:rsidR="006D069F" w:rsidRDefault="006D069F" w:rsidP="006D069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58F9A03E" w14:textId="77777777" w:rsidR="006D069F" w:rsidRDefault="006D069F" w:rsidP="006D069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ืบสวน สถานีตำรวจภูธรท่าม่วง</w:t>
      </w:r>
    </w:p>
    <w:p w14:paraId="7B854F99" w14:textId="455E4F8E" w:rsidR="006D069F" w:rsidRPr="00B77EFE" w:rsidRDefault="006D069F" w:rsidP="006D069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ธันวาคม 2566</w:t>
      </w:r>
    </w:p>
    <w:p w14:paraId="29C28D28" w14:textId="10BFAC3F" w:rsidR="004243FC" w:rsidRPr="004243FC" w:rsidRDefault="00285AEB" w:rsidP="00C64FE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จับกุมยาเสพติด จำนวน </w:t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  </w:t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 ของกลาง ยาบ้า จำนวน </w:t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</w:rPr>
        <w:t>789</w:t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27AE089B" w14:textId="77777777" w:rsidR="004243FC" w:rsidRPr="004243FC" w:rsidRDefault="004243FC" w:rsidP="00C64FE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3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ฮโรอีน จำนวน  </w:t>
      </w:r>
      <w:r w:rsidRPr="004243FC">
        <w:rPr>
          <w:rFonts w:ascii="TH SarabunIT๙" w:hAnsi="TH SarabunIT๙" w:cs="TH SarabunIT๙"/>
          <w:b/>
          <w:bCs/>
          <w:sz w:val="32"/>
          <w:szCs w:val="32"/>
        </w:rPr>
        <w:t>1.08</w:t>
      </w:r>
      <w:r w:rsidRPr="0042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ัม</w:t>
      </w:r>
    </w:p>
    <w:p w14:paraId="5A8CEA50" w14:textId="77777777" w:rsidR="004243FC" w:rsidRPr="004243FC" w:rsidRDefault="004243FC" w:rsidP="00C64FE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43FC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ครอบครองเพื่อจำหน่ายยาเสพติด  จำนวน </w:t>
      </w:r>
      <w:r w:rsidRPr="004243FC">
        <w:rPr>
          <w:rFonts w:ascii="TH SarabunIT๙" w:hAnsi="TH SarabunIT๙" w:cs="TH SarabunIT๙"/>
          <w:sz w:val="32"/>
          <w:szCs w:val="32"/>
        </w:rPr>
        <w:t>2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 ราย  </w:t>
      </w:r>
      <w:r w:rsidRPr="004243FC">
        <w:rPr>
          <w:rFonts w:ascii="TH SarabunIT๙" w:hAnsi="TH SarabunIT๙" w:cs="TH SarabunIT๙"/>
          <w:sz w:val="32"/>
          <w:szCs w:val="32"/>
        </w:rPr>
        <w:t>2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B05EE41" w14:textId="77777777" w:rsidR="004243FC" w:rsidRPr="004243FC" w:rsidRDefault="004243FC" w:rsidP="00C64FE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43FC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ครอบครองยาเสพติด  จำนวน </w:t>
      </w:r>
      <w:r w:rsidRPr="004243FC">
        <w:rPr>
          <w:rFonts w:ascii="TH SarabunIT๙" w:hAnsi="TH SarabunIT๙" w:cs="TH SarabunIT๙"/>
          <w:sz w:val="32"/>
          <w:szCs w:val="32"/>
        </w:rPr>
        <w:t>6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 ราย  </w:t>
      </w:r>
      <w:r w:rsidRPr="004243FC">
        <w:rPr>
          <w:rFonts w:ascii="TH SarabunIT๙" w:hAnsi="TH SarabunIT๙" w:cs="TH SarabunIT๙"/>
          <w:sz w:val="32"/>
          <w:szCs w:val="32"/>
        </w:rPr>
        <w:t>6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51C19C5" w14:textId="77777777" w:rsidR="004243FC" w:rsidRDefault="004243FC" w:rsidP="00C64FE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43FC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เสพยาเสพติด จำนวน </w:t>
      </w:r>
      <w:r w:rsidRPr="004243FC">
        <w:rPr>
          <w:rFonts w:ascii="TH SarabunIT๙" w:hAnsi="TH SarabunIT๙" w:cs="TH SarabunIT๙"/>
          <w:sz w:val="32"/>
          <w:szCs w:val="32"/>
        </w:rPr>
        <w:t>6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 ราย  </w:t>
      </w:r>
      <w:r w:rsidRPr="004243FC">
        <w:rPr>
          <w:rFonts w:ascii="TH SarabunIT๙" w:hAnsi="TH SarabunIT๙" w:cs="TH SarabunIT๙"/>
          <w:sz w:val="32"/>
          <w:szCs w:val="32"/>
        </w:rPr>
        <w:t>6</w:t>
      </w:r>
      <w:r w:rsidRPr="004243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0ACD638" w14:textId="4A4B4829" w:rsidR="00285AEB" w:rsidRPr="00285AEB" w:rsidRDefault="00285AEB" w:rsidP="005D6E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การจับกุมยาเสพติดรายสำคัญ </w:t>
      </w:r>
    </w:p>
    <w:p w14:paraId="3B356120" w14:textId="3ECBCA8D" w:rsidR="004243FC" w:rsidRPr="004243FC" w:rsidRDefault="00285AEB" w:rsidP="004243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A474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6 ธ.ค. 2566 </w:t>
      </w:r>
    </w:p>
    <w:p w14:paraId="08E9982E" w14:textId="61A5D3C0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43F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6A47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47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3FC">
        <w:rPr>
          <w:rFonts w:ascii="TH SarabunIT๙" w:hAnsi="TH SarabunIT๙" w:cs="TH SarabunIT๙"/>
          <w:sz w:val="32"/>
          <w:szCs w:val="32"/>
          <w:cs/>
        </w:rPr>
        <w:t>เมื่อวันที่ 26 ธันวาคม 2566 ได้มีการจับกุมตัวผู้ต้องหา “จำหน่ายยาเสพติดให้โทษชนิดร้ายแรงประเภท 1 (ยาบ้า</w:t>
      </w:r>
      <w:r w:rsidRPr="004243FC">
        <w:rPr>
          <w:rFonts w:ascii="TH SarabunIT๙" w:hAnsi="TH SarabunIT๙" w:cs="TH SarabunIT๙"/>
          <w:sz w:val="32"/>
          <w:szCs w:val="32"/>
        </w:rPr>
        <w:t>,</w:t>
      </w:r>
      <w:r w:rsidRPr="004243FC">
        <w:rPr>
          <w:rFonts w:ascii="TH SarabunIT๙" w:hAnsi="TH SarabunIT๙" w:cs="TH SarabunIT๙"/>
          <w:sz w:val="32"/>
          <w:szCs w:val="32"/>
          <w:cs/>
        </w:rPr>
        <w:t>เฮโรอีน) โดยการมีไว้ในความครอบครองเพื่อจำหน่ายและเพื่อการค้าโดยไม่ได้รับอนุญาต” จำนวน 1 ราย 1 คน ของกลาง ยาบ้า จำนวน 21 เม็ด เฮโรอีน 0.39 กรัม จับกุมที่ เพิกพักชั่วคราวไม่มีเลขที่ หมู่ 1 ต.ท่าล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43FC">
        <w:rPr>
          <w:rFonts w:ascii="TH SarabunIT๙" w:hAnsi="TH SarabunIT๙" w:cs="TH SarabunIT๙"/>
          <w:sz w:val="32"/>
          <w:szCs w:val="32"/>
          <w:cs/>
        </w:rPr>
        <w:t>อ.ท่าม่วง จ.กาญจนบุรี</w:t>
      </w:r>
    </w:p>
    <w:p w14:paraId="3F04D906" w14:textId="5596BD4D" w:rsidR="006A4745" w:rsidRDefault="006A4745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24474" w14:textId="12E923D1" w:rsidR="006A4745" w:rsidRDefault="00CA6B9E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20374CE" wp14:editId="74A99A54">
            <wp:simplePos x="0" y="0"/>
            <wp:positionH relativeFrom="margin">
              <wp:posOffset>1840230</wp:posOffset>
            </wp:positionH>
            <wp:positionV relativeFrom="page">
              <wp:posOffset>7089775</wp:posOffset>
            </wp:positionV>
            <wp:extent cx="1882775" cy="2394585"/>
            <wp:effectExtent l="0" t="0" r="3175" b="5715"/>
            <wp:wrapSquare wrapText="bothSides"/>
            <wp:docPr id="75188076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A4D6C" w14:textId="3F9F7E2E" w:rsidR="006A4745" w:rsidRDefault="006A4745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7242E" w14:textId="48C8636B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871C5" w14:textId="5B5B74EA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871DE" w14:textId="33D86D0B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F3142" w14:textId="10DC0642" w:rsidR="004243FC" w:rsidRDefault="00CA6B9E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9EFDBC" wp14:editId="682905DD">
                <wp:simplePos x="0" y="0"/>
                <wp:positionH relativeFrom="column">
                  <wp:posOffset>2200778</wp:posOffset>
                </wp:positionH>
                <wp:positionV relativeFrom="paragraph">
                  <wp:posOffset>38518</wp:posOffset>
                </wp:positionV>
                <wp:extent cx="897890" cy="86995"/>
                <wp:effectExtent l="19050" t="95250" r="16510" b="84455"/>
                <wp:wrapNone/>
                <wp:docPr id="1122959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6272">
                          <a:off x="0" y="0"/>
                          <a:ext cx="897890" cy="869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66274" id="Rectangle 1" o:spid="_x0000_s1026" style="position:absolute;margin-left:173.3pt;margin-top:3.05pt;width:70.7pt;height:6.85pt;rotation:-561128fd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" fillcolor="black [3213]" strokecolor="black [3213]" strokeweight="1pt"/>
            </w:pict>
          </mc:Fallback>
        </mc:AlternateContent>
      </w:r>
    </w:p>
    <w:p w14:paraId="3BACC4CE" w14:textId="3F11D77A" w:rsidR="004243FC" w:rsidRDefault="00CA6B9E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59CDF7" wp14:editId="75DE2178">
                <wp:simplePos x="0" y="0"/>
                <wp:positionH relativeFrom="column">
                  <wp:posOffset>2565247</wp:posOffset>
                </wp:positionH>
                <wp:positionV relativeFrom="paragraph">
                  <wp:posOffset>156409</wp:posOffset>
                </wp:positionV>
                <wp:extent cx="897890" cy="86995"/>
                <wp:effectExtent l="19050" t="95250" r="16510" b="84455"/>
                <wp:wrapNone/>
                <wp:docPr id="8473674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6272">
                          <a:off x="0" y="0"/>
                          <a:ext cx="897890" cy="869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1B020" id="Rectangle 1" o:spid="_x0000_s1026" style="position:absolute;margin-left:202pt;margin-top:12.3pt;width:70.7pt;height:6.85pt;rotation:-561128fd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" fillcolor="black [3213]" strokecolor="black [3213]" strokeweight="1pt"/>
            </w:pict>
          </mc:Fallback>
        </mc:AlternateContent>
      </w:r>
    </w:p>
    <w:p w14:paraId="3A66A484" w14:textId="0DA64555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1AA1A" w14:textId="52117E59" w:rsidR="006A4745" w:rsidRDefault="006A4745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72F1E" w14:textId="35A509B2" w:rsidR="006A4745" w:rsidRDefault="006A4745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52CB8" w14:textId="77777777" w:rsidR="006A4745" w:rsidRDefault="006A4745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5492CF" w14:textId="2A02EA63" w:rsidR="006A4745" w:rsidRPr="006A4745" w:rsidRDefault="006A4745" w:rsidP="006A474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47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27 ธ.ค. </w:t>
      </w:r>
      <w:r w:rsidRPr="006A4745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1706861A" w14:textId="70535AA0" w:rsidR="00B279EE" w:rsidRDefault="006A4745" w:rsidP="00B279E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A474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6A4745">
        <w:rPr>
          <w:rFonts w:ascii="TH SarabunIT๙" w:hAnsi="TH SarabunIT๙" w:cs="TH SarabunIT๙"/>
          <w:sz w:val="32"/>
          <w:szCs w:val="32"/>
          <w:cs/>
        </w:rPr>
        <w:tab/>
      </w:r>
      <w:r w:rsidRPr="006A4745">
        <w:rPr>
          <w:rFonts w:ascii="TH SarabunIT๙" w:hAnsi="TH SarabunIT๙" w:cs="TH SarabunIT๙"/>
          <w:sz w:val="32"/>
          <w:szCs w:val="32"/>
          <w:cs/>
        </w:rPr>
        <w:tab/>
        <w:t>เมื่อวันที่ 27</w:t>
      </w:r>
      <w:r w:rsidRPr="006A4745">
        <w:rPr>
          <w:rFonts w:ascii="TH SarabunIT๙" w:hAnsi="TH SarabunIT๙" w:cs="TH SarabunIT๙"/>
          <w:sz w:val="32"/>
          <w:szCs w:val="32"/>
        </w:rPr>
        <w:t xml:space="preserve"> </w:t>
      </w:r>
      <w:r w:rsidRPr="006A4745">
        <w:rPr>
          <w:rFonts w:ascii="TH SarabunIT๙" w:hAnsi="TH SarabunIT๙" w:cs="TH SarabunIT๙"/>
          <w:sz w:val="32"/>
          <w:szCs w:val="32"/>
          <w:cs/>
        </w:rPr>
        <w:t>ธันวาคม 2566 ได้มีการจับกุมตัวผู้ต้องหา</w:t>
      </w:r>
      <w:r w:rsidRPr="006A4745">
        <w:rPr>
          <w:rFonts w:ascii="TH SarabunIT๙" w:hAnsi="TH SarabunIT๙" w:cs="TH SarabunIT๙"/>
          <w:sz w:val="32"/>
          <w:szCs w:val="32"/>
        </w:rPr>
        <w:t xml:space="preserve"> “</w:t>
      </w:r>
      <w:r w:rsidRPr="006A4745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ชนิดร้ายแรงประเภท 1 (ยาบ้า ) โดยการมีไว้ในความครอบครองเพื่อจำหน่ายและเพื่อการค้าโดยไม่ได้รับอนุญาต”</w:t>
      </w:r>
      <w:r w:rsidRPr="006A4745">
        <w:rPr>
          <w:rFonts w:ascii="TH SarabunIT๙" w:hAnsi="TH SarabunIT๙" w:cs="TH SarabunIT๙"/>
          <w:sz w:val="32"/>
          <w:szCs w:val="32"/>
        </w:rPr>
        <w:t xml:space="preserve"> </w:t>
      </w:r>
      <w:r w:rsidRPr="006A474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A4745">
        <w:rPr>
          <w:rFonts w:ascii="TH SarabunIT๙" w:hAnsi="TH SarabunIT๙" w:cs="TH SarabunIT๙"/>
          <w:sz w:val="32"/>
          <w:szCs w:val="32"/>
        </w:rPr>
        <w:t xml:space="preserve">1 </w:t>
      </w:r>
      <w:r w:rsidRPr="006A4745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6A4745">
        <w:rPr>
          <w:rFonts w:ascii="TH SarabunIT๙" w:hAnsi="TH SarabunIT๙" w:cs="TH SarabunIT๙"/>
          <w:sz w:val="32"/>
          <w:szCs w:val="32"/>
        </w:rPr>
        <w:t xml:space="preserve">1 </w:t>
      </w:r>
      <w:r w:rsidRPr="006A4745">
        <w:rPr>
          <w:rFonts w:ascii="TH SarabunIT๙" w:hAnsi="TH SarabunIT๙" w:cs="TH SarabunIT๙"/>
          <w:sz w:val="32"/>
          <w:szCs w:val="32"/>
          <w:cs/>
        </w:rPr>
        <w:t>คน ของกลาง ยาบ้า จำนวน 706 เม็ด จับกุมที่ หน้าบ้านไม่มีเลขที่ หมู่ 7 ต.เขาน้อย อ.ท่าม่วง จ.กาญจนบุรี</w:t>
      </w:r>
    </w:p>
    <w:p w14:paraId="3F11ADA5" w14:textId="380B0870" w:rsidR="006A4745" w:rsidRDefault="00B279EE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25152" behindDoc="0" locked="0" layoutInCell="1" allowOverlap="1" wp14:anchorId="4FBEC18B" wp14:editId="46F901EF">
            <wp:simplePos x="0" y="0"/>
            <wp:positionH relativeFrom="margin">
              <wp:posOffset>3066415</wp:posOffset>
            </wp:positionH>
            <wp:positionV relativeFrom="margin">
              <wp:posOffset>1310640</wp:posOffset>
            </wp:positionV>
            <wp:extent cx="1965960" cy="1526540"/>
            <wp:effectExtent l="0" t="0" r="0" b="0"/>
            <wp:wrapSquare wrapText="bothSides"/>
            <wp:docPr id="16349264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24128" behindDoc="0" locked="0" layoutInCell="1" allowOverlap="1" wp14:anchorId="33AB6F5A" wp14:editId="469115AA">
            <wp:simplePos x="0" y="0"/>
            <wp:positionH relativeFrom="margin">
              <wp:posOffset>1025525</wp:posOffset>
            </wp:positionH>
            <wp:positionV relativeFrom="margin">
              <wp:posOffset>1316981</wp:posOffset>
            </wp:positionV>
            <wp:extent cx="2035175" cy="1551305"/>
            <wp:effectExtent l="0" t="0" r="317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90231" w14:textId="3B1C83D9" w:rsidR="006A4745" w:rsidRDefault="006A4745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8A200" w14:textId="77777777" w:rsidR="006A4745" w:rsidRDefault="006A4745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79F45B" w14:textId="77777777" w:rsidR="00220FE9" w:rsidRDefault="00220FE9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4AEE72B" w14:textId="77777777" w:rsidR="006A4745" w:rsidRDefault="006A4745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5DF280" w14:textId="77777777" w:rsidR="00B279EE" w:rsidRPr="006A4745" w:rsidRDefault="00B279EE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0E10C93" w14:textId="08F13149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B34EF" w14:textId="2D05C9A0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76819" w14:textId="151ECCFF" w:rsidR="001A3E65" w:rsidRPr="001A3E65" w:rsidRDefault="00285AEB" w:rsidP="00C64FE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="001A3E65" w:rsidRPr="001A3E65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หมายจับ ตั้งแต่ 1- 31 ธันวาคม 2566  จำนวน 3 หมาย</w:t>
      </w:r>
    </w:p>
    <w:p w14:paraId="6B61E1B6" w14:textId="005BBB36" w:rsidR="001A3E65" w:rsidRPr="001A3E65" w:rsidRDefault="001A3E65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A3E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E65">
        <w:rPr>
          <w:rFonts w:ascii="TH SarabunIT๙" w:hAnsi="TH SarabunIT๙" w:cs="TH SarabunIT๙"/>
          <w:sz w:val="32"/>
          <w:szCs w:val="32"/>
          <w:cs/>
        </w:rPr>
        <w:tab/>
      </w:r>
      <w:r w:rsidRPr="001A3E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่วงวันที่ 1 ถึง 31 ธันวาคม 2566 ได้มีการจับกุมตัวผู้ต้องหาตามหมายจับ 3 ราย ผู้ต้องหา 3 คน </w:t>
      </w:r>
    </w:p>
    <w:p w14:paraId="251CFAB5" w14:textId="2AFC183D" w:rsidR="001A3E65" w:rsidRDefault="001A3E65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3E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E65">
        <w:rPr>
          <w:rFonts w:ascii="TH SarabunIT๙" w:hAnsi="TH SarabunIT๙" w:cs="TH SarabunIT๙"/>
          <w:sz w:val="32"/>
          <w:szCs w:val="32"/>
          <w:cs/>
        </w:rPr>
        <w:t>1. หมายจับศาลจังหวัดกาญจนบุรี ที่ 363/2566 ลง 2 มิ.ย.66 “เสพยาเสพติดให้โทษประเภท</w:t>
      </w:r>
      <w:r w:rsidR="004C3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E65">
        <w:rPr>
          <w:rFonts w:ascii="TH SarabunIT๙" w:hAnsi="TH SarabunIT๙" w:cs="TH SarabunIT๙"/>
          <w:sz w:val="32"/>
          <w:szCs w:val="32"/>
          <w:cs/>
        </w:rPr>
        <w:t>1</w:t>
      </w:r>
      <w:r w:rsidR="004C3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E65">
        <w:rPr>
          <w:rFonts w:ascii="TH SarabunIT๙" w:hAnsi="TH SarabunIT๙" w:cs="TH SarabunIT๙"/>
          <w:sz w:val="32"/>
          <w:szCs w:val="32"/>
          <w:cs/>
        </w:rPr>
        <w:t>(เมทแอมเฟตามีน)โดยฝ่าฝืนต่อกฎหมาย”</w:t>
      </w:r>
    </w:p>
    <w:p w14:paraId="7183E346" w14:textId="243AB5B4" w:rsidR="00B279EE" w:rsidRDefault="004C3B6C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68E81B21" wp14:editId="14B6BC22">
            <wp:simplePos x="0" y="0"/>
            <wp:positionH relativeFrom="margin">
              <wp:posOffset>2140737</wp:posOffset>
            </wp:positionH>
            <wp:positionV relativeFrom="margin">
              <wp:posOffset>3918244</wp:posOffset>
            </wp:positionV>
            <wp:extent cx="1619250" cy="1965277"/>
            <wp:effectExtent l="0" t="0" r="0" b="0"/>
            <wp:wrapNone/>
            <wp:docPr id="2790443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86" cy="19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69B2" w14:textId="22658106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886B8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B76EE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8BE96" w14:textId="2F16F0D6" w:rsidR="007836E7" w:rsidRDefault="004C3B6C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929A8C" wp14:editId="698FB56C">
                <wp:simplePos x="0" y="0"/>
                <wp:positionH relativeFrom="margin">
                  <wp:posOffset>2682875</wp:posOffset>
                </wp:positionH>
                <wp:positionV relativeFrom="paragraph">
                  <wp:posOffset>106519</wp:posOffset>
                </wp:positionV>
                <wp:extent cx="723265" cy="45085"/>
                <wp:effectExtent l="0" t="0" r="19685" b="12065"/>
                <wp:wrapNone/>
                <wp:docPr id="9400894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AE7C" id="Rectangle 1" o:spid="_x0000_s1026" style="position:absolute;margin-left:211.25pt;margin-top:8.4pt;width:56.95pt;height:3.5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79C45E87" w14:textId="57E61C4F" w:rsidR="007836E7" w:rsidRDefault="004C3B6C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BEE587" wp14:editId="6C8A0F7C">
                <wp:simplePos x="0" y="0"/>
                <wp:positionH relativeFrom="margin">
                  <wp:posOffset>2741447</wp:posOffset>
                </wp:positionH>
                <wp:positionV relativeFrom="paragraph">
                  <wp:posOffset>149860</wp:posOffset>
                </wp:positionV>
                <wp:extent cx="723265" cy="45085"/>
                <wp:effectExtent l="0" t="0" r="19685" b="12065"/>
                <wp:wrapNone/>
                <wp:docPr id="138815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7215" id="Rectangle 1" o:spid="_x0000_s1026" style="position:absolute;margin-left:215.85pt;margin-top:11.8pt;width:56.95pt;height:3.5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" fillcolor="black [3213]" strokecolor="black [3213]" strokeweight="1pt">
                <w10:wrap anchorx="margin"/>
              </v:rect>
            </w:pict>
          </mc:Fallback>
        </mc:AlternateContent>
      </w:r>
    </w:p>
    <w:p w14:paraId="1CD7701E" w14:textId="02D59C9E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B3BED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DC4AC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AB869" w14:textId="5FBC9B4E" w:rsidR="001A3E65" w:rsidRDefault="001A3E65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3E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E65">
        <w:rPr>
          <w:rFonts w:ascii="TH SarabunIT๙" w:hAnsi="TH SarabunIT๙" w:cs="TH SarabunIT๙"/>
          <w:sz w:val="32"/>
          <w:szCs w:val="32"/>
          <w:cs/>
        </w:rPr>
        <w:t>2. หมายจับศาลจังหวัดกาญจนบุรี ที่ 560/2566 ลง 11 ก.ย.66 “ฉ้อโกงและปิดหรือยินยอมให้บุคคลอื่นใช้บัญชีเงินฝากโดยมิได้มีเจตนาใช้เพื่อตนหรือเพื่อกิจการที่ตนเกี่ยวข้องโดยประการที่รู้หรือควรรู้ว่าจะนำไปใช้ในการกระทำความผิดเกี่ยวกับอาชญกรรมทางเทคโนโลยีหรือความผิดอาญาอื่นใด”</w:t>
      </w:r>
    </w:p>
    <w:p w14:paraId="6E5E356B" w14:textId="64F84D59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6DFB58E5" wp14:editId="0AE14DDC">
            <wp:simplePos x="0" y="0"/>
            <wp:positionH relativeFrom="page">
              <wp:align>center</wp:align>
            </wp:positionH>
            <wp:positionV relativeFrom="margin">
              <wp:posOffset>6704302</wp:posOffset>
            </wp:positionV>
            <wp:extent cx="1620293" cy="2160000"/>
            <wp:effectExtent l="0" t="0" r="0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86F90" w14:textId="7388BD53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1C677D" w14:textId="3850D73D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95649" w14:textId="0436A658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923B0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A524D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565C1" w14:textId="6C7A4436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675BA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AE859" w14:textId="10579DCF" w:rsidR="007836E7" w:rsidRPr="001A3E65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B8CF2" w14:textId="4E60CEE5" w:rsidR="00452D56" w:rsidRPr="001A3E65" w:rsidRDefault="001A3E65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A3E6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E65">
        <w:rPr>
          <w:rFonts w:ascii="TH SarabunIT๙" w:hAnsi="TH SarabunIT๙" w:cs="TH SarabunIT๙"/>
          <w:sz w:val="32"/>
          <w:szCs w:val="32"/>
          <w:cs/>
        </w:rPr>
        <w:t>3. หมายจับศาลจังหวัดกาญจนบุรี ที่ 513/2566 ลง 16 ส.ค.66 “ร่วมกันฉ้อโกงประชาชน นำสู่ระบบคอมพิวเตอร์ซึ่งข้อมูลคอมพิวเตอร์ปลอมไม่ว่าทั้งหมดหรือบางส่วน หรือข้อมูลคอมพิวเตอร์อันเป็นเท็จ โดยประการน่าจะเกิดความเสียหายแก่ประชาชน”</w:t>
      </w:r>
    </w:p>
    <w:p w14:paraId="58795836" w14:textId="62391970" w:rsidR="00452D56" w:rsidRDefault="003918BA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2DFA6F1" wp14:editId="4CBE1F30">
            <wp:simplePos x="0" y="0"/>
            <wp:positionH relativeFrom="page">
              <wp:posOffset>3164205</wp:posOffset>
            </wp:positionH>
            <wp:positionV relativeFrom="margin">
              <wp:posOffset>692785</wp:posOffset>
            </wp:positionV>
            <wp:extent cx="1637665" cy="2570480"/>
            <wp:effectExtent l="0" t="0" r="635" b="1270"/>
            <wp:wrapSquare wrapText="bothSides"/>
            <wp:docPr id="17000800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D61B0" w14:textId="2901B168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718A11E" w14:textId="23025F35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20498FE" w14:textId="05BCD5D6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9317178" w14:textId="41F5B121" w:rsidR="00452D56" w:rsidRDefault="003918BA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9907F9" wp14:editId="46AA1275">
                <wp:simplePos x="0" y="0"/>
                <wp:positionH relativeFrom="margin">
                  <wp:posOffset>2637487</wp:posOffset>
                </wp:positionH>
                <wp:positionV relativeFrom="paragraph">
                  <wp:posOffset>45305</wp:posOffset>
                </wp:positionV>
                <wp:extent cx="723568" cy="45719"/>
                <wp:effectExtent l="19050" t="38100" r="19685" b="50165"/>
                <wp:wrapNone/>
                <wp:docPr id="17401080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9744">
                          <a:off x="0" y="0"/>
                          <a:ext cx="72356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041C" id="Rectangle 1" o:spid="_x0000_s1026" style="position:absolute;margin-left:207.7pt;margin-top:3.55pt;width:56.95pt;height:3.6pt;rotation:-284269fd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" fillcolor="black [3213]" strokecolor="black [3213]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544C93" wp14:editId="0531252B">
                <wp:simplePos x="0" y="0"/>
                <wp:positionH relativeFrom="margin">
                  <wp:posOffset>2656839</wp:posOffset>
                </wp:positionH>
                <wp:positionV relativeFrom="paragraph">
                  <wp:posOffset>316617</wp:posOffset>
                </wp:positionV>
                <wp:extent cx="723568" cy="45719"/>
                <wp:effectExtent l="19050" t="38100" r="19685" b="50165"/>
                <wp:wrapNone/>
                <wp:docPr id="18347649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9744">
                          <a:off x="0" y="0"/>
                          <a:ext cx="72356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F66D" id="Rectangle 1" o:spid="_x0000_s1026" style="position:absolute;margin-left:209.2pt;margin-top:24.95pt;width:56.95pt;height:3.6pt;rotation:-284269fd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" fillcolor="black [3213]" strokecolor="black [3213]" strokeweight="1pt">
                <w10:wrap anchorx="margin"/>
              </v:rect>
            </w:pict>
          </mc:Fallback>
        </mc:AlternateContent>
      </w:r>
    </w:p>
    <w:p w14:paraId="038BE747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48EA65C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FA13F80" w14:textId="2FDF7C43" w:rsidR="00BD188E" w:rsidRPr="006B22A8" w:rsidRDefault="00BD188E" w:rsidP="00C64FE3">
      <w:pPr>
        <w:spacing w:after="120" w:line="240" w:lineRule="auto"/>
        <w:rPr>
          <w:rFonts w:ascii="TH SarabunIT๙" w:hAnsi="TH SarabunIT๙" w:cs="TH SarabunIT๙"/>
          <w:b/>
          <w:bCs/>
          <w:color w:val="FF0000"/>
          <w:sz w:val="18"/>
          <w:szCs w:val="18"/>
        </w:rPr>
      </w:pPr>
    </w:p>
    <w:p w14:paraId="7A48DF74" w14:textId="7BBFDB27" w:rsidR="00C64FE3" w:rsidRPr="00C64FE3" w:rsidRDefault="006B22A8" w:rsidP="00BD188E">
      <w:pPr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C04BE32" wp14:editId="0411C99B">
            <wp:simplePos x="0" y="0"/>
            <wp:positionH relativeFrom="margin">
              <wp:posOffset>719455</wp:posOffset>
            </wp:positionH>
            <wp:positionV relativeFrom="margin">
              <wp:posOffset>3635375</wp:posOffset>
            </wp:positionV>
            <wp:extent cx="3232150" cy="2425065"/>
            <wp:effectExtent l="0" t="0" r="6350" b="0"/>
            <wp:wrapSquare wrapText="bothSides"/>
            <wp:docPr id="148973378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4DCCDE90" wp14:editId="4490DA41">
            <wp:simplePos x="0" y="0"/>
            <wp:positionH relativeFrom="margin">
              <wp:posOffset>3949065</wp:posOffset>
            </wp:positionH>
            <wp:positionV relativeFrom="margin">
              <wp:posOffset>3632559</wp:posOffset>
            </wp:positionV>
            <wp:extent cx="1819275" cy="2426335"/>
            <wp:effectExtent l="0" t="0" r="9525" b="0"/>
            <wp:wrapSquare wrapText="bothSides"/>
            <wp:docPr id="16406458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E3" w:rsidRPr="00C64FE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C64FE3" w:rsidRPr="00C64FE3">
        <w:rPr>
          <w:rFonts w:ascii="TH SarabunIT๙" w:hAnsi="TH SarabunIT๙" w:cs="TH SarabunIT๙"/>
          <w:b/>
          <w:bCs/>
          <w:sz w:val="32"/>
          <w:szCs w:val="32"/>
          <w:cs/>
        </w:rPr>
        <w:t>1.3 ผลการจับกุมคดีอาวุธปืน จำนวน 2  ราย  2  คน</w:t>
      </w:r>
    </w:p>
    <w:p w14:paraId="081EA995" w14:textId="5CEE35DA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3BF47FB" w14:textId="5240C730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B9572A0" w14:textId="664713E1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DE4AA1B" w14:textId="77777777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4354753" w14:textId="77777777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1301DAB" w14:textId="77777777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5FDE147" w14:textId="77777777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4CD46A5" w14:textId="77777777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9407305" w14:textId="77777777" w:rsidR="00BD188E" w:rsidRPr="006B22A8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18"/>
          <w:szCs w:val="18"/>
        </w:rPr>
      </w:pPr>
    </w:p>
    <w:p w14:paraId="213C2D6F" w14:textId="77777777" w:rsidR="00BD188E" w:rsidRPr="00BD188E" w:rsidRDefault="00BD188E" w:rsidP="00BD188E">
      <w:pPr>
        <w:tabs>
          <w:tab w:val="left" w:pos="851"/>
        </w:tabs>
        <w:spacing w:after="0" w:line="240" w:lineRule="auto"/>
        <w:ind w:left="94"/>
        <w:rPr>
          <w:rFonts w:ascii="TH SarabunIT๙" w:hAnsi="TH SarabunIT๙" w:cs="TH SarabunIT๙"/>
          <w:sz w:val="28"/>
        </w:rPr>
      </w:pPr>
      <w:r w:rsidRPr="00BD188E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  ผลการจับกุมคดีเงินกู้นอกระบบ จำนวน 1</w:t>
      </w:r>
      <w:r w:rsidRPr="00BD188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188E">
        <w:rPr>
          <w:rFonts w:ascii="TH SarabunIT๙" w:hAnsi="TH SarabunIT๙" w:cs="TH SarabunIT๙"/>
          <w:b/>
          <w:bCs/>
          <w:sz w:val="32"/>
          <w:szCs w:val="32"/>
          <w:cs/>
        </w:rPr>
        <w:t>ราย  1</w:t>
      </w:r>
      <w:r w:rsidRPr="00BD188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188E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14:paraId="0FC2B47E" w14:textId="7C5C21F5" w:rsidR="00BD188E" w:rsidRDefault="006B22A8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0DF317AC" wp14:editId="3A42FADF">
            <wp:simplePos x="0" y="0"/>
            <wp:positionH relativeFrom="margin">
              <wp:posOffset>2050415</wp:posOffset>
            </wp:positionH>
            <wp:positionV relativeFrom="margin">
              <wp:posOffset>6423329</wp:posOffset>
            </wp:positionV>
            <wp:extent cx="1870710" cy="2495550"/>
            <wp:effectExtent l="0" t="0" r="0" b="0"/>
            <wp:wrapSquare wrapText="bothSides"/>
            <wp:docPr id="18192643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5742" w14:textId="61D67BE6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F008EDE" w14:textId="58762492" w:rsidR="00D82F18" w:rsidRDefault="00D82F1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419068F" w14:textId="698E82C2" w:rsidR="00D82F18" w:rsidRDefault="00D82F1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D8A99E9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745CD32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5B97B47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55835BE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334FEC8" w14:textId="77777777" w:rsidR="00780396" w:rsidRPr="00780396" w:rsidRDefault="00780396" w:rsidP="00780396">
      <w:pPr>
        <w:tabs>
          <w:tab w:val="left" w:pos="851"/>
        </w:tabs>
        <w:spacing w:after="0" w:line="240" w:lineRule="auto"/>
        <w:ind w:left="94"/>
        <w:rPr>
          <w:rFonts w:ascii="TH SarabunIT๙" w:hAnsi="TH SarabunIT๙" w:cs="TH SarabunIT๙"/>
          <w:sz w:val="28"/>
        </w:rPr>
      </w:pPr>
      <w:r w:rsidRPr="007803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1.5 ปิดล้อมตรวจค้นเป้าหมายยาเสพติด ตามโครงการการสกัดกันการลำเลียงยาเสพติ</w:t>
      </w:r>
    </w:p>
    <w:p w14:paraId="5A2C3B05" w14:textId="20A62B3C" w:rsidR="006B22A8" w:rsidRDefault="0078039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6656" behindDoc="0" locked="0" layoutInCell="1" allowOverlap="1" wp14:anchorId="21D54E67" wp14:editId="2AD84E7F">
            <wp:simplePos x="0" y="0"/>
            <wp:positionH relativeFrom="margin">
              <wp:align>center</wp:align>
            </wp:positionH>
            <wp:positionV relativeFrom="margin">
              <wp:posOffset>324678</wp:posOffset>
            </wp:positionV>
            <wp:extent cx="2047875" cy="1535430"/>
            <wp:effectExtent l="0" t="0" r="9525" b="7620"/>
            <wp:wrapSquare wrapText="bothSides"/>
            <wp:docPr id="28685719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972B6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AA39877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1E6DD94" w14:textId="77777777" w:rsidR="00F131C7" w:rsidRDefault="0062223B" w:rsidP="006222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22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16F3456F" w14:textId="77777777" w:rsidR="00F131C7" w:rsidRDefault="00F131C7" w:rsidP="006222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6253B8" w14:textId="77777777" w:rsidR="00F131C7" w:rsidRDefault="00F131C7" w:rsidP="006222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EF5B6B" w14:textId="77777777" w:rsidR="00F131C7" w:rsidRDefault="00F131C7" w:rsidP="006222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4CC8E4" w14:textId="77777777" w:rsidR="00780396" w:rsidRDefault="00780396" w:rsidP="0078039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39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6 ตรวจสอบกล้องวงจรปิดระบบกล้องอ่านแผ่นป้ายทะเบียนรถอัตโนมัติ</w:t>
      </w:r>
    </w:p>
    <w:p w14:paraId="7B36C675" w14:textId="26203B5E" w:rsidR="00780396" w:rsidRDefault="00780396" w:rsidP="0078039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CE3033C" wp14:editId="408D0A52">
            <wp:simplePos x="0" y="0"/>
            <wp:positionH relativeFrom="margin">
              <wp:posOffset>1645664</wp:posOffset>
            </wp:positionH>
            <wp:positionV relativeFrom="margin">
              <wp:posOffset>2569845</wp:posOffset>
            </wp:positionV>
            <wp:extent cx="1884273" cy="4079019"/>
            <wp:effectExtent l="0" t="0" r="1905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73" cy="40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58E39" w14:textId="382CB4C8" w:rsidR="00780396" w:rsidRDefault="00780396" w:rsidP="0078039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D68BC" w14:textId="77777777" w:rsidR="00780396" w:rsidRDefault="00780396" w:rsidP="0078039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6E030" w14:textId="77777777" w:rsidR="00780396" w:rsidRDefault="00780396" w:rsidP="0078039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8EFF3" w14:textId="77777777" w:rsidR="00780396" w:rsidRPr="00780396" w:rsidRDefault="00780396" w:rsidP="0078039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B13CC" w14:textId="77777777" w:rsidR="00F131C7" w:rsidRDefault="00F131C7" w:rsidP="006222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C19AF7" w14:textId="77777777" w:rsidR="0062223B" w:rsidRDefault="0062223B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DDE20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FBF74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C42B2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FE8CF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B8063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F6639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B865D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901D4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54FB3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3C4E3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30AF8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42219" w14:textId="77777777" w:rsidR="003E463D" w:rsidRPr="0062223B" w:rsidRDefault="003E463D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85480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E88EB1F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CA4645D" w14:textId="6903B379" w:rsidR="00452D56" w:rsidRDefault="002F01C9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5C9FCE9E">
                <wp:simplePos x="0" y="0"/>
                <wp:positionH relativeFrom="margin">
                  <wp:posOffset>-756590</wp:posOffset>
                </wp:positionH>
                <wp:positionV relativeFrom="paragraph">
                  <wp:posOffset>-652145</wp:posOffset>
                </wp:positionV>
                <wp:extent cx="678498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5" cy="2426970"/>
                          <a:chOff x="198775" y="0"/>
                          <a:chExt cx="6784985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0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10578D84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A674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674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15C7FC24" w14:textId="77777777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0D66C396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๒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มกราคม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0" style="position:absolute;margin-left:-59.55pt;margin-top:-51.35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">
                <v:rect id="Rectangle 10" o:spid="_x0000_s104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2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5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10578D84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A6742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6742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15C7FC24" w14:textId="77777777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0D66C396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๒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มกราคม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256C1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E820850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18E97D8" w14:textId="77777777" w:rsidR="00452D56" w:rsidRPr="00477F4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78EE817" w14:textId="77777777" w:rsidR="004826F9" w:rsidRDefault="00AA035D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CC727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</w:p>
    <w:p w14:paraId="6915A62D" w14:textId="77777777" w:rsidR="004826F9" w:rsidRDefault="004826F9" w:rsidP="004826F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7E94EB5A" w14:textId="77777777" w:rsidR="004826F9" w:rsidRDefault="004826F9" w:rsidP="004826F9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และบริการประชาชน</w:t>
      </w:r>
    </w:p>
    <w:p w14:paraId="3215E830" w14:textId="77777777" w:rsidR="004826F9" w:rsidRPr="005008C7" w:rsidRDefault="004826F9" w:rsidP="004826F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0D794318" w14:textId="77777777" w:rsidR="004826F9" w:rsidRDefault="004826F9" w:rsidP="004826F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FB867" w14:textId="77777777" w:rsidR="004826F9" w:rsidRDefault="004826F9" w:rsidP="004826F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7622023C" w14:textId="77777777" w:rsidR="004826F9" w:rsidRDefault="004826F9" w:rsidP="004826F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 สถานีตำรวจภูธรท่าม่วง</w:t>
      </w:r>
    </w:p>
    <w:p w14:paraId="11BCA832" w14:textId="6E05FFAE" w:rsidR="004826F9" w:rsidRPr="00B77EFE" w:rsidRDefault="004826F9" w:rsidP="004826F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ธันวาคม 2566</w:t>
      </w:r>
    </w:p>
    <w:p w14:paraId="08F2BB4D" w14:textId="77777777" w:rsidR="00E0275C" w:rsidRDefault="00E0275C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C9D35B2" w14:textId="2AD0023E" w:rsidR="00AA035D" w:rsidRPr="00CC727E" w:rsidRDefault="00AA035D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CC727E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2.1 </w:t>
      </w:r>
      <w:r w:rsidR="00517CC0"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สอบที่เกิดเหตุ</w:t>
      </w:r>
      <w:r w:rsidR="00517CC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ณ. วันที่ 1 ธ.ค. 66 - 31 ธ.ค. 66</w:t>
      </w:r>
      <w:r w:rsidR="00517CC0"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จำนวน </w:t>
      </w:r>
      <w:r w:rsidR="00517CC0" w:rsidRPr="00D65B60">
        <w:rPr>
          <w:rFonts w:ascii="TH SarabunIT๙" w:hAnsi="TH SarabunIT๙" w:cs="TH SarabunIT๙" w:hint="cs"/>
          <w:b/>
          <w:bCs/>
          <w:color w:val="0D0D0D" w:themeColor="text1" w:themeTint="F2"/>
          <w:sz w:val="24"/>
          <w:szCs w:val="32"/>
          <w:cs/>
        </w:rPr>
        <w:t>6</w:t>
      </w:r>
      <w:r w:rsidR="00517CC0">
        <w:rPr>
          <w:rFonts w:ascii="TH SarabunIT๙" w:hAnsi="TH SarabunIT๙" w:cs="TH SarabunIT๙" w:hint="cs"/>
          <w:b/>
          <w:bCs/>
          <w:color w:val="0D0D0D" w:themeColor="text1" w:themeTint="F2"/>
          <w:sz w:val="24"/>
          <w:szCs w:val="32"/>
          <w:cs/>
        </w:rPr>
        <w:t>5</w:t>
      </w:r>
      <w:r w:rsidR="00517CC0"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รั้ง</w:t>
      </w:r>
    </w:p>
    <w:p w14:paraId="621CBFBB" w14:textId="758B7ABD" w:rsidR="00AA035D" w:rsidRDefault="00AA035D" w:rsidP="00C405C4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517CC0">
        <w:rPr>
          <w:rFonts w:ascii="TH SarabunIT๙" w:hAnsi="TH SarabunIT๙" w:cs="TH SarabunIT๙" w:hint="cs"/>
          <w:sz w:val="24"/>
          <w:szCs w:val="32"/>
          <w:cs/>
        </w:rPr>
        <w:t>1 ธ.ค. 66 เวลา 17.20</w:t>
      </w:r>
      <w:r w:rsidR="0036285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น. </w:t>
      </w:r>
      <w:r w:rsidR="00517CC0">
        <w:rPr>
          <w:rFonts w:ascii="TH SarabunIT๙" w:hAnsi="TH SarabunIT๙" w:cs="TH SarabunIT๙" w:hint="cs"/>
          <w:sz w:val="24"/>
          <w:szCs w:val="32"/>
          <w:cs/>
        </w:rPr>
        <w:t>พ.ต.ต. สานิตย์  สัญนิชาติ  สว.</w:t>
      </w:r>
      <w:r w:rsidR="0087226C">
        <w:rPr>
          <w:rFonts w:ascii="TH SarabunIT๙" w:hAnsi="TH SarabunIT๙" w:cs="TH SarabunIT๙"/>
          <w:sz w:val="24"/>
          <w:szCs w:val="32"/>
          <w:cs/>
        </w:rPr>
        <w:br/>
      </w:r>
      <w:r w:rsidR="0087226C">
        <w:rPr>
          <w:rFonts w:ascii="TH SarabunIT๙" w:hAnsi="TH SarabunIT๙" w:cs="TH SarabunIT๙" w:hint="cs"/>
          <w:sz w:val="24"/>
          <w:szCs w:val="32"/>
          <w:cs/>
        </w:rPr>
        <w:t xml:space="preserve">(สอบสวน) สภ.ท่าม่วง </w:t>
      </w:r>
      <w:r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87226C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ได้รับแจ้งว่าเกิดอุบัติเหตุ ระหว่าง</w:t>
      </w:r>
      <w:r w:rsidR="00517CC0">
        <w:rPr>
          <w:rFonts w:ascii="TH SarabunIT๙" w:hAnsi="TH SarabunIT๙" w:cs="TH SarabunIT๙" w:hint="cs"/>
          <w:sz w:val="24"/>
          <w:szCs w:val="32"/>
          <w:cs/>
        </w:rPr>
        <w:t>รถยนต์เก๋งกับรถจักรยานยนต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จึงได้ออกไป</w:t>
      </w:r>
      <w:r>
        <w:rPr>
          <w:rFonts w:ascii="TH SarabunIT๙" w:hAnsi="TH SarabunIT๙" w:cs="TH SarabunIT๙" w:hint="cs"/>
          <w:sz w:val="24"/>
          <w:szCs w:val="32"/>
          <w:cs/>
        </w:rPr>
        <w:t>ตรวจ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ดูสถานที่เกิดเหตุ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บริเวณ</w:t>
      </w:r>
      <w:r w:rsidR="00517CC0">
        <w:rPr>
          <w:rFonts w:ascii="TH SarabunIT๙" w:hAnsi="TH SarabunIT๙" w:cs="TH SarabunIT๙" w:hint="cs"/>
          <w:sz w:val="24"/>
          <w:szCs w:val="32"/>
          <w:cs/>
        </w:rPr>
        <w:t xml:space="preserve">ทางหลวงแผ่นดิน หมายเลข 323 ท่าม่วง ก่อนถึงแยกหนองตาบ่ง </w:t>
      </w:r>
      <w:r w:rsidR="000128B7">
        <w:rPr>
          <w:rFonts w:ascii="TH SarabunIT๙" w:hAnsi="TH SarabunIT๙" w:cs="TH SarabunIT๙" w:hint="cs"/>
          <w:sz w:val="24"/>
          <w:szCs w:val="32"/>
          <w:cs/>
        </w:rPr>
        <w:t>โดยได้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ตรวจสอบ</w:t>
      </w:r>
      <w:r w:rsidR="000128B7">
        <w:rPr>
          <w:rFonts w:ascii="TH SarabunIT๙" w:hAnsi="TH SarabunIT๙" w:cs="TH SarabunIT๙" w:hint="cs"/>
          <w:sz w:val="24"/>
          <w:szCs w:val="32"/>
          <w:cs/>
        </w:rPr>
        <w:t xml:space="preserve">สภาพของสถานที่เกิดเหตุ 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ร่องรอยหลักฐาน ถ่ายรูปสถานที่เกิดเหตุ พร้อมทั้งรวบรวมพยานหลักฐาน เพื่อดำเนินการ</w:t>
      </w:r>
      <w:r w:rsidR="00E53253">
        <w:rPr>
          <w:rFonts w:ascii="TH SarabunIT๙" w:hAnsi="TH SarabunIT๙" w:cs="TH SarabunIT๙" w:hint="cs"/>
          <w:sz w:val="24"/>
          <w:szCs w:val="32"/>
          <w:cs/>
        </w:rPr>
        <w:t>ตามกฎหมาย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ต่อ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4A593810" w14:textId="77777777" w:rsidR="00E0275C" w:rsidRDefault="00E0275C" w:rsidP="00C405C4">
      <w:pPr>
        <w:ind w:firstLine="2772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03F465C5" w14:textId="27CF23C7" w:rsidR="00AA035D" w:rsidRDefault="00517CC0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851776" behindDoc="1" locked="0" layoutInCell="1" allowOverlap="1" wp14:anchorId="433DC69E" wp14:editId="6BDAD8B6">
            <wp:simplePos x="0" y="0"/>
            <wp:positionH relativeFrom="column">
              <wp:posOffset>2545660</wp:posOffset>
            </wp:positionH>
            <wp:positionV relativeFrom="paragraph">
              <wp:posOffset>12810</wp:posOffset>
            </wp:positionV>
            <wp:extent cx="3418840" cy="1708482"/>
            <wp:effectExtent l="0" t="0" r="0" b="6350"/>
            <wp:wrapNone/>
            <wp:docPr id="22646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7957" name="Picture 22646795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71257" r="27729" b="1576"/>
                    <a:stretch/>
                  </pic:blipFill>
                  <pic:spPr bwMode="auto">
                    <a:xfrm>
                      <a:off x="0" y="0"/>
                      <a:ext cx="3419504" cy="17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850752" behindDoc="1" locked="0" layoutInCell="1" allowOverlap="1" wp14:anchorId="1E349F90" wp14:editId="1A040749">
            <wp:simplePos x="0" y="0"/>
            <wp:positionH relativeFrom="column">
              <wp:posOffset>259715</wp:posOffset>
            </wp:positionH>
            <wp:positionV relativeFrom="paragraph">
              <wp:posOffset>18415</wp:posOffset>
            </wp:positionV>
            <wp:extent cx="2273300" cy="1700530"/>
            <wp:effectExtent l="0" t="0" r="0" b="0"/>
            <wp:wrapNone/>
            <wp:docPr id="713045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959" name="Picture 71304595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5" t="60710" r="27904" b="18656"/>
                    <a:stretch/>
                  </pic:blipFill>
                  <pic:spPr bwMode="auto">
                    <a:xfrm>
                      <a:off x="0" y="0"/>
                      <a:ext cx="2273300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0DB35" w14:textId="10A61B1C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20165347" w14:textId="105F8167" w:rsidR="00AA035D" w:rsidRDefault="004323D9" w:rsidP="004323D9">
      <w:pPr>
        <w:tabs>
          <w:tab w:val="left" w:pos="6313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1385882A" w14:textId="7DCB9BC3" w:rsidR="00AA035D" w:rsidRDefault="004323D9" w:rsidP="004323D9">
      <w:pPr>
        <w:tabs>
          <w:tab w:val="left" w:pos="5818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04C55DAC" w14:textId="752C8E25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22A73B9F" w14:textId="396568BB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142D34BE" w14:textId="3219BA6A" w:rsidR="00AA035D" w:rsidRPr="00517CC0" w:rsidRDefault="001B515C" w:rsidP="00517CC0">
      <w:pPr>
        <w:tabs>
          <w:tab w:val="left" w:pos="3756"/>
        </w:tabs>
        <w:rPr>
          <w:rFonts w:ascii="TH SarabunIT๙" w:hAnsi="TH SarabunIT๙" w:cs="TH SarabunIT๙"/>
          <w:noProof/>
          <w:sz w:val="2"/>
          <w:szCs w:val="6"/>
          <w:cs/>
          <w:lang w:val="th-TH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3A298AEF" w14:textId="77777777" w:rsidR="00E0275C" w:rsidRDefault="00E0275C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098070C" w14:textId="77777777" w:rsidR="00E0275C" w:rsidRDefault="00E0275C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1E7FB89" w14:textId="77777777" w:rsidR="00E0275C" w:rsidRDefault="00E0275C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B63DB52" w14:textId="77777777" w:rsidR="00E0275C" w:rsidRDefault="00E0275C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065DB71" w14:textId="77777777" w:rsidR="00E0275C" w:rsidRDefault="00E0275C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9B19A6E" w14:textId="70E1C595" w:rsidR="001B515C" w:rsidRDefault="00517CC0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lastRenderedPageBreak/>
        <w:drawing>
          <wp:anchor distT="0" distB="0" distL="114300" distR="114300" simplePos="0" relativeHeight="251854848" behindDoc="1" locked="0" layoutInCell="1" allowOverlap="1" wp14:anchorId="5BE78A51" wp14:editId="7D5E8F9F">
            <wp:simplePos x="0" y="0"/>
            <wp:positionH relativeFrom="page">
              <wp:posOffset>3888105</wp:posOffset>
            </wp:positionH>
            <wp:positionV relativeFrom="paragraph">
              <wp:posOffset>1272209</wp:posOffset>
            </wp:positionV>
            <wp:extent cx="2932430" cy="2395165"/>
            <wp:effectExtent l="0" t="0" r="1270" b="5715"/>
            <wp:wrapNone/>
            <wp:docPr id="1385906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06311" name="Picture 138590631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t="10705" r="28047" b="19947"/>
                    <a:stretch/>
                  </pic:blipFill>
                  <pic:spPr bwMode="auto">
                    <a:xfrm>
                      <a:off x="0" y="0"/>
                      <a:ext cx="2932430" cy="239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853824" behindDoc="1" locked="0" layoutInCell="1" allowOverlap="1" wp14:anchorId="57FB01D9" wp14:editId="44266664">
            <wp:simplePos x="0" y="0"/>
            <wp:positionH relativeFrom="column">
              <wp:posOffset>396875</wp:posOffset>
            </wp:positionH>
            <wp:positionV relativeFrom="paragraph">
              <wp:posOffset>1264119</wp:posOffset>
            </wp:positionV>
            <wp:extent cx="2409825" cy="2426970"/>
            <wp:effectExtent l="0" t="0" r="0" b="0"/>
            <wp:wrapNone/>
            <wp:docPr id="1569130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0571" name="Picture 156913057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23907" r="28119" b="48516"/>
                    <a:stretch/>
                  </pic:blipFill>
                  <pic:spPr bwMode="auto">
                    <a:xfrm>
                      <a:off x="0" y="0"/>
                      <a:ext cx="2409825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15C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24"/>
          <w:szCs w:val="32"/>
          <w:cs/>
        </w:rPr>
        <w:t>๖</w:t>
      </w:r>
      <w:r w:rsidR="00685614" w:rsidRPr="00685614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ธ</w:t>
      </w:r>
      <w:r w:rsidR="00685614" w:rsidRPr="00685614">
        <w:rPr>
          <w:rFonts w:ascii="TH SarabunIT๙" w:hAnsi="TH SarabunIT๙" w:cs="TH SarabunIT๙"/>
          <w:sz w:val="24"/>
          <w:szCs w:val="32"/>
          <w:cs/>
        </w:rPr>
        <w:t>.ค. 6</w:t>
      </w:r>
      <w:r>
        <w:rPr>
          <w:rFonts w:ascii="TH SarabunIT๙" w:hAnsi="TH SarabunIT๙" w:cs="TH SarabunIT๙" w:hint="cs"/>
          <w:sz w:val="24"/>
          <w:szCs w:val="32"/>
          <w:cs/>
        </w:rPr>
        <w:t>๖</w:t>
      </w:r>
      <w:r w:rsidR="00685614" w:rsidRPr="00685614">
        <w:rPr>
          <w:rFonts w:ascii="TH SarabunIT๙" w:hAnsi="TH SarabunIT๙" w:cs="TH SarabunIT๙"/>
          <w:sz w:val="24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24"/>
          <w:szCs w:val="32"/>
          <w:cs/>
        </w:rPr>
        <w:t>22.40</w:t>
      </w:r>
      <w:r w:rsidR="00685614" w:rsidRPr="00685614">
        <w:rPr>
          <w:rFonts w:ascii="TH SarabunIT๙" w:hAnsi="TH SarabunIT๙" w:cs="TH SarabunIT๙"/>
          <w:sz w:val="24"/>
          <w:szCs w:val="32"/>
          <w:cs/>
        </w:rPr>
        <w:t xml:space="preserve"> น.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.ต.อ. ศุภกร  พานิชย์เจริญ รอง </w:t>
      </w:r>
      <w:r w:rsidR="00320835">
        <w:rPr>
          <w:rFonts w:ascii="TH SarabunIT๙" w:hAnsi="TH SarabunIT๙" w:cs="TH SarabunIT๙" w:hint="cs"/>
          <w:sz w:val="24"/>
          <w:szCs w:val="32"/>
          <w:cs/>
        </w:rPr>
        <w:t xml:space="preserve">สว. (สอบสวน) สภ.ท่าม่วง 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320835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>ได้รับแจ้ง</w:t>
      </w:r>
      <w:r w:rsidR="0061578C">
        <w:rPr>
          <w:rFonts w:ascii="TH SarabunIT๙" w:hAnsi="TH SarabunIT๙" w:cs="TH SarabunIT๙" w:hint="cs"/>
          <w:sz w:val="24"/>
          <w:szCs w:val="32"/>
          <w:cs/>
        </w:rPr>
        <w:t>เหตุ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>ว่าเกิดอุบัติเหตุ ระหว่าง</w:t>
      </w:r>
      <w:r>
        <w:rPr>
          <w:rFonts w:ascii="TH SarabunIT๙" w:hAnsi="TH SarabunIT๙" w:cs="TH SarabunIT๙" w:hint="cs"/>
          <w:sz w:val="24"/>
          <w:szCs w:val="32"/>
          <w:cs/>
        </w:rPr>
        <w:t>รถตู้กับจักรยานยนต์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 xml:space="preserve"> จึงได้ออกไปตรวจดูสถานที่เกิดเหตุบริเวณ</w:t>
      </w:r>
      <w:r>
        <w:rPr>
          <w:rFonts w:ascii="TH SarabunIT๙" w:hAnsi="TH SarabunIT๙" w:cs="TH SarabunIT๙" w:hint="cs"/>
          <w:sz w:val="24"/>
          <w:szCs w:val="32"/>
          <w:cs/>
        </w:rPr>
        <w:t>ถนนแสงชูโต สายใน หน้าเทศบาลท่าม่วง</w:t>
      </w:r>
      <w:r w:rsidR="001B515C"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 </w:t>
      </w:r>
    </w:p>
    <w:p w14:paraId="72381100" w14:textId="5EFDC259" w:rsidR="00AA035D" w:rsidRDefault="00AA035D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BF12BB4" w14:textId="24C80BF9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1E26783A" w14:textId="5CCDC865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44DF08D6" w14:textId="5B00C917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3B62C353" w14:textId="3124B201" w:rsidR="00AA035D" w:rsidRDefault="00AA035D" w:rsidP="00AA035D">
      <w:pPr>
        <w:rPr>
          <w:rFonts w:ascii="TH SarabunIT๙" w:hAnsi="TH SarabunIT๙" w:cs="TH SarabunIT๙"/>
          <w:sz w:val="24"/>
          <w:szCs w:val="32"/>
        </w:rPr>
      </w:pPr>
    </w:p>
    <w:p w14:paraId="56EC08DD" w14:textId="4AD8917A" w:rsidR="00AA035D" w:rsidRDefault="00AA035D" w:rsidP="00AA035D">
      <w:pPr>
        <w:rPr>
          <w:rFonts w:ascii="TH SarabunIT๙" w:hAnsi="TH SarabunIT๙" w:cs="TH SarabunIT๙"/>
          <w:sz w:val="24"/>
          <w:szCs w:val="32"/>
        </w:rPr>
      </w:pPr>
    </w:p>
    <w:p w14:paraId="742E70FB" w14:textId="1750EBA2" w:rsidR="001B515C" w:rsidRDefault="001B515C" w:rsidP="00AA035D">
      <w:pPr>
        <w:rPr>
          <w:rFonts w:ascii="TH SarabunIT๙" w:hAnsi="TH SarabunIT๙" w:cs="TH SarabunIT๙"/>
          <w:sz w:val="24"/>
          <w:szCs w:val="32"/>
        </w:rPr>
      </w:pPr>
    </w:p>
    <w:p w14:paraId="107FA5E3" w14:textId="24A7953A" w:rsidR="001B515C" w:rsidRPr="005E72C5" w:rsidRDefault="001B515C" w:rsidP="00AA035D">
      <w:pPr>
        <w:rPr>
          <w:rFonts w:ascii="TH SarabunIT๙" w:hAnsi="TH SarabunIT๙" w:cs="TH SarabunIT๙"/>
          <w:sz w:val="24"/>
          <w:szCs w:val="32"/>
        </w:rPr>
      </w:pPr>
    </w:p>
    <w:p w14:paraId="381CEB97" w14:textId="06D03150" w:rsidR="00AA035D" w:rsidRDefault="00AA035D" w:rsidP="00AA035D">
      <w:pPr>
        <w:tabs>
          <w:tab w:val="left" w:pos="6153"/>
        </w:tabs>
        <w:jc w:val="thaiDistribute"/>
        <w:rPr>
          <w:rFonts w:ascii="TH SarabunIT๙" w:hAnsi="TH SarabunIT๙" w:cs="TH SarabunIT๙"/>
          <w:noProof/>
          <w:sz w:val="24"/>
          <w:szCs w:val="32"/>
          <w:cs/>
          <w:lang w:val="th-TH"/>
        </w:rPr>
      </w:pPr>
    </w:p>
    <w:p w14:paraId="1C7A2B19" w14:textId="0CDED279" w:rsidR="0061578C" w:rsidRDefault="0061578C" w:rsidP="0061578C">
      <w:pPr>
        <w:ind w:firstLine="2772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517CC0">
        <w:rPr>
          <w:rFonts w:ascii="TH SarabunIT๙" w:hAnsi="TH SarabunIT๙" w:cs="TH SarabunIT๙" w:hint="cs"/>
          <w:sz w:val="24"/>
          <w:szCs w:val="32"/>
          <w:cs/>
        </w:rPr>
        <w:t>11 ธ.ค. 66 เวลา 09.30</w:t>
      </w:r>
      <w:r w:rsidR="0039354E">
        <w:rPr>
          <w:rFonts w:ascii="TH SarabunIT๙" w:hAnsi="TH SarabunIT๙" w:cs="TH SarabunIT๙" w:hint="cs"/>
          <w:sz w:val="24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5A1E0B">
        <w:rPr>
          <w:rFonts w:ascii="TH SarabunIT๙" w:hAnsi="TH SarabunIT๙" w:cs="TH SarabunIT๙" w:hint="cs"/>
          <w:sz w:val="24"/>
          <w:szCs w:val="32"/>
          <w:cs/>
        </w:rPr>
        <w:t>ร.ต.อ.</w:t>
      </w:r>
      <w:r w:rsidR="005969F1">
        <w:rPr>
          <w:rFonts w:ascii="TH SarabunIT๙" w:hAnsi="TH SarabunIT๙" w:cs="TH SarabunIT๙" w:hint="cs"/>
          <w:sz w:val="24"/>
          <w:szCs w:val="32"/>
          <w:cs/>
        </w:rPr>
        <w:t xml:space="preserve">หญิง โครดา  โยกุล </w:t>
      </w:r>
      <w:r w:rsidR="005A1E0B">
        <w:rPr>
          <w:rFonts w:ascii="TH SarabunIT๙" w:hAnsi="TH SarabunIT๙" w:cs="TH SarabunIT๙" w:hint="cs"/>
          <w:sz w:val="24"/>
          <w:szCs w:val="32"/>
          <w:cs/>
        </w:rPr>
        <w:t xml:space="preserve">รอง สว. (สอบสวน) สภ.ท่าม่วง </w:t>
      </w:r>
      <w:r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5A1E0B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>
        <w:rPr>
          <w:rFonts w:ascii="TH SarabunIT๙" w:hAnsi="TH SarabunIT๙" w:cs="TH SarabunIT๙" w:hint="cs"/>
          <w:sz w:val="24"/>
          <w:szCs w:val="32"/>
          <w:cs/>
        </w:rPr>
        <w:t>ได้รับแจ้งเหตุ</w:t>
      </w:r>
      <w:r w:rsidR="005969F1">
        <w:rPr>
          <w:rFonts w:ascii="TH SarabunIT๙" w:hAnsi="TH SarabunIT๙" w:cs="TH SarabunIT๙" w:hint="cs"/>
          <w:sz w:val="24"/>
          <w:szCs w:val="32"/>
          <w:cs/>
        </w:rPr>
        <w:t xml:space="preserve">ลักทรัพย์ </w:t>
      </w:r>
      <w:r>
        <w:rPr>
          <w:rFonts w:ascii="TH SarabunIT๙" w:hAnsi="TH SarabunIT๙" w:cs="TH SarabunIT๙" w:hint="cs"/>
          <w:sz w:val="24"/>
          <w:szCs w:val="32"/>
          <w:cs/>
        </w:rPr>
        <w:t>จึงได้ออกไปตรวจดูสถานที่เกิดเหตุบริเวณ</w:t>
      </w:r>
      <w:r w:rsidR="005969F1">
        <w:rPr>
          <w:rFonts w:ascii="TH SarabunIT๙" w:hAnsi="TH SarabunIT๙" w:cs="TH SarabunIT๙"/>
          <w:sz w:val="24"/>
          <w:szCs w:val="32"/>
          <w:cs/>
        </w:rPr>
        <w:br/>
      </w:r>
      <w:r w:rsidR="00517CC0" w:rsidRPr="00517CC0">
        <w:rPr>
          <w:rFonts w:ascii="TH SarabunIT๙" w:hAnsi="TH SarabunIT๙" w:cs="TH SarabunIT๙"/>
          <w:sz w:val="24"/>
          <w:szCs w:val="32"/>
          <w:cs/>
        </w:rPr>
        <w:t>บ้านเลขที่ 28 หมู่ 5 ตำบล วังศาลา ซอย 3</w:t>
      </w:r>
      <w:r w:rsidR="00517CC0">
        <w:rPr>
          <w:rFonts w:ascii="TH SarabunIT๙" w:hAnsi="TH SarabunIT๙" w:cs="TH SarabunIT๙" w:hint="cs"/>
          <w:sz w:val="24"/>
          <w:szCs w:val="32"/>
          <w:cs/>
        </w:rPr>
        <w:t xml:space="preserve"> พบประตูน้ำทองเหลือง</w:t>
      </w:r>
      <w:r w:rsidR="00517CC0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หาย จำนวน ๑ ตัว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ได้ตรวจสอบสภาพของสถานที่เกิดเหตุ ร่องรอยหลักฐาน ถ่ายรูปสถานที่เกิดเหตุ </w:t>
      </w:r>
      <w:r w:rsidR="008A2A0C">
        <w:rPr>
          <w:rFonts w:ascii="TH SarabunIT๙" w:hAnsi="TH SarabunIT๙" w:cs="TH SarabunIT๙" w:hint="cs"/>
          <w:sz w:val="24"/>
          <w:szCs w:val="32"/>
          <w:cs/>
        </w:rPr>
        <w:t>พร้อมทั้ง</w:t>
      </w:r>
      <w:r w:rsidR="00D16062">
        <w:rPr>
          <w:rFonts w:ascii="TH SarabunIT๙" w:hAnsi="TH SarabunIT๙" w:cs="TH SarabunIT๙" w:hint="cs"/>
          <w:sz w:val="24"/>
          <w:szCs w:val="32"/>
          <w:cs/>
        </w:rPr>
        <w:t>รวบรวมพยานหลักฐานเพื่อหาตัวผู้กระทำความผิดมาดำเนินคดีตามกฏหมายต่อไป</w:t>
      </w:r>
    </w:p>
    <w:p w14:paraId="08466371" w14:textId="15DDB47B" w:rsidR="00AA035D" w:rsidRDefault="00517CC0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56896" behindDoc="1" locked="0" layoutInCell="1" allowOverlap="1" wp14:anchorId="5B0D2008" wp14:editId="12FCDE46">
            <wp:simplePos x="0" y="0"/>
            <wp:positionH relativeFrom="margin">
              <wp:posOffset>500076</wp:posOffset>
            </wp:positionH>
            <wp:positionV relativeFrom="paragraph">
              <wp:posOffset>3810</wp:posOffset>
            </wp:positionV>
            <wp:extent cx="2426970" cy="3195955"/>
            <wp:effectExtent l="0" t="0" r="0" b="4445"/>
            <wp:wrapNone/>
            <wp:docPr id="11479406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40699" name="Picture 114794069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23708" r="27450" b="39582"/>
                    <a:stretch/>
                  </pic:blipFill>
                  <pic:spPr bwMode="auto">
                    <a:xfrm>
                      <a:off x="0" y="0"/>
                      <a:ext cx="2426970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57920" behindDoc="1" locked="0" layoutInCell="1" allowOverlap="1" wp14:anchorId="12AC508E" wp14:editId="4ED280F7">
            <wp:simplePos x="0" y="0"/>
            <wp:positionH relativeFrom="column">
              <wp:posOffset>2952115</wp:posOffset>
            </wp:positionH>
            <wp:positionV relativeFrom="paragraph">
              <wp:posOffset>15240</wp:posOffset>
            </wp:positionV>
            <wp:extent cx="2183130" cy="1633855"/>
            <wp:effectExtent l="0" t="0" r="7620" b="4445"/>
            <wp:wrapNone/>
            <wp:docPr id="13166610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1087" name="Picture 131666108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7747" r="27735" b="39250"/>
                    <a:stretch/>
                  </pic:blipFill>
                  <pic:spPr bwMode="auto">
                    <a:xfrm>
                      <a:off x="0" y="0"/>
                      <a:ext cx="218313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1A3A5" w14:textId="54EAD23B" w:rsidR="00AA035D" w:rsidRDefault="00BF499E" w:rsidP="00BF499E">
      <w:pPr>
        <w:tabs>
          <w:tab w:val="left" w:pos="7269"/>
        </w:tabs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p w14:paraId="2FCFB042" w14:textId="2D53C7A5" w:rsidR="00AA035D" w:rsidRDefault="00AA035D" w:rsidP="00AA035D">
      <w:pPr>
        <w:tabs>
          <w:tab w:val="left" w:pos="6153"/>
        </w:tabs>
        <w:ind w:firstLine="720"/>
        <w:rPr>
          <w:rFonts w:ascii="TH SarabunIT๙" w:hAnsi="TH SarabunIT๙" w:cs="TH SarabunIT๙"/>
          <w:noProof/>
          <w:sz w:val="24"/>
          <w:szCs w:val="32"/>
        </w:rPr>
      </w:pPr>
    </w:p>
    <w:p w14:paraId="4DA99A1C" w14:textId="15663E55" w:rsidR="00AA035D" w:rsidRPr="00CD26E6" w:rsidRDefault="00AA035D" w:rsidP="00AA035D">
      <w:pPr>
        <w:tabs>
          <w:tab w:val="left" w:pos="6153"/>
        </w:tabs>
        <w:rPr>
          <w:rFonts w:ascii="TH SarabunIT๙" w:hAnsi="TH SarabunIT๙" w:cs="TH SarabunIT๙"/>
          <w:sz w:val="24"/>
          <w:szCs w:val="32"/>
          <w:cs/>
        </w:rPr>
      </w:pPr>
    </w:p>
    <w:p w14:paraId="0EF989BB" w14:textId="28856D82" w:rsidR="00AA035D" w:rsidRDefault="00AA035D" w:rsidP="00AA035D">
      <w:pPr>
        <w:tabs>
          <w:tab w:val="left" w:pos="6153"/>
        </w:tabs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16258382" w14:textId="12B0E925" w:rsidR="00AA035D" w:rsidRDefault="00517CC0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58944" behindDoc="1" locked="0" layoutInCell="1" allowOverlap="1" wp14:anchorId="11605DDC" wp14:editId="3C66CCFB">
            <wp:simplePos x="0" y="0"/>
            <wp:positionH relativeFrom="margin">
              <wp:posOffset>2976493</wp:posOffset>
            </wp:positionH>
            <wp:positionV relativeFrom="paragraph">
              <wp:posOffset>159219</wp:posOffset>
            </wp:positionV>
            <wp:extent cx="2146852" cy="1552726"/>
            <wp:effectExtent l="0" t="0" r="6350" b="0"/>
            <wp:wrapNone/>
            <wp:docPr id="4363534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53430" name="Picture 43635343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40671" r="27446" b="39092"/>
                    <a:stretch/>
                  </pic:blipFill>
                  <pic:spPr bwMode="auto">
                    <a:xfrm>
                      <a:off x="0" y="0"/>
                      <a:ext cx="2146852" cy="155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CB06" w14:textId="61137751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0FA372E2" w14:textId="3B2CC963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0C7B0971" w14:textId="4671DA4D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6725F683" w14:textId="3ECBD2E2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366EDDDA" w14:textId="6BA4D5F5" w:rsidR="00AA035D" w:rsidRDefault="00AA035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7FADDF51" w14:textId="77777777" w:rsidR="00652AAD" w:rsidRPr="00652AAD" w:rsidRDefault="00652AA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"/>
          <w:szCs w:val="6"/>
        </w:rPr>
      </w:pPr>
    </w:p>
    <w:p w14:paraId="5A68FC5C" w14:textId="34E73FFE" w:rsidR="00BF499E" w:rsidRDefault="00BA1AA0" w:rsidP="00BA1AA0">
      <w:pPr>
        <w:tabs>
          <w:tab w:val="left" w:pos="2772"/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="00BF499E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652AAD">
        <w:rPr>
          <w:rFonts w:ascii="TH SarabunIT๙" w:hAnsi="TH SarabunIT๙" w:cs="TH SarabunIT๙" w:hint="cs"/>
          <w:sz w:val="24"/>
          <w:szCs w:val="32"/>
          <w:cs/>
        </w:rPr>
        <w:t>17 ธ.ค. 66 เวลา 08.00</w:t>
      </w:r>
      <w:r w:rsidR="00BF499E">
        <w:rPr>
          <w:rFonts w:ascii="TH SarabunIT๙" w:hAnsi="TH SarabunIT๙" w:cs="TH SarabunIT๙" w:hint="cs"/>
          <w:sz w:val="24"/>
          <w:szCs w:val="32"/>
          <w:cs/>
        </w:rPr>
        <w:t xml:space="preserve"> น. พ.ต.</w:t>
      </w:r>
      <w:r w:rsidR="00652AAD">
        <w:rPr>
          <w:rFonts w:ascii="TH SarabunIT๙" w:hAnsi="TH SarabunIT๙" w:cs="TH SarabunIT๙" w:hint="cs"/>
          <w:sz w:val="24"/>
          <w:szCs w:val="32"/>
          <w:cs/>
        </w:rPr>
        <w:t xml:space="preserve">ต. สานิตย์  สัญนิชาติ </w:t>
      </w:r>
      <w:r w:rsidR="00BF499E">
        <w:rPr>
          <w:rFonts w:ascii="TH SarabunIT๙" w:hAnsi="TH SarabunIT๙" w:cs="TH SarabunIT๙" w:hint="cs"/>
          <w:sz w:val="24"/>
          <w:szCs w:val="32"/>
          <w:cs/>
        </w:rPr>
        <w:t>สว. (สอบสวน) สภ.ท่าม่วง พนักงานสอบสวนเวร ได้รับแจ้งเหตุว่าเกิดอุบัติเหตุ ระหว่าง</w:t>
      </w:r>
      <w:r w:rsidR="00652AAD">
        <w:rPr>
          <w:rFonts w:ascii="TH SarabunIT๙" w:hAnsi="TH SarabunIT๙" w:cs="TH SarabunIT๙" w:hint="cs"/>
          <w:sz w:val="24"/>
          <w:szCs w:val="32"/>
          <w:cs/>
        </w:rPr>
        <w:t>รถยนต์เก๋งกับรถจักรยานยนต์</w:t>
      </w:r>
      <w:r w:rsidR="00BF499E">
        <w:rPr>
          <w:rFonts w:ascii="TH SarabunIT๙" w:hAnsi="TH SarabunIT๙" w:cs="TH SarabunIT๙" w:hint="cs"/>
          <w:sz w:val="24"/>
          <w:szCs w:val="32"/>
          <w:cs/>
        </w:rPr>
        <w:t xml:space="preserve"> จึงได้ออกไปตรวจดูสถานที่เกิดเหตุบริเวณ</w:t>
      </w:r>
      <w:r w:rsidR="00652AAD">
        <w:rPr>
          <w:rFonts w:ascii="TH SarabunIT๙" w:hAnsi="TH SarabunIT๙" w:cs="TH SarabunIT๙" w:hint="cs"/>
          <w:sz w:val="24"/>
          <w:szCs w:val="32"/>
          <w:cs/>
        </w:rPr>
        <w:t xml:space="preserve">หมู่ 3 ตำบล เขาน้อย </w:t>
      </w:r>
      <w:r w:rsidR="00BF499E">
        <w:rPr>
          <w:rFonts w:ascii="TH SarabunIT๙" w:hAnsi="TH SarabunIT๙" w:cs="TH SarabunIT๙" w:hint="cs"/>
          <w:sz w:val="24"/>
          <w:szCs w:val="32"/>
          <w:cs/>
        </w:rPr>
        <w:t>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05062694" w14:textId="0615F6F4" w:rsidR="00AA035D" w:rsidRDefault="00652AA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860992" behindDoc="1" locked="0" layoutInCell="1" allowOverlap="1" wp14:anchorId="1E3F261F" wp14:editId="13AFA6FD">
            <wp:simplePos x="0" y="0"/>
            <wp:positionH relativeFrom="margin">
              <wp:align>left</wp:align>
            </wp:positionH>
            <wp:positionV relativeFrom="paragraph">
              <wp:posOffset>-2264</wp:posOffset>
            </wp:positionV>
            <wp:extent cx="2478405" cy="2385391"/>
            <wp:effectExtent l="0" t="0" r="0" b="0"/>
            <wp:wrapNone/>
            <wp:docPr id="737778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866" name="Picture 7377786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11507" r="27219" b="60809"/>
                    <a:stretch/>
                  </pic:blipFill>
                  <pic:spPr bwMode="auto">
                    <a:xfrm>
                      <a:off x="0" y="0"/>
                      <a:ext cx="2478405" cy="238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863040" behindDoc="1" locked="0" layoutInCell="1" allowOverlap="1" wp14:anchorId="457B76CB" wp14:editId="440C9CC4">
            <wp:simplePos x="0" y="0"/>
            <wp:positionH relativeFrom="column">
              <wp:posOffset>2537708</wp:posOffset>
            </wp:positionH>
            <wp:positionV relativeFrom="paragraph">
              <wp:posOffset>5687</wp:posOffset>
            </wp:positionV>
            <wp:extent cx="3195750" cy="2401294"/>
            <wp:effectExtent l="0" t="0" r="5080" b="0"/>
            <wp:wrapNone/>
            <wp:docPr id="1277825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2592" name="Picture 12778259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11803" r="27886" b="22624"/>
                    <a:stretch/>
                  </pic:blipFill>
                  <pic:spPr bwMode="auto">
                    <a:xfrm>
                      <a:off x="0" y="0"/>
                      <a:ext cx="3199587" cy="24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2AF9D" w14:textId="5C3D6B7A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7A180E8C" w14:textId="6ED82A93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07F2FC03" w14:textId="03C0D1C7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0FBAA8FA" w14:textId="6D38E2E4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  <w:cs/>
          <w:lang w:val="th-TH"/>
        </w:rPr>
      </w:pPr>
    </w:p>
    <w:p w14:paraId="7139DBB7" w14:textId="19B67488" w:rsidR="00AA035D" w:rsidRDefault="00BF499E" w:rsidP="00652AAD">
      <w:pPr>
        <w:tabs>
          <w:tab w:val="left" w:pos="6578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53AEE67A" w14:textId="336E23A8" w:rsidR="00AA035D" w:rsidRDefault="00BF499E" w:rsidP="00BF499E">
      <w:pPr>
        <w:tabs>
          <w:tab w:val="left" w:pos="3721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cs/>
        </w:rPr>
        <w:tab/>
      </w:r>
    </w:p>
    <w:p w14:paraId="77CCBED8" w14:textId="28EA1812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7D8D047D" w14:textId="77777777" w:rsidR="00577864" w:rsidRDefault="00577864" w:rsidP="005952E3">
      <w:pPr>
        <w:tabs>
          <w:tab w:val="left" w:pos="6153"/>
        </w:tabs>
        <w:ind w:firstLine="269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69CB11E" w14:textId="60F3A1A4" w:rsidR="005952E3" w:rsidRDefault="005952E3" w:rsidP="005952E3">
      <w:pPr>
        <w:tabs>
          <w:tab w:val="left" w:pos="6153"/>
        </w:tabs>
        <w:ind w:firstLine="2694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436B7A">
        <w:rPr>
          <w:rFonts w:ascii="TH SarabunIT๙" w:hAnsi="TH SarabunIT๙" w:cs="TH SarabunIT๙" w:hint="cs"/>
          <w:sz w:val="24"/>
          <w:szCs w:val="32"/>
          <w:cs/>
        </w:rPr>
        <w:t>28 ธ.ค. 66 เวลา 21.1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. </w:t>
      </w:r>
      <w:r w:rsidR="00436B7A">
        <w:rPr>
          <w:rFonts w:ascii="TH SarabunIT๙" w:hAnsi="TH SarabunIT๙" w:cs="TH SarabunIT๙" w:hint="cs"/>
          <w:sz w:val="24"/>
          <w:szCs w:val="32"/>
          <w:cs/>
        </w:rPr>
        <w:t>พ.ต.ท. เกรียงศักดิ์  บัวโพธิ์ สว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สอบสวน) สภ.ท่าม่วง พนักงานสอบสวนเวร ได้รับแจ้งเหตุว่าเกิดอุบัติเหตุ ระหว่าง</w:t>
      </w:r>
      <w:r w:rsidR="00436B7A">
        <w:rPr>
          <w:rFonts w:ascii="TH SarabunIT๙" w:hAnsi="TH SarabunIT๙" w:cs="TH SarabunIT๙" w:hint="cs"/>
          <w:sz w:val="24"/>
          <w:szCs w:val="32"/>
          <w:cs/>
        </w:rPr>
        <w:t>รถจักรยานยนต์ชนท้ายรถยนต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ึงได้ออกไปตรวจดูสถานที่เกิดเหตุบริเวณ</w:t>
      </w:r>
      <w:r w:rsidR="00436B7A">
        <w:rPr>
          <w:rFonts w:ascii="TH SarabunIT๙" w:hAnsi="TH SarabunIT๙" w:cs="TH SarabunIT๙" w:hint="cs"/>
          <w:sz w:val="24"/>
          <w:szCs w:val="32"/>
          <w:cs/>
        </w:rPr>
        <w:t xml:space="preserve">หน้าครัวท่าเรือ หมู่ 6 ต. วังศาลา </w:t>
      </w:r>
      <w:r>
        <w:rPr>
          <w:rFonts w:ascii="TH SarabunIT๙" w:hAnsi="TH SarabunIT๙" w:cs="TH SarabunIT๙" w:hint="cs"/>
          <w:sz w:val="24"/>
          <w:szCs w:val="32"/>
          <w:cs/>
        </w:rPr>
        <w:t>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5443C056" w14:textId="616EDBA5" w:rsidR="005952E3" w:rsidRDefault="00436B7A" w:rsidP="005952E3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69184" behindDoc="1" locked="0" layoutInCell="1" allowOverlap="1" wp14:anchorId="5E10E519" wp14:editId="2EAB259C">
            <wp:simplePos x="0" y="0"/>
            <wp:positionH relativeFrom="margin">
              <wp:posOffset>2465374</wp:posOffset>
            </wp:positionH>
            <wp:positionV relativeFrom="paragraph">
              <wp:posOffset>-3810</wp:posOffset>
            </wp:positionV>
            <wp:extent cx="3500120" cy="1717040"/>
            <wp:effectExtent l="0" t="0" r="5080" b="0"/>
            <wp:wrapNone/>
            <wp:docPr id="8978397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39777" name="Picture 89783977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32041" r="27422" b="54367"/>
                    <a:stretch/>
                  </pic:blipFill>
                  <pic:spPr bwMode="auto">
                    <a:xfrm>
                      <a:off x="0" y="0"/>
                      <a:ext cx="350012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65088" behindDoc="1" locked="0" layoutInCell="1" allowOverlap="1" wp14:anchorId="1FCD9F7F" wp14:editId="74ED27A6">
            <wp:simplePos x="0" y="0"/>
            <wp:positionH relativeFrom="margin">
              <wp:posOffset>150102</wp:posOffset>
            </wp:positionH>
            <wp:positionV relativeFrom="paragraph">
              <wp:posOffset>-3091</wp:posOffset>
            </wp:positionV>
            <wp:extent cx="2311453" cy="1732942"/>
            <wp:effectExtent l="0" t="0" r="0" b="635"/>
            <wp:wrapNone/>
            <wp:docPr id="3351476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7680" name="Picture 33514768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61715" r="27892" b="17750"/>
                    <a:stretch/>
                  </pic:blipFill>
                  <pic:spPr bwMode="auto">
                    <a:xfrm>
                      <a:off x="0" y="0"/>
                      <a:ext cx="2313922" cy="173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DFCE" w14:textId="53A1DEEE" w:rsidR="005952E3" w:rsidRPr="005952E3" w:rsidRDefault="005952E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669AE6" w14:textId="683E40FD" w:rsidR="005952E3" w:rsidRDefault="005952E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E12382" w14:textId="697647C0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D6B089" w14:textId="5EE69AF6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A04E87" w14:textId="2567A656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806E16" w14:textId="61C32084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257629" w14:textId="3C12407E" w:rsidR="00A71497" w:rsidRPr="00436B7A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14:paraId="1AB6B3DA" w14:textId="5FA5E608" w:rsidR="00D63A97" w:rsidRPr="00D63A97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๒ ช่วงวันที่ 1 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ค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6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3A9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๑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ค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6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436B7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๙๒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รื่อง ซึ่งอยู่ระหว่างดำเนินการ</w:t>
      </w:r>
    </w:p>
    <w:p w14:paraId="7D870459" w14:textId="77777777" w:rsidR="008D0554" w:rsidRDefault="008D0554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3EE92C" w14:textId="77777777" w:rsidR="008D0554" w:rsidRDefault="008D0554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4D26C5" w14:textId="77777777" w:rsidR="008D0554" w:rsidRDefault="008D0554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284F66" w14:textId="77777777" w:rsidR="008D0554" w:rsidRDefault="008D0554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635943" w14:textId="2AD51235" w:rsidR="00AA035D" w:rsidRPr="00D63A97" w:rsidRDefault="00AA035D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3A9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2.</w:t>
      </w:r>
      <w:r w:rsid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ช่วงวันที่ </w:t>
      </w:r>
      <w:bookmarkStart w:id="3" w:name="_Hlk160712334"/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ค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6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3A9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4F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๑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</w:t>
      </w:r>
      <w:r w:rsidR="00632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ค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6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bookmarkEnd w:id="3"/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นักงานสอบสวน</w:t>
      </w:r>
      <w:r w:rsid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รับสำนวนคดีอาญาไว้ทำการสอบสวน</w:t>
      </w:r>
      <w:r w:rsidR="00DD1F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6B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๗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ดี สอบสวนเสร็จ</w:t>
      </w:r>
      <w:r w:rsidR="00DD1F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ิ้นแล้ว </w:t>
      </w:r>
    </w:p>
    <w:p w14:paraId="3DC39976" w14:textId="6EE7E30F" w:rsidR="006324A2" w:rsidRDefault="00436B7A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71232" behindDoc="0" locked="0" layoutInCell="1" allowOverlap="1" wp14:anchorId="5BD6FA5F" wp14:editId="78C6062E">
            <wp:simplePos x="0" y="0"/>
            <wp:positionH relativeFrom="margin">
              <wp:align>center</wp:align>
            </wp:positionH>
            <wp:positionV relativeFrom="paragraph">
              <wp:posOffset>65626</wp:posOffset>
            </wp:positionV>
            <wp:extent cx="2875254" cy="2160000"/>
            <wp:effectExtent l="0" t="0" r="1905" b="0"/>
            <wp:wrapNone/>
            <wp:docPr id="61733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085DE" w14:textId="39D40F68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670860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F8EFB2" w14:textId="4509A53E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F8DF08" w14:textId="0EC05988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B24DA5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41ACA3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2EF13B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49A02B" w14:textId="77777777" w:rsidR="006324A2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5A3075" w14:textId="765FF2CB" w:rsidR="00AA035D" w:rsidRDefault="00AA035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  <w:r w:rsidRPr="00BF4C5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C6389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 ผลคดีใ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</w:t>
      </w:r>
    </w:p>
    <w:p w14:paraId="2201F350" w14:textId="73F74C63" w:rsidR="00AA035D" w:rsidRPr="00BF4C5E" w:rsidRDefault="00C63898" w:rsidP="00AA035D">
      <w:pPr>
        <w:tabs>
          <w:tab w:val="left" w:pos="41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617BF" wp14:editId="27E2116D">
                <wp:simplePos x="0" y="0"/>
                <wp:positionH relativeFrom="margin">
                  <wp:posOffset>1763065</wp:posOffset>
                </wp:positionH>
                <wp:positionV relativeFrom="paragraph">
                  <wp:posOffset>36500</wp:posOffset>
                </wp:positionV>
                <wp:extent cx="2171700" cy="685800"/>
                <wp:effectExtent l="0" t="0" r="19050" b="19050"/>
                <wp:wrapNone/>
                <wp:docPr id="2782160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74588" w14:textId="4A6EC679" w:rsidR="00AA035D" w:rsidRPr="0032302B" w:rsidRDefault="00AA035D" w:rsidP="00AA03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ถิติ คดีอาญา 4 กลุ่ม ประจำเดือน </w:t>
                            </w:r>
                            <w:r w:rsidR="00A811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ธันวาคม</w:t>
                            </w: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ปี 256</w:t>
                            </w:r>
                            <w:r w:rsidR="00A811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617BF" id="Rectangle: Rounded Corners 12" o:spid="_x0000_s1046" style="position:absolute;margin-left:138.8pt;margin-top:2.85pt;width:171pt;height:54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9874588" w14:textId="4A6EC679" w:rsidR="00AA035D" w:rsidRPr="0032302B" w:rsidRDefault="00AA035D" w:rsidP="00AA03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ถิติ คดีอาญา 4 กลุ่ม ประจำเดือน </w:t>
                      </w:r>
                      <w:r w:rsidR="00A8118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ธันวาคม</w:t>
                      </w: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ปี 256</w:t>
                      </w:r>
                      <w:r w:rsidR="00A8118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E012BD" w14:textId="52BB3BF0" w:rsidR="00AA035D" w:rsidRDefault="00AA035D" w:rsidP="00AA035D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123BABDD" w14:textId="65B698E8" w:rsidR="00AA035D" w:rsidRDefault="00A23E64" w:rsidP="00AA035D">
      <w:pPr>
        <w:jc w:val="right"/>
        <w:rPr>
          <w:rFonts w:ascii="TH SarabunIT๙" w:hAnsi="TH SarabunIT๙" w:cs="TH SarabunIT๙"/>
          <w:sz w:val="24"/>
          <w:szCs w:val="32"/>
        </w:rPr>
      </w:pPr>
      <w:r w:rsidRPr="0055534F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73280" behindDoc="1" locked="0" layoutInCell="1" allowOverlap="1" wp14:anchorId="29ED2E3E" wp14:editId="2914FA3D">
            <wp:simplePos x="0" y="0"/>
            <wp:positionH relativeFrom="page">
              <wp:align>center</wp:align>
            </wp:positionH>
            <wp:positionV relativeFrom="paragraph">
              <wp:posOffset>231388</wp:posOffset>
            </wp:positionV>
            <wp:extent cx="6687370" cy="4743988"/>
            <wp:effectExtent l="0" t="0" r="0" b="0"/>
            <wp:wrapNone/>
            <wp:docPr id="156770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0525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70" cy="474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5D">
        <w:rPr>
          <w:rFonts w:ascii="TH SarabunIT๙" w:hAnsi="TH SarabunIT๙" w:cs="TH SarabunIT๙" w:hint="cs"/>
          <w:sz w:val="24"/>
          <w:szCs w:val="32"/>
          <w:cs/>
        </w:rPr>
        <w:t>.</w:t>
      </w:r>
    </w:p>
    <w:p w14:paraId="163CF08A" w14:textId="6F2BFED3" w:rsidR="00AA035D" w:rsidRDefault="00AA035D" w:rsidP="00AA035D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3AE49AE6" w14:textId="1D29BFFA" w:rsidR="00AA035D" w:rsidRDefault="00AA035D" w:rsidP="00AA035D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F174F4E" w14:textId="0FBA4C05" w:rsidR="00AA035D" w:rsidRPr="006B591B" w:rsidRDefault="00AA035D" w:rsidP="00AA035D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5C7689C4" w14:textId="77777777" w:rsidR="00F41423" w:rsidRDefault="00F41423" w:rsidP="00EB7989">
      <w:pPr>
        <w:rPr>
          <w:rFonts w:ascii="TH SarabunIT๙" w:hAnsi="TH SarabunIT๙" w:cs="TH SarabunIT๙"/>
          <w:sz w:val="32"/>
          <w:szCs w:val="32"/>
          <w:cs/>
        </w:rPr>
      </w:pPr>
    </w:p>
    <w:p w14:paraId="1623E2BA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7DFD678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2C254FC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6C03400D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1AF8CFA0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39E7936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3C48D56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10495E33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4909351C" w14:textId="08CD6AE1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51E75C1A">
                <wp:simplePos x="0" y="0"/>
                <wp:positionH relativeFrom="margin">
                  <wp:posOffset>-757251</wp:posOffset>
                </wp:positionH>
                <wp:positionV relativeFrom="paragraph">
                  <wp:posOffset>-642620</wp:posOffset>
                </wp:positionV>
                <wp:extent cx="6784981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104199D8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D14F7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D14F7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4AF13D0E" w14:textId="77777777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3A6A0AF6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๒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มกราคม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7" style="position:absolute;margin-left:-59.65pt;margin-top:-50.6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kAMAAgAAABQAAAKAkAQAAgAAABQA&#10;AAKUkpEAAgAAAAMwMAAAkpIAAgAAAAMwMAAA6hwABwAAAQwAAAF0AAAAABzq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0OjAxOjE3IDEwOjE4OjU1ADIwMjQ6MDE6MTcg&#10;MTA6MTg6NTUAAAD/4QKc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jQtMDEtMTdUMTA6&#10;MTg6NTU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8P3hwYWNrZXQgZW5kPSd3Jz8+/9sA&#10;QwADAgIDAgIDAwMDBAMDBAUIBQUEBAUKBwcGCAwKDAwLCgsLDQ4SEA0OEQ4LCxAWEBETFBUVFQwP&#10;FxgWFBgSFBUU/9sAQwEDBAQFBAUJBQUJFA0LDRQUFBQUFBQUFBQUFBQUFBQUFBQUFBQUFBQUFBQU&#10;FBQUFBQUFBQUFBQUFBQUFBQUFBQU/8AAEQgA/wm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yiiivnz9lCiiigAooooAKKKKACiiigAooo&#10;oAKKKKACiiigAooooAKKKKACiiigAooooAKKKKACiiigAooooAKKKKACiiigAooooAKKKKACiiig&#10;AooooAKKKKACiiigAooooAKK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Bi5ozSUUALmjNJRQAuaM0lFAC5ozSUUALmjNJRQAuaM0lF&#10;AC5ozSUUALmjNJRQAuaM0lFAC5ozSUUALmjNJRQAuaM0lFAC5ozSUUALmjNJRQAuaM0lFAC5ozSU&#10;UALmjNJRQAuaM0lFAC5ozSUUALmjNJRQAuaM0lFAC5ozSUUALmjNJRQAuaM0lFAC5ozSUUALmjNJ&#10;RQAuaM0lFAC5ozSUUALmjNJRQAuaM0lFAC5ozSUUALmjN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gG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Rk0lLQR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UUUBcZS5NJRVGV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kooosFz6B/wCGNfEf/Qe0v8pP/iaX/hjXxF/0HtL/AO+Zf/ia7/8A4bF8Gf8AQL13&#10;/wAB4f8A49R/w2L4M/6Bmu/9+If/AI9X5h9c4l/59/8AkqMt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">
                <v:rect id="Rectangle 10" o:spid="_x0000_s1048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49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50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1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2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104199D8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D14F7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D14F7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4AF13D0E" w14:textId="77777777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3A6A0AF6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๒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มกราคม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ACA907" w14:textId="7F8DB92F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0E17F1FF" w14:textId="3D4E3FB4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165358BD" w14:textId="77777777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71835F30" w14:textId="77777777" w:rsidR="00991467" w:rsidRDefault="00991467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5F75CDD" w14:textId="77777777" w:rsidR="00D744D6" w:rsidRDefault="00D744D6" w:rsidP="00D744D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2DB279EE" w14:textId="77777777" w:rsidR="00D744D6" w:rsidRDefault="00D744D6" w:rsidP="00D744D6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32FC7734" w14:textId="77777777" w:rsidR="00D744D6" w:rsidRDefault="00D744D6" w:rsidP="00D744D6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ชุมชน และอาสาสมัครตำรวจบ้าน ในการร่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ปฏิบัติงานกับ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7905">
        <w:rPr>
          <w:rFonts w:ascii="TH SarabunIT๙" w:hAnsi="TH SarabunIT๙" w:cs="TH SarabunIT๙"/>
          <w:sz w:val="32"/>
          <w:szCs w:val="32"/>
          <w:cs/>
        </w:rPr>
        <w:t>ตรวจเยี่ยมชุมชน แสวงหาความร่วมมือ และ</w:t>
      </w:r>
    </w:p>
    <w:p w14:paraId="1A75D445" w14:textId="77777777" w:rsidR="00D744D6" w:rsidRDefault="00D744D6" w:rsidP="00D744D6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อบรมตำรวจบ้าน เพื่อปฏิบัติงานร่วมกับเจ้าหน้าที่ตำรวจ</w:t>
      </w:r>
    </w:p>
    <w:p w14:paraId="355D0E65" w14:textId="77777777" w:rsidR="00D744D6" w:rsidRDefault="00D744D6" w:rsidP="00D744D6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4DFDFC6D" w14:textId="77777777" w:rsidR="00D744D6" w:rsidRDefault="00D744D6" w:rsidP="00D744D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36B84389" w14:textId="439BF091" w:rsidR="00D744D6" w:rsidRPr="00B77EFE" w:rsidRDefault="00D744D6" w:rsidP="00D744D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ธันวาคม 2566</w:t>
      </w:r>
    </w:p>
    <w:p w14:paraId="2A2CC85E" w14:textId="45BD80D6" w:rsidR="00603EF3" w:rsidRPr="002E61D0" w:rsidRDefault="00603EF3" w:rsidP="00603EF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10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910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="003D7B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.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="00910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7E580B45" w14:textId="0BD6D0B0" w:rsidR="003D7BF4" w:rsidRDefault="00991467" w:rsidP="00D1404F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910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10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="001D11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910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๙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10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น. </w:t>
      </w:r>
      <w:r w:rsidR="00910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ท. กฤตย์  วงษ์ศรีเมือง รอง ผกก.ป.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.ท่าม่วง </w:t>
      </w:r>
      <w:r w:rsidR="003D7B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</w:t>
      </w:r>
      <w:r w:rsidR="003D7BF4" w:rsidRPr="003D7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วม</w:t>
      </w:r>
      <w:r w:rsidR="00910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ธีลงนามบันทึกข้อตกลงความร่วมมือ (</w:t>
      </w:r>
      <w:r w:rsidR="00910B90">
        <w:rPr>
          <w:rFonts w:ascii="TH SarabunIT๙" w:hAnsi="TH SarabunIT๙" w:cs="TH SarabunIT๙"/>
          <w:color w:val="000000" w:themeColor="text1"/>
          <w:sz w:val="32"/>
          <w:szCs w:val="32"/>
        </w:rPr>
        <w:t>MOU</w:t>
      </w:r>
      <w:r w:rsidR="00910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และประกาศวาระตำบลเข้มแข็ง ตามหลักปรัชญาของเศรษฐกิจพอเพียงตำบลเขาน้อย ณ หอประชุมที่ว่าการอำเภอท่าม่วง </w:t>
      </w:r>
    </w:p>
    <w:p w14:paraId="605E7592" w14:textId="77777777" w:rsidR="00D744D6" w:rsidRDefault="00D744D6" w:rsidP="00D1404F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822000" w14:textId="02A81DC3" w:rsidR="003D7BF4" w:rsidRDefault="00910B90" w:rsidP="003D7BF4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AD8F094" wp14:editId="3E30C475">
            <wp:extent cx="2899422" cy="2880000"/>
            <wp:effectExtent l="0" t="0" r="0" b="0"/>
            <wp:docPr id="2145108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77E4" w14:textId="77777777" w:rsidR="00D744D6" w:rsidRDefault="00E86A04" w:rsidP="00E86A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</w:p>
    <w:p w14:paraId="6EAF6FCE" w14:textId="77777777" w:rsidR="00D744D6" w:rsidRDefault="00D744D6" w:rsidP="00E86A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690AC02" w14:textId="77777777" w:rsidR="00D744D6" w:rsidRDefault="00D744D6" w:rsidP="00E86A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A99A372" w14:textId="77777777" w:rsidR="00D744D6" w:rsidRDefault="00D744D6" w:rsidP="00E86A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45132D0" w14:textId="77777777" w:rsidR="00D744D6" w:rsidRDefault="00D744D6" w:rsidP="00E86A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430ADE5" w14:textId="77777777" w:rsidR="00BF3074" w:rsidRDefault="00BF3074" w:rsidP="00BF3074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โครงการสร้างภูมิคุ้มกันและป้องกันยาเสพติด</w:t>
      </w:r>
    </w:p>
    <w:p w14:paraId="4A8BE695" w14:textId="77777777" w:rsidR="00BF3074" w:rsidRPr="00490881" w:rsidRDefault="00BF3074" w:rsidP="00BF3074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กิจกรรม การสร้างภูมิคุ้มกันในกลุ่มเป้าหมายระดับโรงเรียนประถมศึกษา</w:t>
      </w:r>
    </w:p>
    <w:p w14:paraId="7419CB66" w14:textId="77777777" w:rsidR="00BF3074" w:rsidRDefault="00BF3074" w:rsidP="00BF3074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และมัธยมศึกษาหรือเทียบเท่า</w:t>
      </w:r>
    </w:p>
    <w:p w14:paraId="1C9D1020" w14:textId="77777777" w:rsidR="00BF3074" w:rsidRDefault="00BF3074" w:rsidP="00BF3074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 xml:space="preserve">ครูตำรวจ </w:t>
      </w:r>
      <w:r w:rsidRPr="00490881"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สอน ให้ความรู้แก่</w:t>
      </w:r>
      <w:r w:rsidRPr="00490881">
        <w:rPr>
          <w:rFonts w:ascii="TH SarabunIT๙" w:hAnsi="TH SarabunIT๙" w:cs="TH SarabunIT๙"/>
          <w:sz w:val="32"/>
          <w:szCs w:val="32"/>
          <w:cs/>
        </w:rPr>
        <w:t>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Pr="00490881">
        <w:rPr>
          <w:rFonts w:ascii="TH SarabunIT๙" w:hAnsi="TH SarabunIT๙" w:cs="TH SarabunIT๙"/>
          <w:sz w:val="32"/>
          <w:szCs w:val="32"/>
          <w:cs/>
        </w:rPr>
        <w:t>ได้รับ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807012" w14:textId="77777777" w:rsidR="00BF3074" w:rsidRPr="00490881" w:rsidRDefault="00BF3074" w:rsidP="00BF3074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 xml:space="preserve">และการป้องกันยาเสพติด </w:t>
      </w:r>
    </w:p>
    <w:p w14:paraId="6A583136" w14:textId="77777777" w:rsidR="00BF3074" w:rsidRDefault="00BF3074" w:rsidP="00BF3074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5464DA2E" w14:textId="77777777" w:rsidR="00BF3074" w:rsidRDefault="00BF3074" w:rsidP="00BF3074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3D9A8348" w14:textId="465E3AD0" w:rsidR="00BF3074" w:rsidRPr="00B77EFE" w:rsidRDefault="00BF3074" w:rsidP="00BF3074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ธันวาคม 2566</w:t>
      </w:r>
    </w:p>
    <w:p w14:paraId="459969F1" w14:textId="30FD13D0" w:rsidR="00E86A04" w:rsidRPr="002E61D0" w:rsidRDefault="00B13A25" w:rsidP="00E86A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="00E86A04"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="00E86A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="00E86A04"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="00E86A04"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29820C22" w14:textId="0FE8BB35" w:rsidR="00E86A04" w:rsidRDefault="00E86A04" w:rsidP="00E706BD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B13A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 ธ.ค. ๖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B13A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</w:t>
      </w:r>
      <w:r w:rsidR="00B13A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 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="00B13A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.ต.ท. พงษ์สันติ์  อินทร์ส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ฎ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ท่าม่วง ได้เข้าสอนตาม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บ้าน</w:t>
      </w:r>
      <w:r w:rsidR="00B13A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ตาบ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เน้นการ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455CB78" w14:textId="73BE1BAC" w:rsidR="00E706BD" w:rsidRDefault="00E706BD" w:rsidP="00967A7D">
      <w:pPr>
        <w:spacing w:after="24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C66C227" wp14:editId="292301AF">
            <wp:extent cx="2982426" cy="1440000"/>
            <wp:effectExtent l="0" t="0" r="8890" b="8255"/>
            <wp:docPr id="132634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2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94E3" w14:textId="338CC7E4" w:rsidR="00913AE4" w:rsidRPr="00F320C0" w:rsidRDefault="00913AE4" w:rsidP="00913AE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๒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560E9D22" w14:textId="4BD790C8" w:rsidR="00913AE4" w:rsidRDefault="00913AE4" w:rsidP="00913AE4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.๓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๔.๓๐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.ต. พุธพงษ์  ทิวาภรณ์ ปฎิบัติหน้าที่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ท่าม่วง ได้เข้าสอนตาม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บ้านหนองสะแก โดยเน้นการ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21971F2" w14:textId="712B12F7" w:rsidR="00026F90" w:rsidRDefault="007C5181" w:rsidP="0029526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75263874" wp14:editId="70207B31">
            <wp:extent cx="2559736" cy="2520000"/>
            <wp:effectExtent l="0" t="0" r="0" b="0"/>
            <wp:docPr id="15728790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FDD0" w14:textId="67E9ED00" w:rsidR="008110BF" w:rsidRPr="00F320C0" w:rsidRDefault="008110BF" w:rsidP="008110BF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๕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2A058553" w14:textId="1394EBE5" w:rsidR="008110BF" w:rsidRDefault="008110BF" w:rsidP="008110BF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๐.๑๕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ต้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นวยการของ พ.ต.อ.พิทักษ์ ว่องพานิช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ท่าม่วง</w:t>
      </w:r>
      <w:r w:rsidR="00F420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่งการให้ พ.ต.ท.กฤตย์ วงษ์ศรี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ป.สภ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วันชัย สามเกษ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.สภ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ม่วง ร.ต.อ.สาน จะยันรัม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.สภ.ท่าม่วง พร้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สนธยา หวังเจริญ ร้อยเวร</w:t>
      </w:r>
      <w:r w:rsidR="00F420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ยตรวจรถยนย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</w:rPr>
        <w:t>221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ถจักรยานยนต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</w:rPr>
        <w:t>11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จุดตรวจเคลื่อนที่ในเส้นทางล่อแหลม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ผู้ต้องหาขับขี่รถจักรยานยนต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มาท่าทางมีพิรุธ จึงได้เรียกตรวจค้น</w:t>
      </w:r>
      <w:r w:rsidR="00F420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อาวุธปืนพกสั้นกึ่งอัตโนมัติ ขนาด</w:t>
      </w:r>
      <w:r w:rsidR="00F420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F420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F420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มายเลขทะเบียน จำนวน  1  กระบอ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กระสุนปืนขนาด 9 มม. จำนวน  14 น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องบรรจุกระสุนปืน (แมกกาซีน) จำนวน 2 อ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องปืนแบบพกใน จำนวน  1 ซ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จับกุมตัวนำส่งพนักงานสอบสวน ดำเนินคดีตามกฎหมายต่อไป</w:t>
      </w:r>
    </w:p>
    <w:p w14:paraId="7E6EAE95" w14:textId="41B9E87B" w:rsidR="008110BF" w:rsidRDefault="00F420E9" w:rsidP="00F420E9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A6EB44D" wp14:editId="01952068">
            <wp:extent cx="3023471" cy="2268000"/>
            <wp:effectExtent l="0" t="0" r="5715" b="0"/>
            <wp:docPr id="1543582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71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D9F7" w14:textId="45AA1D7C" w:rsidR="00972A16" w:rsidRPr="00F320C0" w:rsidRDefault="00972A16" w:rsidP="00972A1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๕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79F2848D" w14:textId="34CFD484" w:rsidR="007C5181" w:rsidRDefault="00972A16" w:rsidP="00972A16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๐.๐๐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กฤตย์ วงษ์ศรี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ป.สภ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วันชัย สามเกษ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.สภ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ม่วง พ.ต.ต. สาน จะยันรัมย์ สวป. (ชส.) สภ.ท่าม่วง ร้อยเวร 20 พร้อมชุดครูฝึก และเจ้าหน้าที่ธุรการงานป้องกันปราปราม ประชุมเตรียมความพร้อมฝึกอบรมเพิ่มประสิทธิภาพงานป้องกันปราบปราม ณ ห้องประชุม สภ.ท่าม่วง</w:t>
      </w:r>
    </w:p>
    <w:p w14:paraId="6A694DB2" w14:textId="48F2CFDE" w:rsidR="009E7071" w:rsidRDefault="009E7071" w:rsidP="00F76233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23C8D5D3" wp14:editId="15D75B1F">
            <wp:extent cx="3843133" cy="2880000"/>
            <wp:effectExtent l="0" t="0" r="5080" b="0"/>
            <wp:docPr id="2079811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291B" w14:textId="77777777" w:rsidR="00472E8C" w:rsidRDefault="00472E8C" w:rsidP="00E018AB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A065C75" w14:textId="77777777" w:rsidR="00472E8C" w:rsidRDefault="00472E8C" w:rsidP="00E018AB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5C94FC5" w14:textId="77777777" w:rsidR="00273045" w:rsidRDefault="00273045" w:rsidP="0027304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โครงการสร้างภูมิคุ้มกันและป้องกันยาเสพติด</w:t>
      </w:r>
    </w:p>
    <w:p w14:paraId="77061AF2" w14:textId="77777777" w:rsidR="00273045" w:rsidRPr="00490881" w:rsidRDefault="00273045" w:rsidP="00273045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กิจกรรม การสร้างภูมิคุ้มกันในกลุ่มเป้าหมายระดับโรงเรียนประถมศึกษา</w:t>
      </w:r>
    </w:p>
    <w:p w14:paraId="4044A2B6" w14:textId="77777777" w:rsidR="00273045" w:rsidRDefault="00273045" w:rsidP="00273045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และมัธยมศึกษาหรือเทียบเท่า</w:t>
      </w:r>
    </w:p>
    <w:p w14:paraId="3BB18B1A" w14:textId="77777777" w:rsidR="00273045" w:rsidRDefault="00273045" w:rsidP="00273045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273045">
        <w:rPr>
          <w:rFonts w:ascii="TH SarabunIT๙" w:hAnsi="TH SarabunIT๙" w:cs="TH SarabunIT๙"/>
          <w:sz w:val="32"/>
          <w:szCs w:val="32"/>
          <w:cs/>
        </w:rPr>
        <w:t>สร้างภูมิคุ้มกันเกี่ยวกับยาเสพติดให้กับเด็กนักเรีย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045">
        <w:rPr>
          <w:rFonts w:ascii="TH SarabunIT๙" w:hAnsi="TH SarabunIT๙" w:cs="TH SarabunIT๙"/>
          <w:sz w:val="32"/>
          <w:szCs w:val="32"/>
          <w:cs/>
        </w:rPr>
        <w:t>ประชุมเพื่อร่วมกัน</w:t>
      </w:r>
    </w:p>
    <w:p w14:paraId="6263B677" w14:textId="77777777" w:rsidR="00273045" w:rsidRDefault="00273045" w:rsidP="00273045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045">
        <w:rPr>
          <w:rFonts w:ascii="TH SarabunIT๙" w:hAnsi="TH SarabunIT๙" w:cs="TH SarabunIT๙"/>
          <w:sz w:val="32"/>
          <w:szCs w:val="32"/>
          <w:cs/>
        </w:rPr>
        <w:t>หาแนวทางการสร้างภูมิคุ้มกันยาเสพติดให้กับเเด็กนักเรียนในโรงเรียนเป้า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725115AB" w14:textId="597E6E8B" w:rsidR="00273045" w:rsidRDefault="00273045" w:rsidP="00273045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2BB92AB2" w14:textId="77777777" w:rsidR="00273045" w:rsidRDefault="00273045" w:rsidP="0027304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79A7C5F4" w14:textId="77777777" w:rsidR="00273045" w:rsidRPr="00B77EFE" w:rsidRDefault="00273045" w:rsidP="0027304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ธันวาคม 2566</w:t>
      </w:r>
    </w:p>
    <w:p w14:paraId="15A679F7" w14:textId="1BD32779" w:rsidR="00E018AB" w:rsidRPr="00F320C0" w:rsidRDefault="00E018AB" w:rsidP="00E018AB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๕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2EA1B041" w14:textId="7E13F1C4" w:rsidR="00E018AB" w:rsidRDefault="00E018AB" w:rsidP="00E018AB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๔.๓๐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ต.ต. สาน จะยันรัมย์ สวป. (ชส.) สภ.ท่าม่วง ดำเนินโครงการ 1 ตำรวจ 1 โรงเรียน ที่โรงเรียนวัดชุกพี้ ต.ม่วงชุม อ.ท่าม่วง จว.กาญจนบุรี </w:t>
      </w:r>
    </w:p>
    <w:p w14:paraId="70D956FB" w14:textId="27205A72" w:rsidR="00F76233" w:rsidRDefault="00F76233" w:rsidP="00F76233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4EE0D5E" wp14:editId="7DE21F29">
            <wp:extent cx="2830345" cy="2880000"/>
            <wp:effectExtent l="0" t="0" r="8255" b="0"/>
            <wp:docPr id="3748161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E9A5" w14:textId="4CF91592" w:rsidR="00B63692" w:rsidRPr="00F320C0" w:rsidRDefault="00B63692" w:rsidP="00B63692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๖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41862F6A" w14:textId="3DBA2A58" w:rsidR="00B63692" w:rsidRDefault="00B63692" w:rsidP="00B63692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265C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265C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ต.อ. พิทักษ์  ว่องพานิช ผกก.สภ.ท่าม่วง พร้อมด้วย พ.ต.ท. กฤตย์  วงษ์ศรีเมือง รอง ผกก.ป.สภ.ท่าม่วง พ.ต.ท. วันชัย  สามเกษร  สวป.สภ.ท่าม่วง พ.ต.ต. สา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ะยันรัมย์ สวป. (ชส.) สภ.ท่าม่วง และครูฝึก บรรยาให้ความรู้เพิ่มประสิทธิภาพข้าราชการตำรวจสายงานป้องกันปราบปราม ในสังกัด จำนวน ๓๒ นาย ณ ห้องประชุม สภ.ท่าม่วง </w:t>
      </w:r>
    </w:p>
    <w:p w14:paraId="53D5F561" w14:textId="11704EA6" w:rsidR="00913AE4" w:rsidRDefault="00516540" w:rsidP="00603EF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1C8600DC" wp14:editId="0B178AF6">
            <wp:extent cx="2639532" cy="1980000"/>
            <wp:effectExtent l="0" t="0" r="8890" b="1270"/>
            <wp:docPr id="11939183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DD41BDB" wp14:editId="1981293B">
            <wp:extent cx="2639532" cy="1980000"/>
            <wp:effectExtent l="0" t="0" r="8890" b="1270"/>
            <wp:docPr id="8380547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ACB3" w14:textId="77777777" w:rsidR="00913AE4" w:rsidRDefault="00913AE4" w:rsidP="00603EF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91B3E8" w14:textId="77777777" w:rsidR="00265C7A" w:rsidRPr="00F320C0" w:rsidRDefault="00265C7A" w:rsidP="00265C7A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๖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22375A71" w14:textId="0001972A" w:rsidR="00265C7A" w:rsidRPr="00265C7A" w:rsidRDefault="00265C7A" w:rsidP="00265C7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๖.๐๐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พิทักษ์ ว่องพานิช ผกก.สภ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การให้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กฤตย์ วงษ์ศรีเมื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ป.สภ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วันชัย สามเกษ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.สภ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ม่วง ร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น จะยันรัม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.สภ.ท่าม่วง พร้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สนธยา หวังเจริญ ร้อยเว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ยตรวจรถยนย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</w:rPr>
        <w:t>2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ถจักรยานยนต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ร่วมกันทำการจับกุมผู้ต้องหา จำนวน 5 ราย 5 คน พร้อมด้วยของกล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พ่ 1 สำรับ 52 ใ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สด 20 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้าปูสำหรับรองเล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 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ความผิดฐาน : ร่วมกันลักลอบเล่นการพนัน(ไพ่ผสมสิบ)เอาทรัยย์สินกันโดยผิดกฎ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65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ับกุม : เพิ่งพักไม่มีเลขที่  ม.5  ต.วังศาลา  อ.ท่าม่วงจ.กาญจนบุรี</w:t>
      </w:r>
    </w:p>
    <w:p w14:paraId="3D795DF7" w14:textId="77777777" w:rsidR="00265C7A" w:rsidRDefault="00265C7A" w:rsidP="00603EF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9FC7A4" w14:textId="583FBC18" w:rsidR="00265C7A" w:rsidRDefault="0083238C" w:rsidP="00603EF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201FC2C2" wp14:editId="403A37D3">
            <wp:extent cx="2637289" cy="1980000"/>
            <wp:effectExtent l="0" t="0" r="0" b="1270"/>
            <wp:docPr id="136481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8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9831C35" wp14:editId="1588E808">
            <wp:extent cx="2642154" cy="1980000"/>
            <wp:effectExtent l="0" t="0" r="6350" b="1270"/>
            <wp:docPr id="1112014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1F4B" w14:textId="77777777" w:rsidR="00265C7A" w:rsidRDefault="00265C7A" w:rsidP="00603EF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CA5B6B" w14:textId="60C8E91C" w:rsidR="00F70EE7" w:rsidRPr="00F70EE7" w:rsidRDefault="00F70EE7" w:rsidP="00F70EE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F70EE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รวจเยี่ยมประชาชน</w:t>
      </w:r>
    </w:p>
    <w:p w14:paraId="402208B7" w14:textId="77777777" w:rsidR="00F70EE7" w:rsidRDefault="00F70EE7" w:rsidP="00F70EE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</w:t>
      </w:r>
      <w:r>
        <w:rPr>
          <w:rFonts w:ascii="TH SarabunPSK" w:hAnsi="TH SarabunPSK" w:cs="TH SarabunPSK"/>
          <w:sz w:val="28"/>
        </w:rPr>
        <w:t>Stop walk &amp; talk</w:t>
      </w:r>
      <w:r w:rsidRPr="00563491">
        <w:rPr>
          <w:rFonts w:ascii="TH SarabunPSK" w:hAnsi="TH SarabunPSK" w:cs="TH SarabunPSK"/>
          <w:sz w:val="28"/>
          <w:cs/>
        </w:rPr>
        <w:t xml:space="preserve">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๙๓๔  ครั้ง</w:t>
      </w:r>
    </w:p>
    <w:p w14:paraId="105C8C0C" w14:textId="77777777" w:rsidR="00DF7C6F" w:rsidRDefault="00DF7C6F" w:rsidP="00F70EE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4B51D3C" w14:textId="16799EFC" w:rsidR="00F70EE7" w:rsidRDefault="00F70EE7" w:rsidP="00F70EE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EE8A8" wp14:editId="0F96A7FD">
            <wp:extent cx="1759922" cy="1461494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31" cy="1462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EAFC2F" wp14:editId="50D9454E">
            <wp:extent cx="1842448" cy="1460171"/>
            <wp:effectExtent l="0" t="0" r="5715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07" cy="146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71E651" wp14:editId="249DA99D">
            <wp:extent cx="1801504" cy="1464310"/>
            <wp:effectExtent l="0" t="0" r="825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80" cy="1476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F6EF2" w14:textId="3AB3A984" w:rsidR="00F70EE7" w:rsidRDefault="00F70EE7" w:rsidP="00F70E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941D8A" wp14:editId="5ACA66CE">
            <wp:extent cx="1732838" cy="1369419"/>
            <wp:effectExtent l="0" t="0" r="127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24" cy="137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DBAAEE" wp14:editId="34391AEB">
            <wp:extent cx="1835624" cy="137213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63" cy="138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5F129" wp14:editId="5B9BAD18">
            <wp:extent cx="1836752" cy="137474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10" cy="139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2656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F8B84B6" w14:textId="77777777" w:rsidR="00F70EE7" w:rsidRPr="00DF7C6F" w:rsidRDefault="00F70EE7" w:rsidP="00DF7C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DF7C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ตรวจจุดเสี่ยง</w:t>
      </w:r>
    </w:p>
    <w:p w14:paraId="666F214B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,๘๐๔  ครั้ง</w:t>
      </w:r>
    </w:p>
    <w:p w14:paraId="1360C4C8" w14:textId="77777777" w:rsidR="001C7D52" w:rsidRDefault="001C7D52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5D18A8" w14:textId="0AD99D55" w:rsidR="00F70EE7" w:rsidRDefault="00F70EE7" w:rsidP="001C7D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3FAFB" wp14:editId="4EFF8A3B">
            <wp:extent cx="1813560" cy="1387801"/>
            <wp:effectExtent l="0" t="0" r="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42" cy="138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D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2DCA7" wp14:editId="795BBA1B">
            <wp:extent cx="1853460" cy="1390095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60" cy="139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D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737987" wp14:editId="25F1D7CB">
            <wp:extent cx="1797442" cy="1388138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54" cy="138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7B9C7" w14:textId="59756C3E" w:rsidR="00F70EE7" w:rsidRDefault="00F70EE7" w:rsidP="001C7D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6F314D" wp14:editId="5F0C63C1">
            <wp:extent cx="1817370" cy="137892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56" cy="138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D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4D79D3" wp14:editId="0447549F">
            <wp:extent cx="1815837" cy="1363108"/>
            <wp:effectExtent l="0" t="0" r="0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37" cy="136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D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90A997" wp14:editId="0AC6E205">
            <wp:extent cx="1817699" cy="1364505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99" cy="136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ECB7A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D9117F" w14:textId="77777777" w:rsidR="001C7D52" w:rsidRDefault="001C7D52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C4510D" w14:textId="77777777" w:rsidR="001C7D52" w:rsidRDefault="001C7D52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00EC65" w14:textId="77777777" w:rsidR="00F70EE7" w:rsidRPr="001C7D52" w:rsidRDefault="00F70EE7" w:rsidP="001C7D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1C7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ั้งจุดตรวจ</w:t>
      </w:r>
    </w:p>
    <w:p w14:paraId="6179E02A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>
        <w:rPr>
          <w:rFonts w:ascii="TH SarabunPSK" w:hAnsi="TH SarabunPSK" w:cs="TH SarabunPSK"/>
          <w:sz w:val="32"/>
          <w:szCs w:val="32"/>
          <w:cs/>
        </w:rPr>
        <w:t>ตั้งจุด</w:t>
      </w:r>
      <w:r w:rsidRPr="004D2310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๑  ครั้ง</w:t>
      </w:r>
    </w:p>
    <w:p w14:paraId="56A5B780" w14:textId="77777777" w:rsidR="001C7D52" w:rsidRDefault="001C7D52" w:rsidP="00F70EE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99A6AB" w14:textId="5FC27691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9475B5" wp14:editId="1A74781F">
            <wp:extent cx="1806356" cy="1355073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D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F157F2" wp14:editId="21C78AAD">
            <wp:extent cx="1806356" cy="1355073"/>
            <wp:effectExtent l="0" t="0" r="381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D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B7CB5" wp14:editId="64FBF209">
            <wp:extent cx="1806356" cy="1355073"/>
            <wp:effectExtent l="0" t="0" r="381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</w:t>
      </w:r>
    </w:p>
    <w:p w14:paraId="1E81D186" w14:textId="291D6B91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124005" wp14:editId="402F0544">
            <wp:extent cx="1823121" cy="1367649"/>
            <wp:effectExtent l="0" t="0" r="5715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21" cy="136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D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5BC58C" wp14:editId="0C40E272">
            <wp:extent cx="1810385" cy="1373997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78" cy="137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D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B473D0" wp14:editId="6DCBE01B">
            <wp:extent cx="1820524" cy="1365701"/>
            <wp:effectExtent l="0" t="0" r="8890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24" cy="136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</w:t>
      </w:r>
    </w:p>
    <w:p w14:paraId="19740921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229021" w14:textId="77777777" w:rsidR="006B4DFB" w:rsidRDefault="006B4DFB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138EED17" w14:textId="5CD4ADF6" w:rsidR="00F70EE7" w:rsidRPr="00B9338A" w:rsidRDefault="00F70EE7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B933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ตรวจสถานบริการ</w:t>
      </w:r>
    </w:p>
    <w:p w14:paraId="6D2A4460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ร่วมฝ่ายปกครอง ตรวจสถานบริการ ให้ปฏิบัติตามที่กฎหมายกำหนด </w:t>
      </w:r>
    </w:p>
    <w:p w14:paraId="4620E930" w14:textId="77777777" w:rsidR="00B9338A" w:rsidRDefault="00B9338A" w:rsidP="00F70EE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98DF97C" w14:textId="2298AC2D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DFC874" wp14:editId="0F19E675">
            <wp:extent cx="1807580" cy="1355685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0" cy="135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94932F" wp14:editId="23DF21BB">
            <wp:extent cx="1807101" cy="1345452"/>
            <wp:effectExtent l="0" t="0" r="317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50" cy="135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120BB8" wp14:editId="0D5875BA">
            <wp:extent cx="1807101" cy="1372747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20" cy="138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</w:p>
    <w:p w14:paraId="26A8BF06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B50CC4" w14:textId="081CEFC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5CC38" wp14:editId="08486101">
            <wp:extent cx="1807101" cy="1447810"/>
            <wp:effectExtent l="0" t="0" r="317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33" cy="146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9823B3" wp14:editId="469E8270">
            <wp:extent cx="1800889" cy="1447800"/>
            <wp:effectExtent l="0" t="0" r="889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22" cy="146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27577E" wp14:editId="55547170">
            <wp:extent cx="1807101" cy="1454634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1" cy="147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</w:p>
    <w:p w14:paraId="7F998BFF" w14:textId="77777777" w:rsidR="00B9338A" w:rsidRDefault="00B9338A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A8C67B" w14:textId="77777777" w:rsidR="00F70EE7" w:rsidRPr="00B9338A" w:rsidRDefault="00F70EE7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B933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อำนวยการจราจร และดูแลความปลอดภัย สถานศึกษา</w:t>
      </w:r>
    </w:p>
    <w:p w14:paraId="11D30C31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สายตรวจตำบล ให้การจราจรแก่เด็กนักเรียน นักศึกษา บริเวณหน้าสถานศึกษาในพื้นที่รับผิดชอบ</w:t>
      </w:r>
    </w:p>
    <w:p w14:paraId="45654F59" w14:textId="77777777" w:rsidR="00B9338A" w:rsidRDefault="00B9338A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876D6B" w14:textId="3C743335" w:rsidR="00F70EE7" w:rsidRDefault="00F70EE7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DDBF01" wp14:editId="52F554E4">
            <wp:extent cx="1849120" cy="1489798"/>
            <wp:effectExtent l="0" t="0" r="0" b="0"/>
            <wp:docPr id="1261304963" name="รูปภาพ 126130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85" cy="1495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D73EDF" wp14:editId="0893B8CC">
            <wp:extent cx="1637731" cy="1489798"/>
            <wp:effectExtent l="0" t="0" r="635" b="0"/>
            <wp:docPr id="1261304964" name="รูปภาพ 126130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43" cy="15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D815C4" wp14:editId="7CC7B77F">
            <wp:extent cx="1684878" cy="1489710"/>
            <wp:effectExtent l="0" t="0" r="0" b="0"/>
            <wp:docPr id="1261304965" name="รูปภาพ 126130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30" cy="149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AF9A8" w14:textId="50DD492D" w:rsidR="00F70EE7" w:rsidRDefault="00F70EE7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6F1103" wp14:editId="4BEC9AD2">
            <wp:extent cx="1849242" cy="1387244"/>
            <wp:effectExtent l="0" t="0" r="0" b="3810"/>
            <wp:docPr id="1261304966" name="รูปภาพ 126130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2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345BD6" wp14:editId="46B4266A">
            <wp:extent cx="1651379" cy="1393825"/>
            <wp:effectExtent l="0" t="0" r="6350" b="0"/>
            <wp:docPr id="1261304967" name="รูปภาพ 126130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65" cy="141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DDECE" wp14:editId="560943A0">
            <wp:extent cx="1699146" cy="1386840"/>
            <wp:effectExtent l="0" t="0" r="0" b="3810"/>
            <wp:docPr id="1261304968" name="รูปภาพ 126130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86" cy="141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8689E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B37D99" w14:textId="77777777" w:rsidR="006B4DFB" w:rsidRDefault="006B4DFB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D108598" w14:textId="77777777" w:rsidR="006B4DFB" w:rsidRDefault="006B4DFB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D7E5AD9" w14:textId="29E6246F" w:rsidR="00F70EE7" w:rsidRPr="00B9338A" w:rsidRDefault="00F70EE7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93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ป้องกันการแข่งรถในทางสาธารณะ</w:t>
      </w:r>
    </w:p>
    <w:p w14:paraId="436FF300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สายตรวจตำบล ได้มีการออกตรวจเปิดสัญญาไฟวับวาบ ตามนโยบาย ปะ ฉะ ดะ ในเส้นทางที่เสียงต่อการรวมตัวแข่งรถ  มีการจับกุมรถดัดแปลงสภาพ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๓๑ ครั้ง</w:t>
      </w:r>
    </w:p>
    <w:p w14:paraId="38CA1B5F" w14:textId="3406DDB7" w:rsidR="00F70EE7" w:rsidRDefault="00F70EE7" w:rsidP="00AC28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360901" wp14:editId="5B045A1B">
            <wp:extent cx="1849241" cy="1387244"/>
            <wp:effectExtent l="0" t="0" r="0" b="3810"/>
            <wp:docPr id="1261304969" name="รูปภาพ 126130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95F1B" wp14:editId="6E325982">
            <wp:extent cx="1849241" cy="1387244"/>
            <wp:effectExtent l="0" t="0" r="0" b="3810"/>
            <wp:docPr id="1261304970" name="รูปภาพ 126130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402364" wp14:editId="309A8C58">
            <wp:extent cx="1847989" cy="1387244"/>
            <wp:effectExtent l="0" t="0" r="0" b="3810"/>
            <wp:docPr id="1261304971" name="รูปภาพ 126130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89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8D338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1BDEA9" w14:textId="389938D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ED210A" wp14:editId="0F19756C">
            <wp:extent cx="1849120" cy="1386528"/>
            <wp:effectExtent l="0" t="0" r="0" b="4445"/>
            <wp:docPr id="1261304972" name="รูปภาพ 126130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1C5332" wp14:editId="09B09C61">
            <wp:extent cx="1849241" cy="1387244"/>
            <wp:effectExtent l="0" t="0" r="0" b="3810"/>
            <wp:docPr id="1261304973" name="รูปภาพ 126130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3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267448" wp14:editId="0347E8BE">
            <wp:extent cx="1849242" cy="1386305"/>
            <wp:effectExtent l="0" t="0" r="0" b="4445"/>
            <wp:docPr id="1261304974" name="รูปภาพ 126130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2" cy="138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  </w:t>
      </w:r>
    </w:p>
    <w:p w14:paraId="1039F900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12354B" w14:textId="1778E2AC" w:rsidR="00F70EE7" w:rsidRPr="00B9338A" w:rsidRDefault="00F70EE7" w:rsidP="00B933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93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รุปผลการปฏิบัติในรอบเดือน ธ.ค.</w:t>
      </w:r>
      <w:r w:rsidR="00B93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B93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๖๖  ในระบบ </w:t>
      </w:r>
      <w:r w:rsidRPr="00B93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Police </w:t>
      </w:r>
      <w:r w:rsidRPr="00B93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๔.๐</w:t>
      </w:r>
    </w:p>
    <w:p w14:paraId="24932BE1" w14:textId="77777777" w:rsidR="00F70EE7" w:rsidRPr="0008417A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D0721F7" w14:textId="77777777" w:rsidR="00F70EE7" w:rsidRDefault="00F70EE7" w:rsidP="00F70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35AA86D7" wp14:editId="02E9D13B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5167399" cy="2806811"/>
            <wp:effectExtent l="19050" t="19050" r="14605" b="1270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0" t="19791" r="3313" b="4259"/>
                    <a:stretch/>
                  </pic:blipFill>
                  <pic:spPr bwMode="auto">
                    <a:xfrm>
                      <a:off x="0" y="0"/>
                      <a:ext cx="5167399" cy="2806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F6102" w14:textId="77777777" w:rsidR="00994D44" w:rsidRDefault="00994D44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4700C3F" w14:textId="301AA234" w:rsidR="009244D4" w:rsidRDefault="009244D4" w:rsidP="00EB7989">
      <w:pPr>
        <w:rPr>
          <w:rFonts w:ascii="TH SarabunIT๙" w:hAnsi="TH SarabunIT๙" w:cs="TH SarabunIT๙"/>
          <w:sz w:val="32"/>
          <w:szCs w:val="32"/>
        </w:rPr>
      </w:pPr>
    </w:p>
    <w:p w14:paraId="35D62ABD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4981A751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2FBC16CB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22FF9177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57B494F0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57B61E5D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25E4303E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3F297E39" w14:textId="77777777" w:rsidR="00A8423D" w:rsidRDefault="00A8423D" w:rsidP="00EB7989">
      <w:pPr>
        <w:rPr>
          <w:rFonts w:ascii="TH SarabunIT๙" w:hAnsi="TH SarabunIT๙" w:cs="TH SarabunIT๙"/>
          <w:sz w:val="32"/>
          <w:szCs w:val="32"/>
        </w:rPr>
      </w:pPr>
    </w:p>
    <w:p w14:paraId="34CE2E66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1F4ED1C2" w14:textId="75E8A6E8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1D8506C4">
                <wp:simplePos x="0" y="0"/>
                <wp:positionH relativeFrom="margin">
                  <wp:posOffset>-754076</wp:posOffset>
                </wp:positionH>
                <wp:positionV relativeFrom="paragraph">
                  <wp:posOffset>-641985</wp:posOffset>
                </wp:positionV>
                <wp:extent cx="6784981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2F01F236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7BEB21CD" w14:textId="77777777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1133656C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๒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มกราคม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3" style="position:absolute;margin-left:-59.4pt;margin-top:-50.55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kAMAAgAAABQAAAKAkAQAAgAAABQAAAKU&#10;kpEAAgAAAAMwMAAAkpIAAgAAAAMwMAAA6hwABwAAAQwAAAF0AAAAABzq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0OjAxOjE3IDEwOjE4OjU1ADIwMjQ6MDE6MTcgMTA6&#10;MTg6NTUAAAD/4QKc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VEYXRlPjIwMjQtMDEtMTdUMTA6MTg6&#10;NTU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A/wm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yiiivnz9lCiiigAooooAKKKKACiiigAooooAKK&#10;KKACiiigAooooAKKKKACiiigAooooAKKKKACiiigAooooAKKKKACiiigAooooAKKKKACiiigAooo&#10;oAKKKKACiiigAooooAKK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Bi5ozSUUALmjNJRQAuaM0lFAC5ozSUUALmjNJRQAuaM0lFAC5o&#10;zSUUALmjNJRQAuaM0lFAC5ozSUUALmjNJRQAuaM0lFAC5ozSUUALmjNJRQAuaM0lFAC5ozSUUALm&#10;jNJRQAuaM0lFAC5ozSUUALmjNJRQAuaM0lFAC5ozSUUALmjNJRQAuaM0lFAC5ozSUUALmjNJRQAu&#10;aM0lFAC5ozSUUALmjNJRQAuaM0lFAC5ozSUUALmjN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G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Rk0lLQR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UUUBcZS5NJRVGV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kooosFz6B/wCGNfEf/Qe0v8pP/iaX/hjXxF/0HtL/AO+Zf/ia7/8A4bF8Gf8AQL13/wAB&#10;4f8A49R/w2L4M/6Bmu/9+If/AI9X5h9c4l/59/8AkqMt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">
                <v:rect id="Rectangle 10" o:spid="_x0000_s1054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5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6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7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58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2F01F236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7BEB21CD" w14:textId="77777777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1133656C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๒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มกราคม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17CAA93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262813C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16EC6E83" w14:textId="77777777" w:rsidR="00926570" w:rsidRDefault="00926570" w:rsidP="00DB29D7">
      <w:pPr>
        <w:spacing w:before="120" w:after="12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B49B0" w14:textId="77777777" w:rsidR="00B12748" w:rsidRDefault="00B12748" w:rsidP="00B1274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1216E0B9" w14:textId="77777777" w:rsidR="00B12748" w:rsidRDefault="00B12748" w:rsidP="00B12748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12B7CF62" w14:textId="77777777" w:rsidR="00B12748" w:rsidRPr="00471F42" w:rsidRDefault="00B12748" w:rsidP="00B12748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309BA297" w14:textId="77777777" w:rsidR="00B12748" w:rsidRDefault="00B12748" w:rsidP="00B12748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>ในการใช้รถใช้ถนน</w:t>
      </w:r>
    </w:p>
    <w:p w14:paraId="5DB95957" w14:textId="77777777" w:rsidR="00B12748" w:rsidRDefault="00B12748" w:rsidP="00B12748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2AA53A52" w14:textId="77777777" w:rsidR="00B12748" w:rsidRDefault="00B12748" w:rsidP="00B1274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จราจร สถานีตำรวจภูธรท่าม่วง</w:t>
      </w:r>
    </w:p>
    <w:p w14:paraId="68285FA5" w14:textId="42A56D42" w:rsidR="00B12748" w:rsidRPr="00B77EFE" w:rsidRDefault="00B12748" w:rsidP="00B1274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ธันวาคม 2566</w:t>
      </w:r>
    </w:p>
    <w:p w14:paraId="1ED13090" w14:textId="06A07E98" w:rsidR="00395143" w:rsidRPr="002E61D0" w:rsidRDefault="00395143" w:rsidP="0039514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๗ ธ.ค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5A40BF34" w14:textId="05735ABD" w:rsidR="00395143" w:rsidRDefault="00395143" w:rsidP="00395143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 ธ.ค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๑๒.๐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.ต.อ. เสกสรร  รัมมะอรรถ รอง สว.จร.สภ.ท่าม่วง ร่วมประชุมการเตรียมความพร้อมในการเปิดใช้ทางหลวงพิเศษชั่วคราวระหว่างเมืองหมายเลข ๘๑ บางใหญ่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ญจนบุรี ช่วงเทศกาลปีใหม่ ๖๗ ณ ห้องประชุมแขวงทางหลวงกาญจนุบรี </w:t>
      </w:r>
    </w:p>
    <w:p w14:paraId="55B12BB1" w14:textId="5868439E" w:rsidR="00395143" w:rsidRDefault="00395143" w:rsidP="003951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E4CFD3" wp14:editId="0039E32B">
            <wp:extent cx="2880000" cy="2880000"/>
            <wp:effectExtent l="0" t="0" r="0" b="0"/>
            <wp:docPr id="8537723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B57B" w14:textId="77777777" w:rsidR="00395143" w:rsidRDefault="00395143" w:rsidP="00C82EB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3BD47" w14:textId="77777777" w:rsidR="005E2D65" w:rsidRDefault="00AD0DA6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</w:p>
    <w:p w14:paraId="6D08D2DD" w14:textId="77777777" w:rsidR="005E2D65" w:rsidRDefault="005E2D65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E572BA9" w14:textId="77777777" w:rsidR="005E2D65" w:rsidRDefault="005E2D65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405D4A6" w14:textId="77777777" w:rsidR="005E2D65" w:rsidRDefault="005E2D65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703DA61" w14:textId="77777777" w:rsidR="005E2D65" w:rsidRDefault="005E2D65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FCA8A33" w14:textId="77777777" w:rsidR="005E2D65" w:rsidRDefault="005E2D65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8BF9B95" w14:textId="09DD747D" w:rsidR="00AD0DA6" w:rsidRPr="002E61D0" w:rsidRDefault="00AD0DA6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๒๑ ธ.ค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12865434" w14:textId="77777777" w:rsidR="00AD0DA6" w:rsidRDefault="00AD0DA6" w:rsidP="00AD0DA6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 ธ.ค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๙.๔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อ. ก้องเกียรติ  ดาวทอง รอง สว.จร.สภ.ท่าม่วง พร้อม สายตรวจจราจร สายตรวจตำบลท่าล้อ ตรวสอบการเปิดผิวการจราจร ในช่วงเทศกาลปีใหม่ 2567 บริเวณแย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ล้อ ต.ท่าล้อ ดำเนินการเรียบร้อย รถสามารถสัญจรได้สองช่องทางการจราจร</w:t>
      </w:r>
    </w:p>
    <w:p w14:paraId="6348F8F4" w14:textId="169E59FC" w:rsidR="00AD0DA6" w:rsidRDefault="00AD0DA6" w:rsidP="00AD0DA6">
      <w:pPr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3EEE56C" wp14:editId="6E98A576">
            <wp:extent cx="2882350" cy="1620000"/>
            <wp:effectExtent l="0" t="0" r="0" b="0"/>
            <wp:docPr id="21060317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5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78D6F02" wp14:editId="7722014C">
            <wp:extent cx="2882350" cy="1620000"/>
            <wp:effectExtent l="0" t="0" r="0" b="0"/>
            <wp:docPr id="139913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5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DA55" w14:textId="585C76AC" w:rsidR="00013542" w:rsidRPr="002E61D0" w:rsidRDefault="00013542" w:rsidP="00013542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๒๗ ธ.ค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27C3F394" w14:textId="2E596EC6" w:rsidR="00013542" w:rsidRDefault="00013542" w:rsidP="0053040B">
      <w:pPr>
        <w:spacing w:after="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๗ ธ.ค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๙.๐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.ต.อ. ก้องเกียรติ  ดาวทอง รอง สว.จร.สภ.ท่าม่วง </w:t>
      </w:r>
      <w:r w:rsidR="001C33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 สายตรวจจราจร ชุดจิตอาสา </w:t>
      </w:r>
      <w:r w:rsidR="001C33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ับแขวงทางหลวงกาญจนบุรี กรมทางหลวง ปิดกันจุดกลับรถร่มก้ามปู เพื่อลดอุบัติเหตุช่วงเทศกาลปีใหม่ ๒๕๖๗</w:t>
      </w:r>
    </w:p>
    <w:p w14:paraId="741CF844" w14:textId="2D3D1084" w:rsidR="00013542" w:rsidRDefault="00084CD6" w:rsidP="0053040B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7960BCD8" wp14:editId="40DC88DC">
            <wp:extent cx="2399575" cy="1800000"/>
            <wp:effectExtent l="0" t="0" r="1270" b="0"/>
            <wp:docPr id="1029822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F3996BE" wp14:editId="2BB4598F">
            <wp:extent cx="2399575" cy="1800000"/>
            <wp:effectExtent l="0" t="0" r="1270" b="0"/>
            <wp:docPr id="1333903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4BCD" w14:textId="51103AD0" w:rsidR="0053040B" w:rsidRPr="0053040B" w:rsidRDefault="0053040B" w:rsidP="0053040B">
      <w:pPr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5304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4.1  </w:t>
      </w:r>
      <w:r w:rsidRPr="005304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</w:t>
      </w:r>
      <w:r w:rsidRPr="005304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5304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จุดบริการต่าง ๆ และ จุดปริมาณรถหนาแน่น </w:t>
      </w:r>
    </w:p>
    <w:p w14:paraId="1C73FFD8" w14:textId="3F3452BB" w:rsidR="0053040B" w:rsidRPr="0053040B" w:rsidRDefault="0053040B" w:rsidP="0053040B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53040B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 w:rsidRPr="0053040B">
        <w:rPr>
          <w:rFonts w:ascii="TH SarabunIT๙" w:hAnsi="TH SarabunIT๙" w:cs="TH SarabunIT๙"/>
          <w:sz w:val="32"/>
          <w:szCs w:val="32"/>
          <w:cs/>
        </w:rPr>
        <w:t xml:space="preserve">1 ธันวาคม 2566 ถึง 31 ธันวาคม 2566 </w:t>
      </w:r>
      <w:bookmarkEnd w:id="4"/>
      <w:r w:rsidRPr="0053040B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</w:t>
      </w:r>
      <w:r w:rsidR="00031A40">
        <w:rPr>
          <w:rFonts w:ascii="TH SarabunIT๙" w:hAnsi="TH SarabunIT๙" w:cs="TH SarabunIT๙"/>
          <w:sz w:val="32"/>
          <w:szCs w:val="32"/>
          <w:cs/>
        </w:rPr>
        <w:br/>
      </w:r>
      <w:r w:rsidRPr="0053040B">
        <w:rPr>
          <w:rFonts w:ascii="TH SarabunIT๙" w:hAnsi="TH SarabunIT๙" w:cs="TH SarabunIT๙"/>
          <w:sz w:val="32"/>
          <w:szCs w:val="32"/>
          <w:cs/>
        </w:rPr>
        <w:t>การอำนวยความสะดวกด้านการจราจร  และดูแลความปลอดภัยของประชาชน หน้าสถานศึกษา จำนวน 38 ครั้ง</w:t>
      </w:r>
    </w:p>
    <w:p w14:paraId="292ACB6D" w14:textId="77777777" w:rsidR="0053040B" w:rsidRPr="00AC084D" w:rsidRDefault="0053040B" w:rsidP="0053040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CD4E6A" wp14:editId="2746309F">
            <wp:extent cx="1799167" cy="2397125"/>
            <wp:effectExtent l="0" t="0" r="0" b="3175"/>
            <wp:docPr id="2135999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9729" name="รูปภาพ 213599972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83" cy="24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AC3FDC2" wp14:editId="5BEAC594">
            <wp:extent cx="1799167" cy="2397125"/>
            <wp:effectExtent l="0" t="0" r="0" b="3175"/>
            <wp:docPr id="20258685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8566" name="รูปภาพ 202586856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92" cy="24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8AAB141" wp14:editId="275EF96F">
            <wp:extent cx="1799167" cy="2397125"/>
            <wp:effectExtent l="0" t="0" r="0" b="3175"/>
            <wp:docPr id="8773903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0324" name="รูปภาพ 87739032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44" cy="24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015" w14:textId="7F08DE92" w:rsidR="0053040B" w:rsidRPr="00F372F0" w:rsidRDefault="0053040B" w:rsidP="00F372F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  <w:r w:rsidRPr="00F372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ช่วงวันที่ </w:t>
      </w:r>
      <w:r w:rsidRPr="00F372F0">
        <w:rPr>
          <w:rFonts w:ascii="TH SarabunIT๙" w:hAnsi="TH SarabunIT๙" w:cs="TH SarabunIT๙"/>
          <w:sz w:val="32"/>
          <w:szCs w:val="32"/>
        </w:rPr>
        <w:t xml:space="preserve">1 </w:t>
      </w:r>
      <w:r w:rsidRPr="00F372F0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F372F0">
        <w:rPr>
          <w:rFonts w:ascii="TH SarabunIT๙" w:hAnsi="TH SarabunIT๙" w:cs="TH SarabunIT๙"/>
          <w:sz w:val="32"/>
          <w:szCs w:val="32"/>
        </w:rPr>
        <w:t xml:space="preserve">2566 </w:t>
      </w:r>
      <w:r w:rsidRPr="00F372F0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F372F0">
        <w:rPr>
          <w:rFonts w:ascii="TH SarabunIT๙" w:hAnsi="TH SarabunIT๙" w:cs="TH SarabunIT๙"/>
          <w:sz w:val="32"/>
          <w:szCs w:val="32"/>
        </w:rPr>
        <w:t xml:space="preserve">31 </w:t>
      </w:r>
      <w:r w:rsidRPr="00F372F0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F372F0">
        <w:rPr>
          <w:rFonts w:ascii="TH SarabunIT๙" w:hAnsi="TH SarabunIT๙" w:cs="TH SarabunIT๙"/>
          <w:sz w:val="32"/>
          <w:szCs w:val="32"/>
        </w:rPr>
        <w:t xml:space="preserve">2566 </w:t>
      </w:r>
      <w:bookmarkStart w:id="6" w:name="_Hlk160706284"/>
      <w:bookmarkEnd w:id="5"/>
      <w:r w:rsidRPr="00F372F0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F372F0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F372F0">
        <w:rPr>
          <w:rFonts w:ascii="TH SarabunIT๙" w:hAnsi="TH SarabunIT๙" w:cs="TH SarabunIT๙"/>
          <w:sz w:val="32"/>
          <w:szCs w:val="32"/>
          <w:cs/>
        </w:rPr>
        <w:br/>
      </w:r>
      <w:r w:rsidRPr="00F372F0">
        <w:rPr>
          <w:rFonts w:ascii="TH SarabunIT๙" w:hAnsi="TH SarabunIT๙" w:cs="TH SarabunIT๙"/>
          <w:sz w:val="32"/>
          <w:szCs w:val="32"/>
          <w:cs/>
        </w:rPr>
        <w:t>การอำนวยความสะดวกด้านการจราจร และดูแลความปลอดภัยของประชาชน ในช่วงเวลาเร่งด่วน มีปริมาณรถหนาแน่น จำนวน  62  ครั้ง</w:t>
      </w:r>
    </w:p>
    <w:p w14:paraId="5A43D128" w14:textId="07F58ED8" w:rsidR="0053040B" w:rsidRDefault="0053040B" w:rsidP="00F372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93E39B" wp14:editId="618E5088">
            <wp:extent cx="1621192" cy="2160000"/>
            <wp:effectExtent l="0" t="0" r="0" b="0"/>
            <wp:docPr id="13073584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58452" name="รูปภาพ 130735845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960AA5" wp14:editId="2714BC73">
            <wp:extent cx="1619190" cy="2160000"/>
            <wp:effectExtent l="0" t="0" r="635" b="0"/>
            <wp:docPr id="1286543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4348" name="รูปภาพ 12865434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650E58" wp14:editId="7275AA57">
            <wp:extent cx="1621192" cy="2160000"/>
            <wp:effectExtent l="0" t="0" r="0" b="0"/>
            <wp:docPr id="32947647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6470" name="รูปภาพ 329476470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98FA" w14:textId="77777777" w:rsidR="0053040B" w:rsidRPr="00CA0BD3" w:rsidRDefault="0053040B" w:rsidP="00CA0B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A0BD3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CA0BD3">
        <w:rPr>
          <w:rFonts w:ascii="TH SarabunIT๙" w:hAnsi="TH SarabunIT๙" w:cs="TH SarabunIT๙"/>
          <w:sz w:val="32"/>
          <w:szCs w:val="32"/>
        </w:rPr>
        <w:t xml:space="preserve">1 </w:t>
      </w:r>
      <w:r w:rsidRPr="00CA0BD3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CA0BD3">
        <w:rPr>
          <w:rFonts w:ascii="TH SarabunIT๙" w:hAnsi="TH SarabunIT๙" w:cs="TH SarabunIT๙"/>
          <w:sz w:val="32"/>
          <w:szCs w:val="32"/>
        </w:rPr>
        <w:t xml:space="preserve">2566 </w:t>
      </w:r>
      <w:r w:rsidRPr="00CA0BD3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CA0BD3">
        <w:rPr>
          <w:rFonts w:ascii="TH SarabunIT๙" w:hAnsi="TH SarabunIT๙" w:cs="TH SarabunIT๙"/>
          <w:sz w:val="32"/>
          <w:szCs w:val="32"/>
        </w:rPr>
        <w:t xml:space="preserve">31 </w:t>
      </w:r>
      <w:r w:rsidRPr="00CA0BD3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CA0BD3">
        <w:rPr>
          <w:rFonts w:ascii="TH SarabunIT๙" w:hAnsi="TH SarabunIT๙" w:cs="TH SarabunIT๙"/>
          <w:sz w:val="32"/>
          <w:szCs w:val="32"/>
        </w:rPr>
        <w:t xml:space="preserve">2566 </w:t>
      </w:r>
      <w:r w:rsidRPr="00CA0BD3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r w:rsidRPr="00CA0BD3">
        <w:rPr>
          <w:rFonts w:ascii="TH SarabunIT๙" w:hAnsi="TH SarabunIT๙" w:cs="TH SarabunIT๙"/>
          <w:sz w:val="32"/>
          <w:szCs w:val="32"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ดูแลความปลอดภัย ธนาคาร ร้านทองในเขตเทศบาล  จำนวน  31  ครั้ง</w:t>
      </w:r>
    </w:p>
    <w:p w14:paraId="7A0E825D" w14:textId="77777777" w:rsidR="0053040B" w:rsidRDefault="0053040B" w:rsidP="00530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9E80BA" wp14:editId="21BD56C9">
            <wp:extent cx="1799167" cy="2416175"/>
            <wp:effectExtent l="0" t="0" r="0" b="3175"/>
            <wp:docPr id="8845204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20401" name="รูปภาพ 88452040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57" cy="24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7B71031" wp14:editId="44F52A53">
            <wp:extent cx="1800000" cy="2401200"/>
            <wp:effectExtent l="0" t="0" r="0" b="0"/>
            <wp:docPr id="918867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6746" name="รูปภาพ 9188674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C659C2E" wp14:editId="31254503">
            <wp:extent cx="1800000" cy="2401200"/>
            <wp:effectExtent l="0" t="0" r="0" b="0"/>
            <wp:docPr id="14992862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86258" name="รูปภาพ 149928625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17EF" w14:textId="77777777" w:rsidR="0053040B" w:rsidRDefault="0053040B" w:rsidP="005304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1EDFE5" w14:textId="1CFD2330" w:rsidR="0053040B" w:rsidRPr="00CA0BD3" w:rsidRDefault="0053040B" w:rsidP="00CA0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CA0B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4.2  เจ้าหน้าที่ตำรวจจราจร</w:t>
      </w:r>
      <w:r w:rsidRPr="00CA0B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CA0B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0D805D9D" w14:textId="279714A8" w:rsidR="0053040B" w:rsidRPr="00CA0BD3" w:rsidRDefault="0053040B" w:rsidP="0053040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0BD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A0BD3" w:rsidRPr="00CA0BD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A0BD3" w:rsidRPr="00CA0BD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A0B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วันที่ 1 ธันวาคม 2566 ถึง 31 ธันวาคม 2566 เจ้าหน้าที่ตำรวจจราจร </w:t>
      </w:r>
      <w:bookmarkStart w:id="7" w:name="_Hlk161135593"/>
      <w:r w:rsidRPr="00CA0B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จุดตรวจ</w:t>
      </w:r>
      <w:bookmarkEnd w:id="7"/>
      <w:r w:rsidRPr="00CA0B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วดขันวินัยจราจร จำนวน 10 ครั้ง  </w:t>
      </w:r>
      <w:r w:rsidRPr="00CA0BD3">
        <w:rPr>
          <w:rFonts w:ascii="TH SarabunIT๙" w:hAnsi="TH SarabunIT๙" w:cs="TH SarabunIT๙"/>
          <w:sz w:val="32"/>
          <w:szCs w:val="32"/>
          <w:cs/>
        </w:rPr>
        <w:t>ตั้งจุดตรวจตรวจวัดแอลกอฮอล์  จำนวน  3  ครั้ง</w:t>
      </w:r>
    </w:p>
    <w:p w14:paraId="1094089C" w14:textId="77777777" w:rsidR="0053040B" w:rsidRDefault="0053040B" w:rsidP="0053040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DD555AF" wp14:editId="7C45135B">
            <wp:extent cx="1799167" cy="1978025"/>
            <wp:effectExtent l="0" t="0" r="0" b="3175"/>
            <wp:docPr id="164721895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8957" name="รูปภาพ 164721895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44" cy="19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10482C6" wp14:editId="25198B05">
            <wp:extent cx="1799167" cy="1978025"/>
            <wp:effectExtent l="0" t="0" r="0" b="3175"/>
            <wp:docPr id="125016003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60031" name="รูปภาพ 125016003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18" cy="19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FF71548" wp14:editId="24F86807">
            <wp:extent cx="1799590" cy="1972892"/>
            <wp:effectExtent l="0" t="0" r="0" b="8890"/>
            <wp:docPr id="17078195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9532" name="รูปภาพ 170781953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57" cy="19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0178" w14:textId="77777777" w:rsidR="0053040B" w:rsidRPr="003D4A11" w:rsidRDefault="0053040B" w:rsidP="0053040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914264C" w14:textId="77777777" w:rsidR="0053040B" w:rsidRPr="00F644C1" w:rsidRDefault="0053040B" w:rsidP="0053040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4C1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 ช่วงวันที่</w:t>
      </w:r>
      <w:r w:rsidRPr="00F644C1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F644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F644C1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F644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 </w:t>
      </w:r>
      <w:r w:rsidRPr="00F644C1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F644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F644C1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350DF2F3" w14:textId="278EB253" w:rsidR="0053040B" w:rsidRPr="00CA0BD3" w:rsidRDefault="0053040B" w:rsidP="0053040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CA0BD3">
        <w:rPr>
          <w:rFonts w:ascii="TH SarabunIT๙" w:hAnsi="TH SarabunIT๙" w:cs="TH SarabunIT๙"/>
          <w:sz w:val="32"/>
          <w:szCs w:val="32"/>
        </w:rPr>
        <w:t>1.</w:t>
      </w:r>
      <w:r w:rsidR="00CA0BD3">
        <w:rPr>
          <w:rFonts w:ascii="TH SarabunIT๙" w:hAnsi="TH SarabunIT๙" w:cs="TH SarabunIT๙"/>
          <w:sz w:val="32"/>
          <w:szCs w:val="32"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ไม่สวมหมวกนิรภัยขณะขับขี่ จำนวน  44  ราย</w:t>
      </w:r>
      <w:r w:rsidRPr="00CA0BD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จักรยานยนต์ไม่ปลอดภัย  จำนวน  -  ราย</w:t>
      </w:r>
    </w:p>
    <w:p w14:paraId="732E16BC" w14:textId="285BDE57" w:rsidR="0053040B" w:rsidRPr="00CA0BD3" w:rsidRDefault="0053040B" w:rsidP="0053040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CA0BD3">
        <w:rPr>
          <w:rFonts w:ascii="TH SarabunIT๙" w:hAnsi="TH SarabunIT๙" w:cs="TH SarabunIT๙"/>
          <w:sz w:val="32"/>
          <w:szCs w:val="32"/>
          <w:cs/>
        </w:rPr>
        <w:t>3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ขณะขับขี่  จำนวน  10  ราย</w:t>
      </w:r>
      <w:r w:rsidRPr="00CA0BD3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ไม่มมีใบอนุญาตขับขี่  จำนวน  29  ราย</w:t>
      </w:r>
    </w:p>
    <w:p w14:paraId="4A2B2EEB" w14:textId="676D6E52" w:rsidR="0053040B" w:rsidRPr="00CA0BD3" w:rsidRDefault="0053040B" w:rsidP="0053040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BD3">
        <w:rPr>
          <w:rFonts w:ascii="TH SarabunIT๙" w:hAnsi="TH SarabunIT๙" w:cs="TH SarabunIT๙"/>
          <w:sz w:val="32"/>
          <w:szCs w:val="32"/>
          <w:cs/>
        </w:rPr>
        <w:t>5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เมาขับขี่  จำนวน 13  ราย</w:t>
      </w:r>
      <w:r w:rsidRPr="00CA0BD3">
        <w:rPr>
          <w:rFonts w:ascii="TH SarabunIT๙" w:hAnsi="TH SarabunIT๙" w:cs="TH SarabunIT๙"/>
          <w:sz w:val="32"/>
          <w:szCs w:val="32"/>
          <w:cs/>
        </w:rPr>
        <w:tab/>
      </w:r>
      <w:r w:rsidRPr="00CA0BD3">
        <w:rPr>
          <w:rFonts w:ascii="TH SarabunIT๙" w:hAnsi="TH SarabunIT๙" w:cs="TH SarabunIT๙"/>
          <w:sz w:val="32"/>
          <w:szCs w:val="32"/>
          <w:cs/>
        </w:rPr>
        <w:tab/>
      </w:r>
      <w:r w:rsidRPr="00CA0BD3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75B3DAB0" w14:textId="65BE9180" w:rsidR="0053040B" w:rsidRPr="00CA0BD3" w:rsidRDefault="0053040B" w:rsidP="0053040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CA0BD3">
        <w:rPr>
          <w:rFonts w:ascii="TH SarabunIT๙" w:hAnsi="TH SarabunIT๙" w:cs="TH SarabunIT๙"/>
          <w:sz w:val="32"/>
          <w:szCs w:val="32"/>
          <w:cs/>
        </w:rPr>
        <w:t>7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ฝ่าฝืนสัญญาณไฟจราจร  จำนวน  -  ราย</w:t>
      </w:r>
      <w:r w:rsidRPr="00CA0BD3">
        <w:rPr>
          <w:rFonts w:ascii="TH SarabunIT๙" w:hAnsi="TH SarabunIT๙" w:cs="TH SarabunIT๙"/>
          <w:sz w:val="32"/>
          <w:szCs w:val="32"/>
          <w:cs/>
        </w:rPr>
        <w:tab/>
        <w:t>8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ขับรถย้อนศร  จำนวน  1  ราย</w:t>
      </w:r>
    </w:p>
    <w:p w14:paraId="0FD992AB" w14:textId="6C2E1AE6" w:rsidR="0053040B" w:rsidRPr="00CA0BD3" w:rsidRDefault="0053040B" w:rsidP="0053040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CA0BD3">
        <w:rPr>
          <w:rFonts w:ascii="TH SarabunIT๙" w:hAnsi="TH SarabunIT๙" w:cs="TH SarabunIT๙"/>
          <w:sz w:val="32"/>
          <w:szCs w:val="32"/>
          <w:cs/>
        </w:rPr>
        <w:t>9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แซงในที่คับขัน  จำนวน  -  ราย</w:t>
      </w:r>
      <w:r w:rsidRPr="00CA0BD3">
        <w:rPr>
          <w:rFonts w:ascii="TH SarabunIT๙" w:hAnsi="TH SarabunIT๙" w:cs="TH SarabunIT๙"/>
          <w:sz w:val="32"/>
          <w:szCs w:val="32"/>
          <w:cs/>
        </w:rPr>
        <w:tab/>
      </w:r>
      <w:r w:rsidRPr="00CA0BD3">
        <w:rPr>
          <w:rFonts w:ascii="TH SarabunIT๙" w:hAnsi="TH SarabunIT๙" w:cs="TH SarabunIT๙"/>
          <w:sz w:val="32"/>
          <w:szCs w:val="32"/>
          <w:cs/>
        </w:rPr>
        <w:tab/>
      </w:r>
      <w:r w:rsidRPr="00CA0BD3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CA0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BD3">
        <w:rPr>
          <w:rFonts w:ascii="TH SarabunIT๙" w:hAnsi="TH SarabunIT๙" w:cs="TH SarabunIT๙"/>
          <w:sz w:val="32"/>
          <w:szCs w:val="32"/>
          <w:cs/>
        </w:rPr>
        <w:t>โทรขณะขับขี่  จำนวน  -  ราย</w:t>
      </w:r>
    </w:p>
    <w:p w14:paraId="295B841E" w14:textId="1E411906" w:rsidR="0053040B" w:rsidRPr="00CA0BD3" w:rsidRDefault="0053040B" w:rsidP="00CA0BD3">
      <w:pPr>
        <w:spacing w:after="0" w:line="240" w:lineRule="auto"/>
        <w:ind w:left="720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CA0B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4.3  </w:t>
      </w:r>
      <w:r w:rsidRPr="00CA0B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จ้าหน้าที่ตำรวจจราจร ได้รับแจ้งตรวจสอบอุบัติเหตุในพื้นที่</w:t>
      </w:r>
      <w:r w:rsidRPr="00CA0B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6E83B81" w14:textId="6616ADFC" w:rsidR="0053040B" w:rsidRPr="00945DBC" w:rsidRDefault="0053040B" w:rsidP="0053040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CA0BD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CA0BD3" w:rsidRPr="00CA0BD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CA0BD3" w:rsidRPr="00945DBC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945D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่วงวันที่ 1 </w:t>
      </w:r>
      <w:r w:rsidR="00945DBC" w:rsidRPr="00945D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ธ.ค. </w:t>
      </w:r>
      <w:r w:rsidRPr="00945D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6 ถึง 31 </w:t>
      </w:r>
      <w:r w:rsidR="00945DBC" w:rsidRPr="00945DBC">
        <w:rPr>
          <w:rFonts w:ascii="TH SarabunIT๙" w:hAnsi="TH SarabunIT๙" w:cs="TH SarabunIT๙" w:hint="cs"/>
          <w:spacing w:val="-4"/>
          <w:sz w:val="32"/>
          <w:szCs w:val="32"/>
          <w:cs/>
        </w:rPr>
        <w:t>ธ.ค. ๖๖</w:t>
      </w:r>
      <w:r w:rsidRPr="00945D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จ้าหน้าที่ตำรวจจราจร ตรวจสอบอุบัติเหตุในพื้นที่</w:t>
      </w:r>
    </w:p>
    <w:p w14:paraId="063F9E15" w14:textId="4B8F9E1E" w:rsidR="0053040B" w:rsidRPr="00235F67" w:rsidRDefault="0053040B" w:rsidP="00F644C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8BB8FE2" wp14:editId="0A6BB411">
            <wp:extent cx="1647376" cy="2160000"/>
            <wp:effectExtent l="0" t="0" r="0" b="0"/>
            <wp:docPr id="52310984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09848" name="รูปภาพ 52310984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541A7851" wp14:editId="6AD50D4A">
            <wp:extent cx="1641631" cy="2160000"/>
            <wp:effectExtent l="0" t="0" r="0" b="0"/>
            <wp:docPr id="47807850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8501" name="รูปภาพ 47807850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8467344" wp14:editId="1D8DFAA3">
            <wp:extent cx="1647376" cy="2160000"/>
            <wp:effectExtent l="0" t="0" r="0" b="0"/>
            <wp:docPr id="199693439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34390" name="รูปภาพ 199693439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4A9" w14:textId="750D4A54" w:rsidR="0053040B" w:rsidRPr="00677B6D" w:rsidRDefault="0053040B" w:rsidP="00677B6D">
      <w:pPr>
        <w:spacing w:before="120" w:after="0" w:line="240" w:lineRule="auto"/>
        <w:ind w:firstLine="134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77B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4.4  เจ้าหน้าที่ตำรวจจราจร ได้รับการร้องขอความช่วยเหลือจากประชาชนผู้ใช้รถใช้ถนน</w:t>
      </w:r>
    </w:p>
    <w:p w14:paraId="24798122" w14:textId="109D13CD" w:rsidR="0053040B" w:rsidRPr="00677B6D" w:rsidRDefault="0053040B" w:rsidP="00677B6D">
      <w:pPr>
        <w:spacing w:after="0" w:line="240" w:lineRule="auto"/>
        <w:ind w:firstLine="2066"/>
        <w:jc w:val="thaiDistribute"/>
        <w:rPr>
          <w:rFonts w:ascii="TH SarabunIT๙" w:hAnsi="TH SarabunIT๙" w:cs="TH SarabunIT๙"/>
          <w:sz w:val="32"/>
          <w:szCs w:val="32"/>
        </w:rPr>
      </w:pPr>
      <w:r w:rsidRPr="00677B6D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ธันวาคม 2566 ถึง 31 ธันวาคม 2566 เจ้าหน้าที่ตำรวจจราจร ได้รับการร้องขอความช่วยเหลือจากประชาชนผู้ใช้รถใช้ถนน ในพื้นที่ </w:t>
      </w:r>
    </w:p>
    <w:p w14:paraId="645BAF7E" w14:textId="74D3F426" w:rsidR="0053040B" w:rsidRPr="007842AD" w:rsidRDefault="0053040B" w:rsidP="00F644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5BD15B" wp14:editId="563B0449">
            <wp:extent cx="1619190" cy="2160000"/>
            <wp:effectExtent l="0" t="0" r="635" b="0"/>
            <wp:docPr id="37569762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7621" name="รูปภาพ 37569762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634E3A" wp14:editId="61DB8A3E">
            <wp:extent cx="1625718" cy="2160000"/>
            <wp:effectExtent l="0" t="0" r="0" b="0"/>
            <wp:docPr id="200714787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47870" name="รูปภาพ 200714787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7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AF937" wp14:editId="37DAD99F">
            <wp:extent cx="1618269" cy="2160000"/>
            <wp:effectExtent l="0" t="0" r="1270" b="0"/>
            <wp:docPr id="71437034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0342" name="รูปภาพ 71437034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7CC9" w14:textId="77777777" w:rsidR="005E2D65" w:rsidRDefault="005E2D65" w:rsidP="00473AE9">
      <w:pPr>
        <w:spacing w:before="120"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ACDF839" w14:textId="77777777" w:rsidR="005E2D65" w:rsidRDefault="005E2D65" w:rsidP="00473AE9">
      <w:pPr>
        <w:spacing w:before="120"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C7BBE7F" w14:textId="77777777" w:rsidR="005E2D65" w:rsidRDefault="005E2D65" w:rsidP="00473AE9">
      <w:pPr>
        <w:spacing w:before="120"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C338CA3" w14:textId="77777777" w:rsidR="005E2D65" w:rsidRDefault="005E2D65" w:rsidP="00473AE9">
      <w:pPr>
        <w:spacing w:before="120"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8AD8E19" w14:textId="77777777" w:rsidR="005E2D65" w:rsidRDefault="005E2D65" w:rsidP="00473AE9">
      <w:pPr>
        <w:spacing w:before="120"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24D92B2" w14:textId="70A72E71" w:rsidR="0053040B" w:rsidRPr="00677B6D" w:rsidRDefault="0053040B" w:rsidP="00473AE9">
      <w:pPr>
        <w:spacing w:before="120"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77B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lastRenderedPageBreak/>
        <w:t xml:space="preserve">4.5  </w:t>
      </w:r>
      <w:r w:rsidRPr="00677B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จ้าหน้าที่ตำรวจจราจร </w:t>
      </w:r>
      <w:bookmarkStart w:id="8" w:name="_Hlk160784247"/>
      <w:r w:rsidRPr="00677B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ได้ออกประชาสัมพันธ์ อบรมให้ความรู้ด้านการจราจร สัญญาณจราจร และรณรงค์การขับขี่ปลอดภัย</w:t>
      </w:r>
    </w:p>
    <w:bookmarkEnd w:id="8"/>
    <w:p w14:paraId="550190F4" w14:textId="2C47B10F" w:rsidR="0053040B" w:rsidRDefault="0053040B" w:rsidP="00677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7B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7B6D" w:rsidRPr="00677B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7B6D" w:rsidRPr="00677B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7B6D">
        <w:rPr>
          <w:rFonts w:ascii="TH SarabunIT๙" w:hAnsi="TH SarabunIT๙" w:cs="TH SarabunIT๙"/>
          <w:sz w:val="32"/>
          <w:szCs w:val="32"/>
          <w:cs/>
        </w:rPr>
        <w:t>ช่วงวันที่ 1 ธันวาคม 2566 ถึง 31 ธันวาคม 2566 เจ้าหน้าที่ตำรวจจราจร</w:t>
      </w:r>
      <w:r w:rsidRPr="00677B6D">
        <w:rPr>
          <w:rFonts w:ascii="TH SarabunIT๙" w:hAnsi="TH SarabunIT๙" w:cs="TH SarabunIT๙"/>
          <w:sz w:val="32"/>
          <w:szCs w:val="32"/>
        </w:rPr>
        <w:t xml:space="preserve"> </w:t>
      </w:r>
      <w:r w:rsidRPr="00677B6D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ธันวาคม </w:t>
      </w:r>
      <w:r w:rsidRPr="00677B6D">
        <w:rPr>
          <w:rFonts w:ascii="TH SarabunIT๙" w:hAnsi="TH SarabunIT๙" w:cs="TH SarabunIT๙"/>
          <w:sz w:val="32"/>
          <w:szCs w:val="32"/>
        </w:rPr>
        <w:t xml:space="preserve">2566 </w:t>
      </w:r>
      <w:r w:rsidRPr="00677B6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77B6D">
        <w:rPr>
          <w:rFonts w:ascii="TH SarabunIT๙" w:hAnsi="TH SarabunIT๙" w:cs="TH SarabunIT๙"/>
          <w:sz w:val="32"/>
          <w:szCs w:val="32"/>
        </w:rPr>
        <w:t xml:space="preserve">  3  </w:t>
      </w:r>
      <w:r w:rsidRPr="00677B6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EB33970" w14:textId="77777777" w:rsidR="005E2D65" w:rsidRPr="00677B6D" w:rsidRDefault="005E2D65" w:rsidP="00677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822B5C3" w14:textId="27F26CC4" w:rsidR="0053040B" w:rsidRDefault="0053040B" w:rsidP="00F644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FA4932" wp14:editId="094F0761">
            <wp:extent cx="1500149" cy="2160000"/>
            <wp:effectExtent l="0" t="0" r="5080" b="0"/>
            <wp:docPr id="95598431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84311" name="รูปภาพ 95598431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936A1" wp14:editId="0F3871BD">
            <wp:extent cx="1499358" cy="2160000"/>
            <wp:effectExtent l="0" t="0" r="5715" b="0"/>
            <wp:docPr id="128536855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8558" name="รูปภาพ 128536855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3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1302E9" wp14:editId="4E1ED0AE">
            <wp:extent cx="1499358" cy="2160000"/>
            <wp:effectExtent l="0" t="0" r="5715" b="0"/>
            <wp:docPr id="193813980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9802" name="รูปภาพ 1938139802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3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0B26" w14:textId="77777777" w:rsidR="005E2D65" w:rsidRDefault="005E2D65" w:rsidP="00945DBC">
      <w:pPr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8243B3B" w14:textId="5CAF42FF" w:rsidR="0053040B" w:rsidRPr="00945DBC" w:rsidRDefault="0053040B" w:rsidP="00945DBC">
      <w:pPr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45D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4.6  </w:t>
      </w:r>
      <w:r w:rsidRPr="00945D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จ้าหน้าที่ตำรวจจราจร อำนวยความสะดวกการจราจรตามขอรับการสนับสนุนในพื้นที่ </w:t>
      </w:r>
    </w:p>
    <w:p w14:paraId="610109F1" w14:textId="783C1C53" w:rsidR="0053040B" w:rsidRDefault="0053040B" w:rsidP="00530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5D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5DBC" w:rsidRPr="00945DBC">
        <w:rPr>
          <w:rFonts w:ascii="TH SarabunIT๙" w:hAnsi="TH SarabunIT๙" w:cs="TH SarabunIT๙"/>
          <w:sz w:val="32"/>
          <w:szCs w:val="32"/>
          <w:cs/>
        </w:rPr>
        <w:tab/>
      </w:r>
      <w:r w:rsidR="00945DBC" w:rsidRPr="00945DBC">
        <w:rPr>
          <w:rFonts w:ascii="TH SarabunIT๙" w:hAnsi="TH SarabunIT๙" w:cs="TH SarabunIT๙"/>
          <w:sz w:val="32"/>
          <w:szCs w:val="32"/>
          <w:cs/>
        </w:rPr>
        <w:tab/>
      </w:r>
      <w:r w:rsidR="00945DBC" w:rsidRPr="00945DBC">
        <w:rPr>
          <w:rFonts w:ascii="TH SarabunIT๙" w:hAnsi="TH SarabunIT๙" w:cs="TH SarabunIT๙"/>
          <w:sz w:val="32"/>
          <w:szCs w:val="32"/>
          <w:cs/>
        </w:rPr>
        <w:tab/>
      </w:r>
      <w:r w:rsidRPr="00945DBC">
        <w:rPr>
          <w:rFonts w:ascii="TH SarabunIT๙" w:hAnsi="TH SarabunIT๙" w:cs="TH SarabunIT๙"/>
          <w:sz w:val="32"/>
          <w:szCs w:val="32"/>
          <w:cs/>
        </w:rPr>
        <w:t xml:space="preserve"> ช่วงวันที่ 1 ธันวาคม 2566 ถึง 31 ธันวาคม 2566 เจ้าหน้าที่ตำรวจจราจร อำนวยความสะดวกการจราจรตามขอรับการสนับสนุนในพื้นที่ประจำเดือน ธันวาคม</w:t>
      </w:r>
      <w:r w:rsidRPr="00945DBC">
        <w:rPr>
          <w:rFonts w:ascii="TH SarabunIT๙" w:hAnsi="TH SarabunIT๙" w:cs="TH SarabunIT๙"/>
          <w:sz w:val="32"/>
          <w:szCs w:val="32"/>
        </w:rPr>
        <w:t xml:space="preserve"> 2566</w:t>
      </w:r>
      <w:r w:rsidRPr="00945DBC">
        <w:rPr>
          <w:rFonts w:ascii="TH SarabunIT๙" w:hAnsi="TH SarabunIT๙" w:cs="TH SarabunIT๙"/>
          <w:sz w:val="32"/>
          <w:szCs w:val="32"/>
          <w:cs/>
        </w:rPr>
        <w:t xml:space="preserve"> จำนวน  3  ครั้ง</w:t>
      </w:r>
    </w:p>
    <w:p w14:paraId="41E0D330" w14:textId="77777777" w:rsidR="00945DBC" w:rsidRPr="00945DBC" w:rsidRDefault="00945DBC" w:rsidP="00530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755A3" w14:textId="77777777" w:rsidR="0053040B" w:rsidRPr="004A5057" w:rsidRDefault="0053040B" w:rsidP="005304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E187957" wp14:editId="5BF3B3F4">
            <wp:extent cx="1799167" cy="2530475"/>
            <wp:effectExtent l="0" t="0" r="0" b="3175"/>
            <wp:docPr id="182485475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54751" name="รูปภาพ 182485475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83" cy="25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F4B7E12" wp14:editId="7E3037A0">
            <wp:extent cx="1799167" cy="2530475"/>
            <wp:effectExtent l="0" t="0" r="0" b="3175"/>
            <wp:docPr id="154826541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65414" name="รูปภาพ 1548265414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374" cy="25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AD2F315" wp14:editId="29C42D25">
            <wp:extent cx="1799590" cy="2534003"/>
            <wp:effectExtent l="0" t="0" r="0" b="0"/>
            <wp:docPr id="204605647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56471" name="รูปภาพ 204605647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66" cy="25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870" w14:textId="77777777" w:rsidR="00013542" w:rsidRDefault="00013542" w:rsidP="00AD0DA6">
      <w:pPr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0B783" w14:textId="77777777" w:rsidR="00AD0DA6" w:rsidRDefault="00AD0DA6" w:rsidP="00AD0DA6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9ECFF7" w14:textId="77777777" w:rsidR="00AD0DA6" w:rsidRDefault="00AD0DA6" w:rsidP="00AD0DA6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F185F7" w14:textId="77777777" w:rsidR="00926570" w:rsidRDefault="00926570" w:rsidP="00EB7989">
      <w:pPr>
        <w:rPr>
          <w:rFonts w:ascii="TH SarabunIT๙" w:hAnsi="TH SarabunIT๙" w:cs="TH SarabunIT๙"/>
          <w:sz w:val="32"/>
          <w:szCs w:val="32"/>
        </w:rPr>
      </w:pPr>
    </w:p>
    <w:p w14:paraId="1BEB91F6" w14:textId="77777777" w:rsidR="005E2D65" w:rsidRDefault="005E2D65" w:rsidP="00EB7989">
      <w:pPr>
        <w:rPr>
          <w:rFonts w:ascii="TH SarabunIT๙" w:hAnsi="TH SarabunIT๙" w:cs="TH SarabunIT๙"/>
          <w:sz w:val="32"/>
          <w:szCs w:val="32"/>
        </w:rPr>
      </w:pPr>
    </w:p>
    <w:p w14:paraId="334883F8" w14:textId="5BCDA2F5" w:rsidR="0058252E" w:rsidRDefault="00222635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2585C781">
                <wp:simplePos x="0" y="0"/>
                <wp:positionH relativeFrom="margin">
                  <wp:posOffset>-762304</wp:posOffset>
                </wp:positionH>
                <wp:positionV relativeFrom="paragraph">
                  <wp:posOffset>-626745</wp:posOffset>
                </wp:positionV>
                <wp:extent cx="6784981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732B90C3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EC044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EC044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0052B5A7" w14:textId="7777777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7BC6A2D8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๒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มกราคม</w:t>
                              </w:r>
                              <w:r w:rsidR="00EB6B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</w:t>
                              </w:r>
                              <w:r w:rsidR="00EB6B9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59" style="position:absolute;margin-left:-60pt;margin-top:-49.35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ZADAAIAAAAUAAACgJAEAAIAAAAUAAAClJKR&#10;AAIAAAADMDAAAJKSAAIAAAADMDAAAOocAAcAAAEMAAABdAAAAAAc6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yNDowMToxNyAxMDoxODo1NQAyMDI0OjAxOjE3IDEwOjE4&#10;OjU1AAAA/+ECn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lRGF0ZT4yMDI0LTAxLTE3VDEwOjE4OjU1&#10;PC94bXA6Q3JlYXRlRGF0ZT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P8J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sooor58/ZQooooAKKKKACiiigAooooAKKKKACiiig&#10;AooooAKKKKACiiigAooooAKKKKACiiigAooooAKKKKACiiigAooooAKKKKACiiigAooooAKKKKAC&#10;iiigAooooAKKKKACii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YuaM0lFAC5ozSUUALmjNJRQAuaM0lFAC5ozSUUALmjNJRQAuaM0l&#10;FAC5ozSUUALmjNJRQAuaM0lFAC5ozSUUALmjNJRQAuaM0lFAC5ozSUUALmjNJRQAuaM0lFAC5ozS&#10;UUALmjNJRQAuaM0lFAC5ozSUUALmjNJRQAuaM0lFAC5ozSUUALmjNJRQAuaM0lFAC5ozSUUALmjN&#10;JRQAuaM0lFAC5ozSUUALmjNJRQAuaM0lFAC5oz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F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B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0ZNJS0E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FFFAXGUuTSUVRl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pKKKLBc+gf8AhjXxH/0HtL/KT/4ml/4Y18Rf9B7S/wDvmX/4mu//AOGxfBn/AEC9d/8AAeH/&#10;AOPUf8Ni+DP+gZrv/fiH/wCPV+YfXOJf+ff/AJKjL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">
                <v:rect id="Rectangle 10" o:spid="_x0000_s1060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1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2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3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4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732B90C3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EC044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EC044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0052B5A7" w14:textId="7777777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7BC6A2D8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๒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มกราคม</w:t>
                        </w:r>
                        <w:r w:rsidR="00EB6B9F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</w:t>
                        </w:r>
                        <w:r w:rsidR="00EB6B9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309E410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BE2A088" w14:textId="77777777" w:rsidR="00136C8D" w:rsidRDefault="00136C8D" w:rsidP="00EB7989">
      <w:pPr>
        <w:rPr>
          <w:rFonts w:ascii="TH SarabunIT๙" w:hAnsi="TH SarabunIT๙" w:cs="TH SarabunIT๙"/>
          <w:sz w:val="32"/>
          <w:szCs w:val="32"/>
        </w:rPr>
      </w:pPr>
    </w:p>
    <w:p w14:paraId="5D8A6DE3" w14:textId="77777777" w:rsidR="005E2D65" w:rsidRDefault="005E2D65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AED7275" w14:textId="77777777" w:rsidR="005E2D65" w:rsidRDefault="005E2D65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54D4D0B" w14:textId="77777777" w:rsidR="005B7B40" w:rsidRDefault="005B7B40" w:rsidP="005B7B4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21916462" w14:textId="77777777" w:rsidR="005B7B40" w:rsidRDefault="005B7B40" w:rsidP="005B7B40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61C4BEB8" w14:textId="77777777" w:rsidR="005B7B40" w:rsidRDefault="005B7B40" w:rsidP="005B7B4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53D57EBF" w14:textId="77777777" w:rsidR="005B7B40" w:rsidRDefault="005B7B40" w:rsidP="005B7B4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406C406D" w14:textId="77777777" w:rsidR="005B7B40" w:rsidRDefault="005B7B40" w:rsidP="005B7B4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ถานีตำรวจภูธรท่าม่วง</w:t>
      </w:r>
    </w:p>
    <w:p w14:paraId="13F063AD" w14:textId="2669E82A" w:rsidR="005B7B40" w:rsidRPr="00B77EFE" w:rsidRDefault="005B7B40" w:rsidP="005B7B4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</w:t>
      </w:r>
      <w:r w:rsidR="003D0EC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748CE500" w14:textId="05BF9AAE" w:rsidR="00136C8D" w:rsidRDefault="00EC0448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๕</w:t>
      </w:r>
      <w:r w:rsidR="006155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.ค</w:t>
      </w:r>
      <w:r w:rsidR="006155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3D2DC11B" w14:textId="0F2DB5B4" w:rsidR="0070397E" w:rsidRDefault="00615599" w:rsidP="00EC0448">
      <w:pPr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5D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ื่อวันที่ </w:t>
      </w:r>
      <w:r w:rsidR="00EC0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0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.ค. ๖๖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ลา </w:t>
      </w:r>
      <w:r w:rsidR="00EC0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๗.๓๐ 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 พ.ต.</w:t>
      </w:r>
      <w:r w:rsidR="00EC0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. ธีรพงษ์  บุญชูวงศ์ 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ข้าราชการตำรวจ สภ.ท่าม่วง </w:t>
      </w:r>
      <w:r w:rsidR="00EC0448" w:rsidRPr="00EC0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พิธีเจริญพระพุทธมนต์ ทำบุญตักบาตรถวายพระราชกุศล และพิธีวางพานพุ่มดอกไม้ถวายราชสักการะ  เนื่องในวันคล้ายวันพระบรมราชสมภพ พระบาทสมเด็จพระบรมชนกาธิเบศร มหาภูมิพลอดุลยเดชมหาราช บรมนาถบพิตร วันชาติ และวันพ่อแห่งชาติ ในวันที่ 5 ธ.ค. 66</w:t>
      </w:r>
      <w:r w:rsidR="00EC0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0448" w:rsidRPr="00EC0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หอประชุม อ.ท่าม่วง</w:t>
      </w:r>
    </w:p>
    <w:p w14:paraId="72265CE6" w14:textId="77777777" w:rsidR="00180F47" w:rsidRDefault="00180F47" w:rsidP="00180F47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6B8149C" wp14:editId="3B916A73">
            <wp:extent cx="1921566" cy="1440000"/>
            <wp:effectExtent l="0" t="0" r="2540" b="8255"/>
            <wp:docPr id="1965400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1579D89" wp14:editId="7DB8F4B9">
            <wp:extent cx="1921566" cy="1440000"/>
            <wp:effectExtent l="0" t="0" r="2540" b="8255"/>
            <wp:docPr id="1317199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AB23" w14:textId="294FB6D9" w:rsidR="00256426" w:rsidRDefault="00180F47" w:rsidP="00180F47">
      <w:pPr>
        <w:spacing w:after="120" w:line="240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1C695628" wp14:editId="1BCC0A6F">
            <wp:extent cx="1921566" cy="1440000"/>
            <wp:effectExtent l="0" t="0" r="2540" b="8255"/>
            <wp:docPr id="1612663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EFB7DB0" wp14:editId="44C6DAFE">
            <wp:extent cx="1921566" cy="1440000"/>
            <wp:effectExtent l="0" t="0" r="2540" b="8255"/>
            <wp:docPr id="737742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3A7D" w14:textId="77777777" w:rsidR="00095161" w:rsidRDefault="00095161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09796D" w14:textId="77777777" w:rsidR="00095161" w:rsidRDefault="00095161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D45A50D" w14:textId="77777777" w:rsidR="00095161" w:rsidRDefault="00095161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F000063" w14:textId="77777777" w:rsidR="00095161" w:rsidRDefault="00095161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756C1F4" w14:textId="77777777" w:rsidR="00095161" w:rsidRDefault="00095161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46E5D22" w14:textId="77777777" w:rsidR="00095161" w:rsidRDefault="00095161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06756FA" w14:textId="565BA24E" w:rsidR="003C5D55" w:rsidRDefault="00842180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๙</w:t>
      </w:r>
      <w:r w:rsidR="003C5D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="003C5D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. 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7EC5F0CF" w14:textId="77777777" w:rsidR="00842180" w:rsidRDefault="00842180" w:rsidP="00842180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๙ ม.ค. ๖๗ เวลา ๑๐.๐๐ น. </w:t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 พิทักษ์ ว่องพานิ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กแถวข้าราชการตำรวจ สภ.ท่าม่วงชี้แจงภารกิจ รปภ.นายกรัฐมนตรี และคณะ เดินทางลงพื้นที่ปฏิบัติภารกิจในพื้นที่จังหวัดกาญจนบุรี</w:t>
      </w:r>
    </w:p>
    <w:p w14:paraId="3C499AFF" w14:textId="77777777" w:rsidR="00842180" w:rsidRPr="00842180" w:rsidRDefault="00842180" w:rsidP="00842180">
      <w:pPr>
        <w:spacing w:after="0" w:line="240" w:lineRule="auto"/>
        <w:ind w:firstLine="2268"/>
        <w:jc w:val="center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225A0193" w14:textId="659179F4" w:rsidR="00842180" w:rsidRPr="00842180" w:rsidRDefault="00842180" w:rsidP="0084218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2019FFAF" wp14:editId="48D8B3CA">
            <wp:extent cx="2642154" cy="1980000"/>
            <wp:effectExtent l="0" t="0" r="6350" b="1270"/>
            <wp:docPr id="1567529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DD3C288" wp14:editId="15BB2DCC">
            <wp:extent cx="2642154" cy="1980000"/>
            <wp:effectExtent l="0" t="0" r="6350" b="1270"/>
            <wp:docPr id="6758490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5DC3" w14:textId="777CF1EA" w:rsidR="006739F7" w:rsidRDefault="006739F7" w:rsidP="006739F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๒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.ค. ๖๖</w:t>
      </w:r>
    </w:p>
    <w:p w14:paraId="3A028AA5" w14:textId="21C399FF" w:rsidR="006739F7" w:rsidRPr="00842180" w:rsidRDefault="006739F7" w:rsidP="006739F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๑๒ ธ.ค. ๖๖ เวลา ๑๐.๐๐ น. </w:t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 พิทักษ์ ว่องพานิ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ชุมมอบนโยบาย ชี้แจงข้อราชการ ณ ห้องประชุม สภ.ท่าม่วง</w:t>
      </w:r>
    </w:p>
    <w:p w14:paraId="6C710C72" w14:textId="77777777" w:rsidR="006739F7" w:rsidRPr="006739F7" w:rsidRDefault="006739F7" w:rsidP="003C5D55">
      <w:pPr>
        <w:spacing w:after="120" w:line="240" w:lineRule="auto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14:paraId="3E5AB263" w14:textId="11725306" w:rsidR="0070397E" w:rsidRPr="006739F7" w:rsidRDefault="006739F7" w:rsidP="006739F7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3E0887C9" wp14:editId="2AFDAD06">
            <wp:extent cx="2642154" cy="1980000"/>
            <wp:effectExtent l="0" t="0" r="6350" b="1270"/>
            <wp:docPr id="3624759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84E0EA5" wp14:editId="690CCC12">
            <wp:extent cx="2642154" cy="1980000"/>
            <wp:effectExtent l="0" t="0" r="6350" b="1270"/>
            <wp:docPr id="441397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2A8" w14:textId="52D85C1A" w:rsidR="003D54D9" w:rsidRDefault="003D54D9" w:rsidP="003D54D9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.ค. ๖๖</w:t>
      </w:r>
    </w:p>
    <w:p w14:paraId="681D53A3" w14:textId="7DE73DB0" w:rsidR="003D54D9" w:rsidRPr="00842180" w:rsidRDefault="003D54D9" w:rsidP="003D54D9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๑๙ ธ.ค. ๖๖ เวลา ๑๐.๐๐ น. พ.ต.ท. กฤตย์  วงษ์ศรีเมือง พร้อมคณะกรรมการขายทอดตลาด ได้จัดให้มีการประมูลสิ่งของหลวง ชำรุด เสื่อมสภาพ ไม่จำเป็นต้องใช้ในราชการ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ณ ห้องประชุม สภ.ท่าม่วง </w:t>
      </w:r>
    </w:p>
    <w:p w14:paraId="7F1CB229" w14:textId="088447CA" w:rsidR="003D54D9" w:rsidRDefault="004E6CE0" w:rsidP="004E6CE0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5C2C295" wp14:editId="32419B73">
            <wp:extent cx="2642154" cy="1980000"/>
            <wp:effectExtent l="0" t="0" r="6350" b="1270"/>
            <wp:docPr id="14982998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4E959D1" wp14:editId="10D0B878">
            <wp:extent cx="2642154" cy="1980000"/>
            <wp:effectExtent l="0" t="0" r="6350" b="1270"/>
            <wp:docPr id="18181982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E892" w14:textId="77777777" w:rsidR="00EA5A36" w:rsidRDefault="00EA5A36" w:rsidP="005C3862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7951AA6" w14:textId="0A600FD4" w:rsidR="005C3862" w:rsidRDefault="005C3862" w:rsidP="005C3862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๐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.ค. ๖๖</w:t>
      </w:r>
    </w:p>
    <w:p w14:paraId="6E2C1404" w14:textId="19DB0F14" w:rsidR="005C3862" w:rsidRDefault="005C3862" w:rsidP="005C3862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๒๐ ธ.ค. ๖๖ เวลา ๑๑.๒๐ น. </w:t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 พิทักษ์ ว่องพานิ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ร้อมด้วยว</w:t>
      </w:r>
      <w:r w:rsidRPr="005C3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าที่ร้อยตรี ชิดชัย ทองโบร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3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โรงเรียนบ้านรางสาล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5C38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ร่วม</w:t>
      </w:r>
      <w:r w:rsidRPr="00EA5A3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บันทึกข้อตกลงความร่วมมือ (</w:t>
      </w:r>
      <w:r w:rsidRPr="00EA5A3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OU)</w:t>
      </w:r>
      <w:r w:rsidRPr="00EA5A3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EA5A3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ครงการสถานศึกษาสีขาวปลอดยาเสพติด และอบายมุข</w:t>
      </w:r>
      <w:r w:rsidRPr="00EA5A3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EA5A3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ณ ห้องประชุม สภ.ท่าม่วง</w:t>
      </w:r>
    </w:p>
    <w:p w14:paraId="2C945712" w14:textId="77777777" w:rsidR="00EA5A36" w:rsidRPr="00EA5A36" w:rsidRDefault="00EA5A36" w:rsidP="005C3862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1A52B3EC" w14:textId="1B5C8763" w:rsidR="003D54D9" w:rsidRDefault="00A25F8D" w:rsidP="00A25F8D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7B77B578" wp14:editId="735CDE1F">
            <wp:extent cx="2642154" cy="1980000"/>
            <wp:effectExtent l="0" t="0" r="6350" b="1270"/>
            <wp:docPr id="19865325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A79C710" wp14:editId="7E7DB248">
            <wp:extent cx="2642154" cy="1980000"/>
            <wp:effectExtent l="0" t="0" r="6350" b="1270"/>
            <wp:docPr id="12484783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732D" w14:textId="77777777" w:rsidR="00EA5A36" w:rsidRDefault="00EA5A36" w:rsidP="00A25F8D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C0A096" w14:textId="253680A5" w:rsidR="00683F72" w:rsidRDefault="00683F72" w:rsidP="00683F72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๕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.ค. ๖๖</w:t>
      </w:r>
    </w:p>
    <w:p w14:paraId="75FF41A4" w14:textId="6F89609D" w:rsidR="005C3862" w:rsidRDefault="00683F72" w:rsidP="00683F72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๒๕ ธ.ค. ๖๖ เวลา ๑๖.๓๐ น. </w:t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 พิทักษ์ ว่องพานิ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83F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อบไข่ไก่ ให้ข้าราชการตำรวจที่พักอาศัยอยู่ในบ้านพักของทางราช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ยตรวจตำบ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83F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สวัสดิการแก่กำลังพล และเป็นขวัญกำลังใจในการทำงานของข้าราชการตำรวจ</w:t>
      </w:r>
    </w:p>
    <w:p w14:paraId="34E02187" w14:textId="77777777" w:rsidR="00EA5A36" w:rsidRDefault="00EA5A36" w:rsidP="00683F72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C2E02B" w14:textId="381F76B7" w:rsidR="005C3862" w:rsidRDefault="00961D3A" w:rsidP="00961D3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2A1A1D34" wp14:editId="23543DF1">
            <wp:extent cx="2642154" cy="1980000"/>
            <wp:effectExtent l="0" t="0" r="6350" b="1270"/>
            <wp:docPr id="156234515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5C6317C" wp14:editId="78384FA4">
            <wp:extent cx="2642154" cy="1980000"/>
            <wp:effectExtent l="0" t="0" r="6350" b="1270"/>
            <wp:docPr id="11800911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701E" w14:textId="77777777" w:rsidR="00EA5A36" w:rsidRDefault="00EA5A36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20FFCA5" w14:textId="77777777" w:rsidR="00EA5A36" w:rsidRDefault="00EA5A36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BA6688B" w14:textId="77777777" w:rsidR="00EA5A36" w:rsidRDefault="00EA5A36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EADB202" w14:textId="77777777" w:rsidR="00EA5A36" w:rsidRDefault="00EA5A36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4B3ECB3" w14:textId="77777777" w:rsidR="00EA5A36" w:rsidRDefault="00EA5A36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6945ED7" w14:textId="77777777" w:rsidR="00EA5A36" w:rsidRDefault="00EA5A36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DA736DE" w14:textId="77777777" w:rsidR="00EA5A36" w:rsidRDefault="00EA5A36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73FA74F" w14:textId="77777777" w:rsidR="00EA5A36" w:rsidRDefault="00EA5A36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824A635" w14:textId="3173026F" w:rsidR="00BB1567" w:rsidRDefault="00F90BCA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26</w:t>
      </w:r>
      <w:r w:rsidR="00BB1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="00B02F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="00BB15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0108EFD0" w14:textId="5C838D0F" w:rsidR="00BB1567" w:rsidRPr="00B02F1A" w:rsidRDefault="00BB1567" w:rsidP="00BB1567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</w:t>
      </w:r>
      <w:r w:rsidR="00BD57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๖ ธ.ค. ๖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ลา ๑๐.๐๐ น. </w:t>
      </w:r>
      <w:r w:rsidR="00882F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ดจิตอาสา สภ.ท่าม่วง ร่วมบริจาคโลหิต ณ หอประชุม อ.ท่าม่วง </w:t>
      </w:r>
    </w:p>
    <w:p w14:paraId="515C7630" w14:textId="38E71B99" w:rsidR="008C3B6F" w:rsidRDefault="00882F0E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9836EEB" wp14:editId="5AF68AD7">
            <wp:extent cx="2639532" cy="1980000"/>
            <wp:effectExtent l="0" t="0" r="8890" b="1270"/>
            <wp:docPr id="3151608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30BDB" wp14:editId="31AD2879">
            <wp:extent cx="2639532" cy="1980000"/>
            <wp:effectExtent l="0" t="0" r="8890" b="1270"/>
            <wp:docPr id="17250963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AAC45" wp14:editId="0FF1288B">
            <wp:extent cx="2639532" cy="1980000"/>
            <wp:effectExtent l="0" t="0" r="8890" b="1270"/>
            <wp:docPr id="18783781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FB97F" wp14:editId="0E312F52">
            <wp:extent cx="2639532" cy="1980000"/>
            <wp:effectExtent l="0" t="0" r="8890" b="1270"/>
            <wp:docPr id="72926890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1A78" w14:textId="77777777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A5CB44" w14:textId="77777777" w:rsidR="0080180C" w:rsidRPr="002E61D0" w:rsidRDefault="0080180C" w:rsidP="0080180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๒๗ ธ.ค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4073B8D5" w14:textId="787DCB26" w:rsidR="0080180C" w:rsidRDefault="0080180C" w:rsidP="0080180C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๗ ธ.ค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๙.๐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ตำรวจชุดจิตอาสา สภ.ท่าม่วง พร้อมสายตรวจจราจร ร่วมกับแขวงทางหลวงกาญจนบุรี กรมทางหลวง ปิดกันจุดกลับรถร่มก้ามปู เพื่อลดอุบัติเหตุช่วงเทศกา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ใหม่ ๒๕๖๗</w:t>
      </w:r>
    </w:p>
    <w:p w14:paraId="4BE9BA6D" w14:textId="1C71412C" w:rsidR="007B0E72" w:rsidRDefault="00A56F18" w:rsidP="007B0E72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0D7AA1DC" wp14:editId="45E1A4FC">
            <wp:extent cx="2642154" cy="1980000"/>
            <wp:effectExtent l="0" t="0" r="6350" b="1270"/>
            <wp:docPr id="7943479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4A01C09" wp14:editId="5D70A7C9">
            <wp:extent cx="2642154" cy="1980000"/>
            <wp:effectExtent l="0" t="0" r="6350" b="1270"/>
            <wp:docPr id="538099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7866" w14:textId="77777777" w:rsidR="005D62E2" w:rsidRDefault="005D62E2" w:rsidP="001F6EC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E56969" w14:textId="77777777" w:rsidR="005D62E2" w:rsidRDefault="005D62E2" w:rsidP="001F6EC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ADBA5C" w14:textId="77777777" w:rsidR="005D62E2" w:rsidRDefault="005D62E2" w:rsidP="001F6EC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11F3AD" w14:textId="77777777" w:rsidR="000E4A27" w:rsidRDefault="000E4A27" w:rsidP="000E4A2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41BE2A03" w14:textId="77777777" w:rsidR="000E4A27" w:rsidRDefault="000E4A27" w:rsidP="000E4A27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79CE1E82" w14:textId="77777777" w:rsidR="00A610C7" w:rsidRDefault="000E4A27" w:rsidP="00A610C7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="00A610C7"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="00A610C7" w:rsidRPr="00A610C7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</w:t>
      </w:r>
    </w:p>
    <w:p w14:paraId="2A37A088" w14:textId="0344F27F" w:rsidR="00A610C7" w:rsidRPr="00A610C7" w:rsidRDefault="00A610C7" w:rsidP="00A610C7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10C7">
        <w:rPr>
          <w:rFonts w:ascii="TH SarabunIT๙" w:hAnsi="TH SarabunIT๙" w:cs="TH SarabunIT๙"/>
          <w:sz w:val="32"/>
          <w:szCs w:val="32"/>
          <w:cs/>
        </w:rPr>
        <w:t>ในการใช้รถใช้ถ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วงเทศกาลสำคัญ</w:t>
      </w:r>
    </w:p>
    <w:p w14:paraId="3E73769A" w14:textId="77777777" w:rsidR="000E4A27" w:rsidRDefault="000E4A27" w:rsidP="000E4A27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6E99D692" w14:textId="77777777" w:rsidR="000E4A27" w:rsidRDefault="000E4A27" w:rsidP="000E4A2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ถานีตำรวจภูธรท่าม่วง</w:t>
      </w:r>
    </w:p>
    <w:p w14:paraId="1EC99D12" w14:textId="35FD9BB7" w:rsidR="000E4A27" w:rsidRPr="00B77EFE" w:rsidRDefault="000E4A27" w:rsidP="000E4A2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ธันวาคม 2566</w:t>
      </w:r>
    </w:p>
    <w:p w14:paraId="0F876202" w14:textId="22E21A11" w:rsidR="001F6EC5" w:rsidRPr="002E61D0" w:rsidRDefault="001F6EC5" w:rsidP="001F6EC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๒๙ ธ.ค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57C7A358" w14:textId="49B16EC1" w:rsidR="001F6EC5" w:rsidRDefault="001F6EC5" w:rsidP="001F6EC5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๙ ธ.ค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๘.๐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ตำรวจ สภ.ท่าม่วง ประจำจุดบริการประชาชนอำนวยความสะดวกให้กับประชาชนที่ใช้รถใช้ถนนสัญจรไปมาในช่วงเทศกาลปีใหม่ เพื่อป้องกันและลดอุบัติเหตุทางถนนช่วงเทศกาลปีใหม่ ๒๕๖๗</w:t>
      </w:r>
    </w:p>
    <w:p w14:paraId="2595E48E" w14:textId="4C0A6E38" w:rsidR="007B0E72" w:rsidRDefault="001F6EC5" w:rsidP="001F6E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16E096" wp14:editId="01B84950">
            <wp:extent cx="2639532" cy="1980000"/>
            <wp:effectExtent l="0" t="0" r="8890" b="1270"/>
            <wp:docPr id="15639018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4F480" wp14:editId="2CE253DE">
            <wp:extent cx="1485237" cy="1980000"/>
            <wp:effectExtent l="0" t="0" r="1270" b="1270"/>
            <wp:docPr id="1672748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D6A2" w14:textId="77777777" w:rsidR="007B0E72" w:rsidRDefault="007B0E72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1CD9107" w14:textId="77777777" w:rsidR="0004526C" w:rsidRPr="002E61D0" w:rsidRDefault="0004526C" w:rsidP="0004526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๒๙ ธ.ค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4641665A" w14:textId="6C6059B2" w:rsidR="0004526C" w:rsidRDefault="0004526C" w:rsidP="0004526C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๙ ธ.ค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.๓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จง อมฤทธ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บก.ภ.จว.กาญจนบุรี ได้ตรวจเยี่ยม จุดบริการประชาชนบริเวณ แยกไฟแดงหนองเสือ ต.วังศาลา อ.ท่าม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</w:t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บการใช้กริยาวาจาสุภาพ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ระชาชนในขณะปฎิบัติหน้าที่ ให้มีความตั้งใจในการบริการประชาชนที่เดินทางในช่วงเทศกาลปีใหม่และห้ามมิให้มีการเรียกรับผลประโยชน์ โดยเด็ดข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 </w:t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สัมพันธ์ประชาชนผู้สัญจรไปมาให้ระมัดระวังในการขับขี่ เช่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ขับรถเร็ว</w:t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ขับขี่ในขณะเมาสุรา เป็นต้น</w:t>
      </w:r>
    </w:p>
    <w:p w14:paraId="4ACFBD6C" w14:textId="0E468D6B" w:rsidR="007B0E72" w:rsidRDefault="00251A5E" w:rsidP="00251A5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  <w:r>
        <w:rPr>
          <w:noProof/>
          <w:cs/>
        </w:rPr>
        <w:drawing>
          <wp:inline distT="0" distB="0" distL="0" distR="0" wp14:anchorId="6E60F746" wp14:editId="456CF8D8">
            <wp:extent cx="2879897" cy="2160000"/>
            <wp:effectExtent l="0" t="0" r="0" b="0"/>
            <wp:docPr id="1469724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B766" w14:textId="77777777" w:rsidR="007B0E72" w:rsidRDefault="007B0E72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B2BF472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EB529E0" w14:textId="5F9F80EF" w:rsidR="00B11343" w:rsidRPr="002E61D0" w:rsidRDefault="00B11343" w:rsidP="00B1134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๓๑ ธ.ค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7FE6877F" w14:textId="4C929CFE" w:rsidR="00251A5E" w:rsidRDefault="00B11343" w:rsidP="00B1134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๑ ธ.ค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๓.๓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 w:rsidRPr="00045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ิทักษ์  ว่องพานิช ผกก.สภ.ท่าม่วง </w:t>
      </w:r>
      <w:r w:rsidRPr="00B113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ฟังการประชุมกำชับการปฏิบัติและติดตามสถานการณ์ในคืนวันส่งท้ายปีเก่าต้อนรับปีใหม่ พ.ศ.2567 (</w:t>
      </w:r>
      <w:r w:rsidRPr="00B113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untdown) </w:t>
      </w:r>
      <w:r w:rsidRPr="00B113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 ตร. ผ่านระบบการประชุมอิเล็กทรอนิกส์ (</w:t>
      </w:r>
      <w:r w:rsidRPr="00B113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Zoom meeting) </w:t>
      </w:r>
      <w:r w:rsidRPr="00B113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ห้องประชุม สภ.ท่าม่วง</w:t>
      </w:r>
    </w:p>
    <w:p w14:paraId="0DB1A11E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13A6621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3C13FA94" w14:textId="3290CABE" w:rsidR="00251A5E" w:rsidRDefault="00002D82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  <w:r>
        <w:rPr>
          <w:noProof/>
          <w:cs/>
        </w:rPr>
        <w:drawing>
          <wp:inline distT="0" distB="0" distL="0" distR="0" wp14:anchorId="2470AF1B" wp14:editId="51BC9392">
            <wp:extent cx="2642529" cy="1980000"/>
            <wp:effectExtent l="0" t="0" r="5715" b="1270"/>
            <wp:docPr id="13806381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2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7BE9683" wp14:editId="60A269AA">
            <wp:extent cx="2957886" cy="1979744"/>
            <wp:effectExtent l="0" t="0" r="0" b="1905"/>
            <wp:docPr id="8931103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53" cy="19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D45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121D05D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9DA6963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3657B06D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194BC33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3628265" w14:textId="77777777" w:rsidR="007B0E72" w:rsidRDefault="007B0E72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5313B53" w14:textId="77777777" w:rsidR="007B0E72" w:rsidRDefault="007B0E72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CBDC8CD" w14:textId="77777777" w:rsidR="007B0E72" w:rsidRDefault="007B0E72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7CD3EA8" w14:textId="11492D8D" w:rsidR="007B0E72" w:rsidRDefault="007B0E72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7E9993C" w14:textId="77777777" w:rsidR="007B0E72" w:rsidRDefault="007B0E72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sectPr w:rsidR="007B0E72" w:rsidSect="002D7021">
      <w:headerReference w:type="even" r:id="rId140"/>
      <w:headerReference w:type="default" r:id="rId141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2A87" w14:textId="77777777" w:rsidR="002D7021" w:rsidRDefault="002D7021" w:rsidP="00344C69">
      <w:pPr>
        <w:spacing w:after="0" w:line="240" w:lineRule="auto"/>
      </w:pPr>
      <w:r>
        <w:separator/>
      </w:r>
    </w:p>
  </w:endnote>
  <w:endnote w:type="continuationSeparator" w:id="0">
    <w:p w14:paraId="69D8B5D9" w14:textId="77777777" w:rsidR="002D7021" w:rsidRDefault="002D7021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9C50" w14:textId="77777777" w:rsidR="002D7021" w:rsidRDefault="002D7021" w:rsidP="00344C69">
      <w:pPr>
        <w:spacing w:after="0" w:line="240" w:lineRule="auto"/>
      </w:pPr>
      <w:r>
        <w:separator/>
      </w:r>
    </w:p>
  </w:footnote>
  <w:footnote w:type="continuationSeparator" w:id="0">
    <w:p w14:paraId="3CE858F7" w14:textId="77777777" w:rsidR="002D7021" w:rsidRDefault="002D7021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D84E404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ท่าม่วง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E940A8" w:rsidRPr="00452D56">
      <w:rPr>
        <w:rFonts w:ascii="TH SarabunIT๙" w:hAnsi="TH SarabunIT๙" w:cs="TH SarabunIT๙"/>
        <w:noProof/>
        <w:szCs w:val="32"/>
      </w:rPr>
      <w:t>2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526C"/>
    <w:rsid w:val="000501AD"/>
    <w:rsid w:val="00062FE9"/>
    <w:rsid w:val="00065312"/>
    <w:rsid w:val="00074E4B"/>
    <w:rsid w:val="00084CD6"/>
    <w:rsid w:val="0009007D"/>
    <w:rsid w:val="00095161"/>
    <w:rsid w:val="00096F07"/>
    <w:rsid w:val="000A3AD7"/>
    <w:rsid w:val="000A3BEE"/>
    <w:rsid w:val="000A44B1"/>
    <w:rsid w:val="000A6CA2"/>
    <w:rsid w:val="000C0F1D"/>
    <w:rsid w:val="000E42CE"/>
    <w:rsid w:val="000E4A27"/>
    <w:rsid w:val="000F1E8E"/>
    <w:rsid w:val="000F363F"/>
    <w:rsid w:val="0010299E"/>
    <w:rsid w:val="00102D4E"/>
    <w:rsid w:val="00105DBF"/>
    <w:rsid w:val="00106F04"/>
    <w:rsid w:val="00117FFA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5F11"/>
    <w:rsid w:val="00180061"/>
    <w:rsid w:val="00180F47"/>
    <w:rsid w:val="00191736"/>
    <w:rsid w:val="00192430"/>
    <w:rsid w:val="001A0BDC"/>
    <w:rsid w:val="001A22D7"/>
    <w:rsid w:val="001A3E65"/>
    <w:rsid w:val="001A487C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7903"/>
    <w:rsid w:val="00220FE9"/>
    <w:rsid w:val="00222635"/>
    <w:rsid w:val="0024562C"/>
    <w:rsid w:val="00251A5E"/>
    <w:rsid w:val="00254E29"/>
    <w:rsid w:val="00256426"/>
    <w:rsid w:val="00265C7A"/>
    <w:rsid w:val="00273045"/>
    <w:rsid w:val="00285AEB"/>
    <w:rsid w:val="002944E8"/>
    <w:rsid w:val="00294E9F"/>
    <w:rsid w:val="0029526A"/>
    <w:rsid w:val="002A28BE"/>
    <w:rsid w:val="002A7D55"/>
    <w:rsid w:val="002B1A61"/>
    <w:rsid w:val="002B3DFE"/>
    <w:rsid w:val="002B4571"/>
    <w:rsid w:val="002B6A9B"/>
    <w:rsid w:val="002B75A1"/>
    <w:rsid w:val="002C4D9F"/>
    <w:rsid w:val="002C7E01"/>
    <w:rsid w:val="002D2CAA"/>
    <w:rsid w:val="002D4993"/>
    <w:rsid w:val="002D7021"/>
    <w:rsid w:val="002E61D0"/>
    <w:rsid w:val="002F01C9"/>
    <w:rsid w:val="00314427"/>
    <w:rsid w:val="0031458C"/>
    <w:rsid w:val="00316CC0"/>
    <w:rsid w:val="003172BF"/>
    <w:rsid w:val="00320835"/>
    <w:rsid w:val="003210A8"/>
    <w:rsid w:val="0032302B"/>
    <w:rsid w:val="00323DA0"/>
    <w:rsid w:val="003436AF"/>
    <w:rsid w:val="00344C69"/>
    <w:rsid w:val="00346ECC"/>
    <w:rsid w:val="00347D2E"/>
    <w:rsid w:val="00351E10"/>
    <w:rsid w:val="00362854"/>
    <w:rsid w:val="00371F58"/>
    <w:rsid w:val="00373AE6"/>
    <w:rsid w:val="00384A28"/>
    <w:rsid w:val="003918BA"/>
    <w:rsid w:val="003925D4"/>
    <w:rsid w:val="0039354E"/>
    <w:rsid w:val="00395143"/>
    <w:rsid w:val="003B1C20"/>
    <w:rsid w:val="003C5D55"/>
    <w:rsid w:val="003D0EC1"/>
    <w:rsid w:val="003D54D9"/>
    <w:rsid w:val="003D7BF4"/>
    <w:rsid w:val="003D7E9A"/>
    <w:rsid w:val="003E0D28"/>
    <w:rsid w:val="003E2B86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E81"/>
    <w:rsid w:val="00465AC9"/>
    <w:rsid w:val="00470131"/>
    <w:rsid w:val="00472C59"/>
    <w:rsid w:val="00472E8C"/>
    <w:rsid w:val="00473AE9"/>
    <w:rsid w:val="0047562F"/>
    <w:rsid w:val="00477F46"/>
    <w:rsid w:val="004813FF"/>
    <w:rsid w:val="004826F9"/>
    <w:rsid w:val="00483CC9"/>
    <w:rsid w:val="00485513"/>
    <w:rsid w:val="0049657E"/>
    <w:rsid w:val="004B1C2E"/>
    <w:rsid w:val="004B353B"/>
    <w:rsid w:val="004C0B3C"/>
    <w:rsid w:val="004C12DD"/>
    <w:rsid w:val="004C3B6C"/>
    <w:rsid w:val="004E5CBC"/>
    <w:rsid w:val="004E6CE0"/>
    <w:rsid w:val="004F045C"/>
    <w:rsid w:val="004F39BB"/>
    <w:rsid w:val="004F7FD6"/>
    <w:rsid w:val="00516540"/>
    <w:rsid w:val="00516F3C"/>
    <w:rsid w:val="00517CC0"/>
    <w:rsid w:val="005217B6"/>
    <w:rsid w:val="00524B86"/>
    <w:rsid w:val="0053040B"/>
    <w:rsid w:val="00531F9E"/>
    <w:rsid w:val="0053235D"/>
    <w:rsid w:val="005339C9"/>
    <w:rsid w:val="005349CE"/>
    <w:rsid w:val="00544B08"/>
    <w:rsid w:val="00554415"/>
    <w:rsid w:val="0056695E"/>
    <w:rsid w:val="00566EB1"/>
    <w:rsid w:val="00572976"/>
    <w:rsid w:val="00577864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B7B40"/>
    <w:rsid w:val="005C3862"/>
    <w:rsid w:val="005D16FB"/>
    <w:rsid w:val="005D62E2"/>
    <w:rsid w:val="005D6E0A"/>
    <w:rsid w:val="005E2D65"/>
    <w:rsid w:val="005E3F5E"/>
    <w:rsid w:val="005E47A5"/>
    <w:rsid w:val="006008CD"/>
    <w:rsid w:val="00603EF3"/>
    <w:rsid w:val="00603F3D"/>
    <w:rsid w:val="006056B1"/>
    <w:rsid w:val="00615599"/>
    <w:rsid w:val="0061578C"/>
    <w:rsid w:val="00620364"/>
    <w:rsid w:val="00620A6A"/>
    <w:rsid w:val="0062223B"/>
    <w:rsid w:val="006324A2"/>
    <w:rsid w:val="00637976"/>
    <w:rsid w:val="00651414"/>
    <w:rsid w:val="00652AAD"/>
    <w:rsid w:val="00652B14"/>
    <w:rsid w:val="006537EB"/>
    <w:rsid w:val="00656B74"/>
    <w:rsid w:val="006739F7"/>
    <w:rsid w:val="00677B6D"/>
    <w:rsid w:val="00681800"/>
    <w:rsid w:val="00683F72"/>
    <w:rsid w:val="00684B86"/>
    <w:rsid w:val="0068526A"/>
    <w:rsid w:val="00685614"/>
    <w:rsid w:val="006A4745"/>
    <w:rsid w:val="006B22A8"/>
    <w:rsid w:val="006B30CD"/>
    <w:rsid w:val="006B4DFB"/>
    <w:rsid w:val="006D069F"/>
    <w:rsid w:val="006D090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40EBC"/>
    <w:rsid w:val="0074123D"/>
    <w:rsid w:val="007449F3"/>
    <w:rsid w:val="0075109A"/>
    <w:rsid w:val="00774BD3"/>
    <w:rsid w:val="00780396"/>
    <w:rsid w:val="007836E7"/>
    <w:rsid w:val="007B0E72"/>
    <w:rsid w:val="007B2DD9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200EF"/>
    <w:rsid w:val="00823FEB"/>
    <w:rsid w:val="0083238C"/>
    <w:rsid w:val="00840B8F"/>
    <w:rsid w:val="00842180"/>
    <w:rsid w:val="00842B8D"/>
    <w:rsid w:val="008437D3"/>
    <w:rsid w:val="00846DC0"/>
    <w:rsid w:val="0085587A"/>
    <w:rsid w:val="0087226C"/>
    <w:rsid w:val="00882F0E"/>
    <w:rsid w:val="00884CE7"/>
    <w:rsid w:val="0089025B"/>
    <w:rsid w:val="00891B08"/>
    <w:rsid w:val="00896D3F"/>
    <w:rsid w:val="008A2A0C"/>
    <w:rsid w:val="008A46AF"/>
    <w:rsid w:val="008A6438"/>
    <w:rsid w:val="008B193E"/>
    <w:rsid w:val="008C3B6F"/>
    <w:rsid w:val="008D0554"/>
    <w:rsid w:val="008D251B"/>
    <w:rsid w:val="008D4C8D"/>
    <w:rsid w:val="008D6EC6"/>
    <w:rsid w:val="008E00D6"/>
    <w:rsid w:val="008E54B9"/>
    <w:rsid w:val="008F0BF3"/>
    <w:rsid w:val="008F4F42"/>
    <w:rsid w:val="008F6350"/>
    <w:rsid w:val="0090183D"/>
    <w:rsid w:val="009032E7"/>
    <w:rsid w:val="0090537C"/>
    <w:rsid w:val="0090667F"/>
    <w:rsid w:val="00910B90"/>
    <w:rsid w:val="00911A60"/>
    <w:rsid w:val="00912DF1"/>
    <w:rsid w:val="00913AE4"/>
    <w:rsid w:val="009244D4"/>
    <w:rsid w:val="00925CDB"/>
    <w:rsid w:val="00926570"/>
    <w:rsid w:val="00927FBD"/>
    <w:rsid w:val="00945DBC"/>
    <w:rsid w:val="009461D1"/>
    <w:rsid w:val="00951026"/>
    <w:rsid w:val="00955CC3"/>
    <w:rsid w:val="00960AB9"/>
    <w:rsid w:val="00961D3A"/>
    <w:rsid w:val="00967A7D"/>
    <w:rsid w:val="00972243"/>
    <w:rsid w:val="00972A16"/>
    <w:rsid w:val="009762B7"/>
    <w:rsid w:val="0097747D"/>
    <w:rsid w:val="00981408"/>
    <w:rsid w:val="00991467"/>
    <w:rsid w:val="00993A7B"/>
    <w:rsid w:val="00994D44"/>
    <w:rsid w:val="00996BA1"/>
    <w:rsid w:val="009B7D32"/>
    <w:rsid w:val="009E5290"/>
    <w:rsid w:val="009E7071"/>
    <w:rsid w:val="009F009D"/>
    <w:rsid w:val="009F33EF"/>
    <w:rsid w:val="009F4BFD"/>
    <w:rsid w:val="00A01606"/>
    <w:rsid w:val="00A01985"/>
    <w:rsid w:val="00A12037"/>
    <w:rsid w:val="00A1435D"/>
    <w:rsid w:val="00A23E64"/>
    <w:rsid w:val="00A25F8D"/>
    <w:rsid w:val="00A264CF"/>
    <w:rsid w:val="00A27CF6"/>
    <w:rsid w:val="00A31524"/>
    <w:rsid w:val="00A5282D"/>
    <w:rsid w:val="00A56F18"/>
    <w:rsid w:val="00A608B8"/>
    <w:rsid w:val="00A610C7"/>
    <w:rsid w:val="00A62120"/>
    <w:rsid w:val="00A63736"/>
    <w:rsid w:val="00A65823"/>
    <w:rsid w:val="00A66CAA"/>
    <w:rsid w:val="00A67421"/>
    <w:rsid w:val="00A706CA"/>
    <w:rsid w:val="00A71497"/>
    <w:rsid w:val="00A8118B"/>
    <w:rsid w:val="00A8423D"/>
    <w:rsid w:val="00A85A27"/>
    <w:rsid w:val="00A9092E"/>
    <w:rsid w:val="00AA035D"/>
    <w:rsid w:val="00AA7BEE"/>
    <w:rsid w:val="00AB3412"/>
    <w:rsid w:val="00AC0AB1"/>
    <w:rsid w:val="00AC2883"/>
    <w:rsid w:val="00AC2887"/>
    <w:rsid w:val="00AC53C6"/>
    <w:rsid w:val="00AD0C2E"/>
    <w:rsid w:val="00AD0DA6"/>
    <w:rsid w:val="00AD1458"/>
    <w:rsid w:val="00AF04FF"/>
    <w:rsid w:val="00AF0578"/>
    <w:rsid w:val="00AF2625"/>
    <w:rsid w:val="00B01972"/>
    <w:rsid w:val="00B02F1A"/>
    <w:rsid w:val="00B07303"/>
    <w:rsid w:val="00B11343"/>
    <w:rsid w:val="00B12748"/>
    <w:rsid w:val="00B134B6"/>
    <w:rsid w:val="00B13A25"/>
    <w:rsid w:val="00B14EEF"/>
    <w:rsid w:val="00B16683"/>
    <w:rsid w:val="00B234A3"/>
    <w:rsid w:val="00B25709"/>
    <w:rsid w:val="00B279EE"/>
    <w:rsid w:val="00B36BD5"/>
    <w:rsid w:val="00B40D96"/>
    <w:rsid w:val="00B410DB"/>
    <w:rsid w:val="00B45AAE"/>
    <w:rsid w:val="00B5063A"/>
    <w:rsid w:val="00B50EDD"/>
    <w:rsid w:val="00B51639"/>
    <w:rsid w:val="00B54D49"/>
    <w:rsid w:val="00B63692"/>
    <w:rsid w:val="00B774E2"/>
    <w:rsid w:val="00B87D18"/>
    <w:rsid w:val="00B9338A"/>
    <w:rsid w:val="00BA0488"/>
    <w:rsid w:val="00BA1AA0"/>
    <w:rsid w:val="00BA4F3F"/>
    <w:rsid w:val="00BA7A2E"/>
    <w:rsid w:val="00BB1567"/>
    <w:rsid w:val="00BC275E"/>
    <w:rsid w:val="00BD188E"/>
    <w:rsid w:val="00BD5757"/>
    <w:rsid w:val="00BF3074"/>
    <w:rsid w:val="00BF499E"/>
    <w:rsid w:val="00C13296"/>
    <w:rsid w:val="00C24F42"/>
    <w:rsid w:val="00C379DB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4FE3"/>
    <w:rsid w:val="00C675C3"/>
    <w:rsid w:val="00C76591"/>
    <w:rsid w:val="00C816BD"/>
    <w:rsid w:val="00C81D5F"/>
    <w:rsid w:val="00C82EB3"/>
    <w:rsid w:val="00C95C39"/>
    <w:rsid w:val="00C969FC"/>
    <w:rsid w:val="00CA0BD3"/>
    <w:rsid w:val="00CA180F"/>
    <w:rsid w:val="00CA280E"/>
    <w:rsid w:val="00CA2EBF"/>
    <w:rsid w:val="00CA6B9E"/>
    <w:rsid w:val="00CB06B8"/>
    <w:rsid w:val="00CB1DA6"/>
    <w:rsid w:val="00CB3C9B"/>
    <w:rsid w:val="00CB6C39"/>
    <w:rsid w:val="00CC4119"/>
    <w:rsid w:val="00CC427F"/>
    <w:rsid w:val="00CC569D"/>
    <w:rsid w:val="00CC6F9B"/>
    <w:rsid w:val="00CC727E"/>
    <w:rsid w:val="00CD5B79"/>
    <w:rsid w:val="00CD5EC8"/>
    <w:rsid w:val="00CE32B8"/>
    <w:rsid w:val="00CF369E"/>
    <w:rsid w:val="00CF73F3"/>
    <w:rsid w:val="00D01B62"/>
    <w:rsid w:val="00D027E8"/>
    <w:rsid w:val="00D03D26"/>
    <w:rsid w:val="00D1404F"/>
    <w:rsid w:val="00D147E0"/>
    <w:rsid w:val="00D14F7C"/>
    <w:rsid w:val="00D16062"/>
    <w:rsid w:val="00D174E9"/>
    <w:rsid w:val="00D21A0F"/>
    <w:rsid w:val="00D352D7"/>
    <w:rsid w:val="00D37DC5"/>
    <w:rsid w:val="00D41BFF"/>
    <w:rsid w:val="00D44AD0"/>
    <w:rsid w:val="00D5357B"/>
    <w:rsid w:val="00D57F4A"/>
    <w:rsid w:val="00D63A97"/>
    <w:rsid w:val="00D744D6"/>
    <w:rsid w:val="00D74822"/>
    <w:rsid w:val="00D82F18"/>
    <w:rsid w:val="00D83723"/>
    <w:rsid w:val="00D8601E"/>
    <w:rsid w:val="00D86054"/>
    <w:rsid w:val="00D862A7"/>
    <w:rsid w:val="00D9188F"/>
    <w:rsid w:val="00DB256C"/>
    <w:rsid w:val="00DB29D7"/>
    <w:rsid w:val="00DB67F3"/>
    <w:rsid w:val="00DC2C77"/>
    <w:rsid w:val="00DC3929"/>
    <w:rsid w:val="00DD1779"/>
    <w:rsid w:val="00DD1F4B"/>
    <w:rsid w:val="00DF7C6F"/>
    <w:rsid w:val="00E018AB"/>
    <w:rsid w:val="00E0275C"/>
    <w:rsid w:val="00E16378"/>
    <w:rsid w:val="00E16C3F"/>
    <w:rsid w:val="00E221C8"/>
    <w:rsid w:val="00E2742A"/>
    <w:rsid w:val="00E4396C"/>
    <w:rsid w:val="00E45FEC"/>
    <w:rsid w:val="00E47911"/>
    <w:rsid w:val="00E50484"/>
    <w:rsid w:val="00E51414"/>
    <w:rsid w:val="00E53253"/>
    <w:rsid w:val="00E558BA"/>
    <w:rsid w:val="00E56C6E"/>
    <w:rsid w:val="00E61BF2"/>
    <w:rsid w:val="00E62911"/>
    <w:rsid w:val="00E706BD"/>
    <w:rsid w:val="00E70E55"/>
    <w:rsid w:val="00E86A04"/>
    <w:rsid w:val="00E91A72"/>
    <w:rsid w:val="00E940A8"/>
    <w:rsid w:val="00EA5A36"/>
    <w:rsid w:val="00EA5E3E"/>
    <w:rsid w:val="00EB2423"/>
    <w:rsid w:val="00EB6B9F"/>
    <w:rsid w:val="00EB7989"/>
    <w:rsid w:val="00EC0448"/>
    <w:rsid w:val="00ED73BD"/>
    <w:rsid w:val="00EF39F3"/>
    <w:rsid w:val="00F02D0D"/>
    <w:rsid w:val="00F12B93"/>
    <w:rsid w:val="00F131C7"/>
    <w:rsid w:val="00F14D8E"/>
    <w:rsid w:val="00F16BA9"/>
    <w:rsid w:val="00F26DFB"/>
    <w:rsid w:val="00F320C0"/>
    <w:rsid w:val="00F32E35"/>
    <w:rsid w:val="00F372F0"/>
    <w:rsid w:val="00F41423"/>
    <w:rsid w:val="00F420E9"/>
    <w:rsid w:val="00F43EF3"/>
    <w:rsid w:val="00F630AE"/>
    <w:rsid w:val="00F644C1"/>
    <w:rsid w:val="00F664D8"/>
    <w:rsid w:val="00F70E2A"/>
    <w:rsid w:val="00F70EE7"/>
    <w:rsid w:val="00F76233"/>
    <w:rsid w:val="00F90BCA"/>
    <w:rsid w:val="00F947CD"/>
    <w:rsid w:val="00F95674"/>
    <w:rsid w:val="00FB10A7"/>
    <w:rsid w:val="00FB3F7B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C53C6"/>
    <w:rPr>
      <w:rFonts w:eastAsia="Batang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jp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090</Words>
  <Characters>1761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Bankytn _</cp:lastModifiedBy>
  <cp:revision>5</cp:revision>
  <cp:lastPrinted>2024-03-13T10:42:00Z</cp:lastPrinted>
  <dcterms:created xsi:type="dcterms:W3CDTF">2024-04-05T12:13:00Z</dcterms:created>
  <dcterms:modified xsi:type="dcterms:W3CDTF">2024-04-09T04:38:00Z</dcterms:modified>
</cp:coreProperties>
</file>